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BE" w:rsidRDefault="00B44C52" w:rsidP="006D35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1EDF6C" wp14:editId="756DDD9D">
            <wp:extent cx="6293450" cy="866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345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AF" w:rsidRDefault="006D35AF" w:rsidP="004E6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512B" w:rsidRDefault="0016333C" w:rsidP="004E6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16333C" w:rsidRPr="0016333C" w:rsidRDefault="0016333C" w:rsidP="001633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2092"/>
      </w:tblGrid>
      <w:tr w:rsidR="0016333C" w:rsidTr="002B18AF">
        <w:tc>
          <w:tcPr>
            <w:tcW w:w="1242" w:type="dxa"/>
          </w:tcPr>
          <w:p w:rsidR="0016333C" w:rsidRDefault="0016333C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7" w:type="dxa"/>
          </w:tcPr>
          <w:p w:rsidR="0016333C" w:rsidRDefault="0016333C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раздела </w:t>
            </w:r>
          </w:p>
        </w:tc>
        <w:tc>
          <w:tcPr>
            <w:tcW w:w="2092" w:type="dxa"/>
          </w:tcPr>
          <w:p w:rsidR="0016333C" w:rsidRDefault="0016333C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аница </w:t>
            </w:r>
          </w:p>
        </w:tc>
      </w:tr>
      <w:tr w:rsidR="0016333C" w:rsidTr="002B18AF">
        <w:tc>
          <w:tcPr>
            <w:tcW w:w="1242" w:type="dxa"/>
          </w:tcPr>
          <w:p w:rsidR="0016333C" w:rsidRPr="0016333C" w:rsidRDefault="0016333C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6333C" w:rsidRPr="002B18AF" w:rsidRDefault="0016333C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1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яснительная записка </w:t>
            </w:r>
          </w:p>
        </w:tc>
        <w:tc>
          <w:tcPr>
            <w:tcW w:w="2092" w:type="dxa"/>
          </w:tcPr>
          <w:p w:rsidR="0016333C" w:rsidRPr="0016333C" w:rsidRDefault="0016333C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6333C" w:rsidTr="002B18AF">
        <w:tc>
          <w:tcPr>
            <w:tcW w:w="1242" w:type="dxa"/>
          </w:tcPr>
          <w:p w:rsidR="0016333C" w:rsidRPr="0016333C" w:rsidRDefault="0016333C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16333C" w:rsidRPr="002B18AF" w:rsidRDefault="0016333C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1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обенности организуемого в школе процесса </w:t>
            </w:r>
          </w:p>
        </w:tc>
        <w:tc>
          <w:tcPr>
            <w:tcW w:w="2092" w:type="dxa"/>
          </w:tcPr>
          <w:p w:rsidR="0016333C" w:rsidRPr="0016333C" w:rsidRDefault="0016333C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4</w:t>
            </w:r>
          </w:p>
        </w:tc>
      </w:tr>
      <w:tr w:rsidR="0016333C" w:rsidTr="002B18AF">
        <w:tc>
          <w:tcPr>
            <w:tcW w:w="1242" w:type="dxa"/>
          </w:tcPr>
          <w:p w:rsidR="0016333C" w:rsidRPr="0016333C" w:rsidRDefault="0016333C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16333C" w:rsidRPr="002B18AF" w:rsidRDefault="0016333C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1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и задачи воспитание </w:t>
            </w:r>
          </w:p>
        </w:tc>
        <w:tc>
          <w:tcPr>
            <w:tcW w:w="2092" w:type="dxa"/>
          </w:tcPr>
          <w:p w:rsidR="0016333C" w:rsidRPr="0016333C" w:rsidRDefault="0016333C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10</w:t>
            </w:r>
          </w:p>
        </w:tc>
      </w:tr>
      <w:tr w:rsidR="0016333C" w:rsidTr="002B18AF">
        <w:tc>
          <w:tcPr>
            <w:tcW w:w="1242" w:type="dxa"/>
          </w:tcPr>
          <w:p w:rsidR="0016333C" w:rsidRPr="0016333C" w:rsidRDefault="0016333C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16333C" w:rsidRPr="002B18AF" w:rsidRDefault="0016333C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1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</w:t>
            </w:r>
            <w:proofErr w:type="gramStart"/>
            <w:r w:rsidRPr="002B1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B1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ормы и содержание деятельности</w:t>
            </w:r>
          </w:p>
        </w:tc>
        <w:tc>
          <w:tcPr>
            <w:tcW w:w="2092" w:type="dxa"/>
          </w:tcPr>
          <w:p w:rsidR="0016333C" w:rsidRPr="0016333C" w:rsidRDefault="0016333C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16333C" w:rsidTr="002B18AF">
        <w:tc>
          <w:tcPr>
            <w:tcW w:w="1242" w:type="dxa"/>
          </w:tcPr>
          <w:p w:rsidR="0016333C" w:rsidRPr="0016333C" w:rsidRDefault="0016333C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237" w:type="dxa"/>
          </w:tcPr>
          <w:p w:rsidR="0016333C" w:rsidRPr="002B18AF" w:rsidRDefault="0016333C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B18A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одуль «Ключевые общешкольные дела»</w:t>
            </w:r>
          </w:p>
        </w:tc>
        <w:tc>
          <w:tcPr>
            <w:tcW w:w="2092" w:type="dxa"/>
          </w:tcPr>
          <w:p w:rsidR="0016333C" w:rsidRPr="0016333C" w:rsidRDefault="0016333C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-12</w:t>
            </w:r>
          </w:p>
        </w:tc>
      </w:tr>
      <w:tr w:rsidR="0016333C" w:rsidTr="002B18AF">
        <w:tc>
          <w:tcPr>
            <w:tcW w:w="1242" w:type="dxa"/>
          </w:tcPr>
          <w:p w:rsidR="0016333C" w:rsidRPr="0016333C" w:rsidRDefault="0016333C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237" w:type="dxa"/>
          </w:tcPr>
          <w:p w:rsidR="0016333C" w:rsidRPr="002B18AF" w:rsidRDefault="0016333C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B18A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одуль «Классное руководство»</w:t>
            </w:r>
          </w:p>
        </w:tc>
        <w:tc>
          <w:tcPr>
            <w:tcW w:w="2092" w:type="dxa"/>
          </w:tcPr>
          <w:p w:rsidR="0016333C" w:rsidRPr="0016333C" w:rsidRDefault="0016333C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-14</w:t>
            </w:r>
          </w:p>
        </w:tc>
      </w:tr>
      <w:tr w:rsidR="0016333C" w:rsidTr="002B18AF">
        <w:tc>
          <w:tcPr>
            <w:tcW w:w="1242" w:type="dxa"/>
          </w:tcPr>
          <w:p w:rsidR="0016333C" w:rsidRPr="0016333C" w:rsidRDefault="0016333C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237" w:type="dxa"/>
          </w:tcPr>
          <w:p w:rsidR="0016333C" w:rsidRPr="002B18AF" w:rsidRDefault="0016333C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B18A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одуль «Внеурочная деятельность»</w:t>
            </w:r>
          </w:p>
        </w:tc>
        <w:tc>
          <w:tcPr>
            <w:tcW w:w="2092" w:type="dxa"/>
          </w:tcPr>
          <w:p w:rsidR="0016333C" w:rsidRPr="0016333C" w:rsidRDefault="0016333C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-</w:t>
            </w:r>
            <w:r w:rsidR="009D3A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16333C" w:rsidTr="002B18AF">
        <w:tc>
          <w:tcPr>
            <w:tcW w:w="1242" w:type="dxa"/>
          </w:tcPr>
          <w:p w:rsidR="0016333C" w:rsidRPr="0016333C" w:rsidRDefault="009D3A36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237" w:type="dxa"/>
          </w:tcPr>
          <w:p w:rsidR="0016333C" w:rsidRPr="002B18AF" w:rsidRDefault="009D3A36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B18A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одуль «Школьный урок»</w:t>
            </w:r>
          </w:p>
        </w:tc>
        <w:tc>
          <w:tcPr>
            <w:tcW w:w="2092" w:type="dxa"/>
          </w:tcPr>
          <w:p w:rsidR="0016333C" w:rsidRPr="0016333C" w:rsidRDefault="009D3A36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-17</w:t>
            </w:r>
          </w:p>
        </w:tc>
      </w:tr>
      <w:tr w:rsidR="0016333C" w:rsidTr="002B18AF">
        <w:tc>
          <w:tcPr>
            <w:tcW w:w="1242" w:type="dxa"/>
          </w:tcPr>
          <w:p w:rsidR="0016333C" w:rsidRPr="0016333C" w:rsidRDefault="009D3A36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237" w:type="dxa"/>
          </w:tcPr>
          <w:p w:rsidR="0016333C" w:rsidRPr="002B18AF" w:rsidRDefault="009D3A36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B18A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одуль «Самоуправление»</w:t>
            </w:r>
          </w:p>
        </w:tc>
        <w:tc>
          <w:tcPr>
            <w:tcW w:w="2092" w:type="dxa"/>
          </w:tcPr>
          <w:p w:rsidR="0016333C" w:rsidRPr="0016333C" w:rsidRDefault="009D3A36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-18</w:t>
            </w:r>
          </w:p>
        </w:tc>
      </w:tr>
      <w:tr w:rsidR="0016333C" w:rsidTr="002B18AF">
        <w:tc>
          <w:tcPr>
            <w:tcW w:w="1242" w:type="dxa"/>
          </w:tcPr>
          <w:p w:rsidR="0016333C" w:rsidRPr="0016333C" w:rsidRDefault="009D3A36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237" w:type="dxa"/>
          </w:tcPr>
          <w:p w:rsidR="0016333C" w:rsidRPr="002B18AF" w:rsidRDefault="009D3A36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B18A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одуль «Экскурсии, экспедиции, походы»</w:t>
            </w:r>
          </w:p>
        </w:tc>
        <w:tc>
          <w:tcPr>
            <w:tcW w:w="2092" w:type="dxa"/>
          </w:tcPr>
          <w:p w:rsidR="0016333C" w:rsidRPr="0016333C" w:rsidRDefault="009D3A36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-19</w:t>
            </w:r>
          </w:p>
        </w:tc>
      </w:tr>
      <w:tr w:rsidR="0016333C" w:rsidTr="002B18AF">
        <w:tc>
          <w:tcPr>
            <w:tcW w:w="1242" w:type="dxa"/>
          </w:tcPr>
          <w:p w:rsidR="0016333C" w:rsidRPr="0016333C" w:rsidRDefault="009D3A36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237" w:type="dxa"/>
          </w:tcPr>
          <w:p w:rsidR="0016333C" w:rsidRPr="002B18AF" w:rsidRDefault="009D3A36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B18A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одуль «Профориентация»</w:t>
            </w:r>
          </w:p>
        </w:tc>
        <w:tc>
          <w:tcPr>
            <w:tcW w:w="2092" w:type="dxa"/>
          </w:tcPr>
          <w:p w:rsidR="0016333C" w:rsidRPr="0016333C" w:rsidRDefault="009D3A36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-20</w:t>
            </w:r>
          </w:p>
        </w:tc>
      </w:tr>
      <w:tr w:rsidR="0016333C" w:rsidTr="002B18AF">
        <w:tc>
          <w:tcPr>
            <w:tcW w:w="1242" w:type="dxa"/>
          </w:tcPr>
          <w:p w:rsidR="0016333C" w:rsidRPr="0016333C" w:rsidRDefault="009D3A36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237" w:type="dxa"/>
          </w:tcPr>
          <w:p w:rsidR="0016333C" w:rsidRPr="002B18AF" w:rsidRDefault="009D3A36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B18A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одуль «</w:t>
            </w:r>
            <w:proofErr w:type="gramStart"/>
            <w:r w:rsidRPr="002B18A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Школьные</w:t>
            </w:r>
            <w:proofErr w:type="gramEnd"/>
            <w:r w:rsidRPr="002B18A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медиа»</w:t>
            </w:r>
          </w:p>
        </w:tc>
        <w:tc>
          <w:tcPr>
            <w:tcW w:w="2092" w:type="dxa"/>
          </w:tcPr>
          <w:p w:rsidR="0016333C" w:rsidRPr="0016333C" w:rsidRDefault="009D3A36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-21</w:t>
            </w:r>
          </w:p>
        </w:tc>
      </w:tr>
      <w:tr w:rsidR="0016333C" w:rsidTr="002B18AF">
        <w:tc>
          <w:tcPr>
            <w:tcW w:w="1242" w:type="dxa"/>
          </w:tcPr>
          <w:p w:rsidR="0016333C" w:rsidRPr="0016333C" w:rsidRDefault="009D3A36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237" w:type="dxa"/>
          </w:tcPr>
          <w:p w:rsidR="0016333C" w:rsidRPr="002B18AF" w:rsidRDefault="009D3A36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B18A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одуль «Организация предметно-эстетической среды»</w:t>
            </w:r>
          </w:p>
        </w:tc>
        <w:tc>
          <w:tcPr>
            <w:tcW w:w="2092" w:type="dxa"/>
          </w:tcPr>
          <w:p w:rsidR="0016333C" w:rsidRPr="0016333C" w:rsidRDefault="009D3A36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-22</w:t>
            </w:r>
          </w:p>
        </w:tc>
      </w:tr>
      <w:tr w:rsidR="0016333C" w:rsidTr="002B18AF">
        <w:tc>
          <w:tcPr>
            <w:tcW w:w="1242" w:type="dxa"/>
          </w:tcPr>
          <w:p w:rsidR="0016333C" w:rsidRPr="0016333C" w:rsidRDefault="009D3A36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6237" w:type="dxa"/>
          </w:tcPr>
          <w:p w:rsidR="0016333C" w:rsidRPr="002B18AF" w:rsidRDefault="009D3A36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B18A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одуль «Работа с родителями»</w:t>
            </w:r>
          </w:p>
        </w:tc>
        <w:tc>
          <w:tcPr>
            <w:tcW w:w="2092" w:type="dxa"/>
          </w:tcPr>
          <w:p w:rsidR="0016333C" w:rsidRPr="0016333C" w:rsidRDefault="009D3A36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</w:tr>
      <w:tr w:rsidR="009D3A36" w:rsidTr="002B18AF">
        <w:tc>
          <w:tcPr>
            <w:tcW w:w="1242" w:type="dxa"/>
          </w:tcPr>
          <w:p w:rsidR="009D3A36" w:rsidRDefault="009D3A36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9D3A36" w:rsidRPr="002B18AF" w:rsidRDefault="009D3A36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1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направления самоанализа воспитательной работы</w:t>
            </w:r>
          </w:p>
        </w:tc>
        <w:tc>
          <w:tcPr>
            <w:tcW w:w="2092" w:type="dxa"/>
          </w:tcPr>
          <w:p w:rsidR="009D3A36" w:rsidRDefault="009D3A36" w:rsidP="002B18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-24</w:t>
            </w:r>
          </w:p>
        </w:tc>
      </w:tr>
      <w:tr w:rsidR="00940C4C" w:rsidTr="002B18AF">
        <w:tc>
          <w:tcPr>
            <w:tcW w:w="1242" w:type="dxa"/>
          </w:tcPr>
          <w:p w:rsidR="00940C4C" w:rsidRDefault="00940C4C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940C4C" w:rsidRPr="002B18AF" w:rsidRDefault="00940C4C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1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 №1 План воспитательной работы</w:t>
            </w:r>
          </w:p>
        </w:tc>
        <w:tc>
          <w:tcPr>
            <w:tcW w:w="2092" w:type="dxa"/>
          </w:tcPr>
          <w:p w:rsidR="00940C4C" w:rsidRDefault="006D35AF" w:rsidP="002B18A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-53</w:t>
            </w:r>
          </w:p>
        </w:tc>
      </w:tr>
    </w:tbl>
    <w:p w:rsidR="0016333C" w:rsidRPr="0016333C" w:rsidRDefault="0016333C" w:rsidP="001633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33C" w:rsidRDefault="0016333C" w:rsidP="004E6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12B" w:rsidRDefault="00E3512B" w:rsidP="004E6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12B" w:rsidRDefault="00E3512B" w:rsidP="004E6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12B" w:rsidRDefault="00E3512B" w:rsidP="004E6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12B" w:rsidRDefault="00E3512B" w:rsidP="004E6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12B" w:rsidRPr="004E6F65" w:rsidRDefault="00E3512B" w:rsidP="002B1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F65" w:rsidRPr="002D6437" w:rsidRDefault="004E6F65" w:rsidP="002D64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4E6F65" w:rsidRPr="002D6437" w:rsidRDefault="002D6437" w:rsidP="002D64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4E6F65" w:rsidRPr="002D6437" w:rsidRDefault="002D6437" w:rsidP="002D64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В центре программы воспит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ого учре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Зыковская средняя общеобразовательная школа»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личностное развитие обучающихся в соответствии с ФГ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О, ООО, СОО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>учащимися</w:t>
      </w:r>
      <w:proofErr w:type="spellEnd"/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4E6F65" w:rsidRPr="002D6437" w:rsidRDefault="002D6437" w:rsidP="002D64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>Данная программа воспитания показывает систему работы с детьми в школе.</w:t>
      </w:r>
    </w:p>
    <w:p w:rsidR="004E6F65" w:rsidRPr="002D6437" w:rsidRDefault="002D6437" w:rsidP="002D6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E6F65" w:rsidRPr="002D6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РГАНИЗУЕМОГО В ШКОЛЕ ВОСПИТАТЕЛЬНОГО ПРОЦЕССА</w:t>
      </w:r>
    </w:p>
    <w:p w:rsidR="004E6F65" w:rsidRPr="002D6437" w:rsidRDefault="002D6437" w:rsidP="002D64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Процесс воспитания в М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>О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Зыковская средняя общеобразовательная школа»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основывается на следующих принципах взаимодействия педагогов и школьников:</w:t>
      </w:r>
    </w:p>
    <w:p w:rsidR="004E6F65" w:rsidRPr="002D6437" w:rsidRDefault="004E6F65" w:rsidP="00AC34FF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4E6F65" w:rsidRPr="002D6437" w:rsidRDefault="004E6F65" w:rsidP="00AC34FF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D6437">
        <w:rPr>
          <w:rFonts w:ascii="Times New Roman" w:hAnsi="Times New Roman" w:cs="Times New Roman"/>
          <w:sz w:val="28"/>
          <w:szCs w:val="28"/>
          <w:lang w:eastAsia="ru-RU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4E6F65" w:rsidRPr="002D6437" w:rsidRDefault="004E6F65" w:rsidP="00AC34FF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детей и </w:t>
      </w:r>
      <w:bookmarkStart w:id="0" w:name="_GoBack"/>
      <w:bookmarkEnd w:id="0"/>
      <w:r w:rsidRPr="002D64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дагогов яркими и</w:t>
      </w:r>
      <w:r w:rsidR="002D6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6437">
        <w:rPr>
          <w:rFonts w:ascii="Times New Roman" w:hAnsi="Times New Roman" w:cs="Times New Roman"/>
          <w:sz w:val="28"/>
          <w:szCs w:val="28"/>
          <w:lang w:eastAsia="ru-RU"/>
        </w:rPr>
        <w:t>содержательными событиями, общими позитивными эмоциями и доверительными отношениями друг к другу;</w:t>
      </w:r>
    </w:p>
    <w:p w:rsidR="004E6F65" w:rsidRPr="002D6437" w:rsidRDefault="004E6F65" w:rsidP="00AC34FF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4E6F65" w:rsidRPr="002D6437" w:rsidRDefault="004E6F65" w:rsidP="00AC34FF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системность, целесообразность и </w:t>
      </w:r>
      <w:proofErr w:type="spellStart"/>
      <w:r w:rsidRPr="002D6437">
        <w:rPr>
          <w:rFonts w:ascii="Times New Roman" w:hAnsi="Times New Roman" w:cs="Times New Roman"/>
          <w:sz w:val="28"/>
          <w:szCs w:val="28"/>
          <w:lang w:eastAsia="ru-RU"/>
        </w:rPr>
        <w:t>нешаблонность</w:t>
      </w:r>
      <w:proofErr w:type="spellEnd"/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 как условия его эффективности.</w:t>
      </w:r>
    </w:p>
    <w:p w:rsidR="004E6F65" w:rsidRPr="002D6437" w:rsidRDefault="004E6F65" w:rsidP="002D6437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сно</w:t>
      </w:r>
      <w:r w:rsidR="002D643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ными традициями воспитания в М</w:t>
      </w:r>
      <w:r w:rsidRPr="002D643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ОУ </w:t>
      </w:r>
      <w:r w:rsidR="002D643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«Зыковская средняя общеобразовательная школа» </w:t>
      </w:r>
      <w:r w:rsidRPr="002D643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являются следующие:</w:t>
      </w:r>
    </w:p>
    <w:p w:rsidR="004E6F65" w:rsidRPr="002D6437" w:rsidRDefault="004E6F65" w:rsidP="00AC34FF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D6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6437">
        <w:rPr>
          <w:rFonts w:ascii="Times New Roman" w:hAnsi="Times New Roman" w:cs="Times New Roman"/>
          <w:sz w:val="28"/>
          <w:szCs w:val="28"/>
          <w:lang w:eastAsia="ru-RU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4E6F65" w:rsidRPr="002D6437" w:rsidRDefault="004E6F65" w:rsidP="00AC34FF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</w:t>
      </w:r>
      <w:proofErr w:type="gramStart"/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D6437">
        <w:rPr>
          <w:rFonts w:ascii="Times New Roman" w:hAnsi="Times New Roman" w:cs="Times New Roman"/>
          <w:sz w:val="28"/>
          <w:szCs w:val="28"/>
          <w:lang w:eastAsia="ru-RU"/>
        </w:rPr>
        <w:t>коллективный анализ их результатов;</w:t>
      </w:r>
    </w:p>
    <w:p w:rsidR="004E6F65" w:rsidRPr="002D6437" w:rsidRDefault="004E6F65" w:rsidP="00AC34FF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4E6F65" w:rsidRPr="002D6437" w:rsidRDefault="004E6F65" w:rsidP="00AC34FF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6437">
        <w:rPr>
          <w:rFonts w:ascii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общешкольных дел отсутствует </w:t>
      </w:r>
      <w:proofErr w:type="spellStart"/>
      <w:r w:rsidRPr="002D6437">
        <w:rPr>
          <w:rFonts w:ascii="Times New Roman" w:hAnsi="Times New Roman" w:cs="Times New Roman"/>
          <w:sz w:val="28"/>
          <w:szCs w:val="28"/>
          <w:lang w:eastAsia="ru-RU"/>
        </w:rPr>
        <w:t>соревновательность</w:t>
      </w:r>
      <w:proofErr w:type="spellEnd"/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между классами, поощряется конструктивное </w:t>
      </w:r>
      <w:proofErr w:type="spellStart"/>
      <w:r w:rsidRPr="002D6437">
        <w:rPr>
          <w:rFonts w:ascii="Times New Roman" w:hAnsi="Times New Roman" w:cs="Times New Roman"/>
          <w:sz w:val="28"/>
          <w:szCs w:val="28"/>
          <w:lang w:eastAsia="ru-RU"/>
        </w:rPr>
        <w:t>межклассное</w:t>
      </w:r>
      <w:proofErr w:type="spellEnd"/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D6437">
        <w:rPr>
          <w:rFonts w:ascii="Times New Roman" w:hAnsi="Times New Roman" w:cs="Times New Roman"/>
          <w:sz w:val="28"/>
          <w:szCs w:val="28"/>
          <w:lang w:eastAsia="ru-RU"/>
        </w:rPr>
        <w:t>межвозрастное</w:t>
      </w:r>
      <w:proofErr w:type="spellEnd"/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е школьников, а также их социальная активность;</w:t>
      </w:r>
    </w:p>
    <w:p w:rsidR="004E6F65" w:rsidRPr="002D6437" w:rsidRDefault="004E6F65" w:rsidP="00AC34FF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4E6F65" w:rsidRPr="002D6437" w:rsidRDefault="004E6F65" w:rsidP="00AC34FF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4E6F65" w:rsidRPr="002D6437" w:rsidRDefault="004E6F65" w:rsidP="002D6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2D6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6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ОСПИТАНИЯ</w:t>
      </w:r>
    </w:p>
    <w:p w:rsidR="004E6F65" w:rsidRPr="002D6437" w:rsidRDefault="00341D48" w:rsidP="00341D4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4E6F65" w:rsidRPr="002D6437" w:rsidRDefault="00341D48" w:rsidP="00341D4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proofErr w:type="gramStart"/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ется общая </w:t>
      </w:r>
      <w:r w:rsidRPr="001F1E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 воспитания в М</w:t>
      </w:r>
      <w:r w:rsidR="004E6F65" w:rsidRPr="001F1E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У </w:t>
      </w:r>
      <w:r w:rsidRPr="001F1E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Зыковская средняя школа»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– личностное развитие школьников, проявляющееся:</w:t>
      </w:r>
      <w:proofErr w:type="gramEnd"/>
    </w:p>
    <w:p w:rsidR="004E6F65" w:rsidRPr="002D6437" w:rsidRDefault="004E6F65" w:rsidP="00AC34FF">
      <w:pPr>
        <w:pStyle w:val="a9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4E6F65" w:rsidRPr="002D6437" w:rsidRDefault="004E6F65" w:rsidP="00AC34FF">
      <w:pPr>
        <w:pStyle w:val="a9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4E6F65" w:rsidRPr="002D6437" w:rsidRDefault="004E6F65" w:rsidP="00AC34FF">
      <w:pPr>
        <w:pStyle w:val="a9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E6F65" w:rsidRPr="002D6437" w:rsidRDefault="001F1E79" w:rsidP="00341D4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r w:rsidR="00341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>в достижении цели.</w:t>
      </w:r>
    </w:p>
    <w:p w:rsidR="004E6F65" w:rsidRPr="002D6437" w:rsidRDefault="004E6F65" w:rsidP="00341D4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4E6F65" w:rsidRPr="002D6437" w:rsidRDefault="00341D48" w:rsidP="00341D4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4E6F65" w:rsidRPr="002D64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. В воспитании детей </w:t>
      </w:r>
      <w:r w:rsidR="004E6F65" w:rsidRPr="00341D4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младшего школьного возраста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– знаний основных норм и традиций того общества, в котором они живут.</w:t>
      </w:r>
    </w:p>
    <w:p w:rsidR="004E6F65" w:rsidRPr="002D6437" w:rsidRDefault="00341D48" w:rsidP="00341D4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</w:t>
      </w:r>
      <w:r w:rsidR="001F1E7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>дальнейшем</w:t>
      </w:r>
      <w:proofErr w:type="gramEnd"/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>, в подростковом и юношеском возрасте.</w:t>
      </w:r>
    </w:p>
    <w:p w:rsidR="004E6F65" w:rsidRPr="00341D48" w:rsidRDefault="004E6F65" w:rsidP="00341D48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341D4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К наиболее важным из них относятся следующие</w:t>
      </w:r>
      <w:r w:rsidRPr="00341D4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proofErr w:type="gramEnd"/>
    </w:p>
    <w:p w:rsidR="004E6F65" w:rsidRPr="002D6437" w:rsidRDefault="004E6F65" w:rsidP="00AC34FF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D64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ть любящим, послушным и отзывчивым сыном (дочерью), братом (сестрой), внуком (внучкой);</w:t>
      </w:r>
      <w:proofErr w:type="gramEnd"/>
    </w:p>
    <w:p w:rsidR="004E6F65" w:rsidRPr="002D6437" w:rsidRDefault="004E6F65" w:rsidP="00AC34FF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4E6F65" w:rsidRPr="002D6437" w:rsidRDefault="004E6F65" w:rsidP="00AC34FF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быть трудолюбивым, следуя принципу «делу — время, потехе — час» как учебных занятиях, так и в домашних делах, доводить начатое дело до конца;</w:t>
      </w:r>
    </w:p>
    <w:p w:rsidR="004E6F65" w:rsidRPr="002D6437" w:rsidRDefault="004E6F65" w:rsidP="00AC34FF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знать и любить свою Родину – свой родной дом, двор, улицу, город, село, свою страну;</w:t>
      </w:r>
    </w:p>
    <w:p w:rsidR="004E6F65" w:rsidRPr="002D6437" w:rsidRDefault="004E6F65" w:rsidP="00AC34FF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</w:t>
      </w:r>
    </w:p>
    <w:p w:rsidR="004E6F65" w:rsidRPr="002D6437" w:rsidRDefault="004E6F65" w:rsidP="00AC34FF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подкармливать птиц в морозные зимы; не засорять бытовым мусором улицы, леса, водоёмы);</w:t>
      </w:r>
    </w:p>
    <w:p w:rsidR="004E6F65" w:rsidRPr="002D6437" w:rsidRDefault="004E6F65" w:rsidP="00AC34FF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проявлять миролюбие — не затевать конфликтов и стремиться решать спорные вопросы, не прибегая к силе;</w:t>
      </w:r>
    </w:p>
    <w:p w:rsidR="004E6F65" w:rsidRPr="002D6437" w:rsidRDefault="004E6F65" w:rsidP="00AC34FF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стремиться узнавать что-то новое, проявлять любознательность, ценить</w:t>
      </w:r>
    </w:p>
    <w:p w:rsidR="004E6F65" w:rsidRPr="002D6437" w:rsidRDefault="004E6F65" w:rsidP="00341D4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знания;</w:t>
      </w:r>
    </w:p>
    <w:p w:rsidR="004E6F65" w:rsidRPr="002D6437" w:rsidRDefault="004E6F65" w:rsidP="00AC34FF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быть вежливым и опрятным, скромным и приветливым;</w:t>
      </w:r>
    </w:p>
    <w:p w:rsidR="004E6F65" w:rsidRPr="002D6437" w:rsidRDefault="004E6F65" w:rsidP="00AC34FF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соблюдать правила личной гигиены, режим дня, вести здоровый образ</w:t>
      </w:r>
    </w:p>
    <w:p w:rsidR="004E6F65" w:rsidRPr="002D6437" w:rsidRDefault="004E6F65" w:rsidP="00341D4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жизни;</w:t>
      </w:r>
    </w:p>
    <w:p w:rsidR="004E6F65" w:rsidRPr="002D6437" w:rsidRDefault="004E6F65" w:rsidP="00AC34FF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уметь сопереживать, проявлять сострадание к </w:t>
      </w:r>
      <w:proofErr w:type="gramStart"/>
      <w:r w:rsidRPr="002D6437">
        <w:rPr>
          <w:rFonts w:ascii="Times New Roman" w:hAnsi="Times New Roman" w:cs="Times New Roman"/>
          <w:sz w:val="28"/>
          <w:szCs w:val="28"/>
          <w:lang w:eastAsia="ru-RU"/>
        </w:rPr>
        <w:t>попавшим</w:t>
      </w:r>
      <w:proofErr w:type="gramEnd"/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в беду;</w:t>
      </w:r>
    </w:p>
    <w:p w:rsidR="004E6F65" w:rsidRPr="002D6437" w:rsidRDefault="004E6F65" w:rsidP="00AC34FF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стремиться устанавливать хорошие отношения с другими людьми;</w:t>
      </w:r>
    </w:p>
    <w:p w:rsidR="004E6F65" w:rsidRPr="002D6437" w:rsidRDefault="004E6F65" w:rsidP="00AC34FF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уметь прощать обиды, защищать </w:t>
      </w:r>
      <w:proofErr w:type="gramStart"/>
      <w:r w:rsidRPr="002D6437">
        <w:rPr>
          <w:rFonts w:ascii="Times New Roman" w:hAnsi="Times New Roman" w:cs="Times New Roman"/>
          <w:sz w:val="28"/>
          <w:szCs w:val="28"/>
          <w:lang w:eastAsia="ru-RU"/>
        </w:rPr>
        <w:t>слабых</w:t>
      </w:r>
      <w:proofErr w:type="gramEnd"/>
      <w:r w:rsidRPr="002D6437">
        <w:rPr>
          <w:rFonts w:ascii="Times New Roman" w:hAnsi="Times New Roman" w:cs="Times New Roman"/>
          <w:sz w:val="28"/>
          <w:szCs w:val="28"/>
          <w:lang w:eastAsia="ru-RU"/>
        </w:rPr>
        <w:t>, по мере возможности помогать нуждающимся в этом людям;</w:t>
      </w:r>
    </w:p>
    <w:p w:rsidR="004E6F65" w:rsidRPr="002D6437" w:rsidRDefault="004E6F65" w:rsidP="00AC34FF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4E6F65" w:rsidRPr="002D6437" w:rsidRDefault="004E6F65" w:rsidP="00AC34FF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быть уверенным в себе, открытым и общительным, не стесняться быть в чём-то непохожим на других ребят;</w:t>
      </w:r>
    </w:p>
    <w:p w:rsidR="004E6F65" w:rsidRPr="002D6437" w:rsidRDefault="004E6F65" w:rsidP="00AC34FF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4E6F65" w:rsidRPr="002D6437" w:rsidRDefault="00341D48" w:rsidP="00341D4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4E6F65" w:rsidRPr="002D6437" w:rsidRDefault="00341D48" w:rsidP="00341D4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4E6F65" w:rsidRPr="002D64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. В воспитании детей </w:t>
      </w:r>
      <w:r w:rsidR="004E6F65" w:rsidRPr="00341D4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одросткового возраста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(уровень основного общего образования) таким приоритетом является создание благоприятных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ловий для развития социально значимых отношений школьников, и, прежде всего, ценностных отношений:</w:t>
      </w:r>
    </w:p>
    <w:p w:rsidR="004E6F65" w:rsidRPr="002D6437" w:rsidRDefault="004E6F65" w:rsidP="00AC34FF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к семье как главной опоре в жизни человека и источнику его счастья;</w:t>
      </w:r>
    </w:p>
    <w:p w:rsidR="004E6F65" w:rsidRPr="002D6437" w:rsidRDefault="004E6F65" w:rsidP="00AC34FF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4E6F65" w:rsidRPr="002D6437" w:rsidRDefault="004E6F65" w:rsidP="00AC34FF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D6437">
        <w:rPr>
          <w:rFonts w:ascii="Times New Roman" w:hAnsi="Times New Roman" w:cs="Times New Roman"/>
          <w:sz w:val="28"/>
          <w:szCs w:val="28"/>
          <w:lang w:eastAsia="ru-RU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4E6F65" w:rsidRPr="002D6437" w:rsidRDefault="004E6F65" w:rsidP="00AC34FF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4E6F65" w:rsidRPr="002D6437" w:rsidRDefault="004E6F65" w:rsidP="00AC34FF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E6F65" w:rsidRPr="002D6437" w:rsidRDefault="004E6F65" w:rsidP="00AC34FF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4E6F65" w:rsidRPr="002D6437" w:rsidRDefault="004E6F65" w:rsidP="00AC34FF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E6F65" w:rsidRPr="002D6437" w:rsidRDefault="004E6F65" w:rsidP="00AC34FF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4E6F65" w:rsidRPr="002D6437" w:rsidRDefault="004E6F65" w:rsidP="00AC34FF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D6437">
        <w:rPr>
          <w:rFonts w:ascii="Times New Roman" w:hAnsi="Times New Roman" w:cs="Times New Roman"/>
          <w:sz w:val="28"/>
          <w:szCs w:val="28"/>
          <w:lang w:eastAsia="ru-RU"/>
        </w:rPr>
        <w:t>взаимоподдерживающие</w:t>
      </w:r>
      <w:proofErr w:type="spellEnd"/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4E6F65" w:rsidRPr="002D6437" w:rsidRDefault="004E6F65" w:rsidP="00AC34FF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к самим себе как хозяевам своей судьбы, самоопределяющимся и </w:t>
      </w:r>
      <w:proofErr w:type="spellStart"/>
      <w:r w:rsidRPr="002D6437">
        <w:rPr>
          <w:rFonts w:ascii="Times New Roman" w:hAnsi="Times New Roman" w:cs="Times New Roman"/>
          <w:sz w:val="28"/>
          <w:szCs w:val="28"/>
          <w:lang w:eastAsia="ru-RU"/>
        </w:rPr>
        <w:t>самореализующимся</w:t>
      </w:r>
      <w:proofErr w:type="spellEnd"/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ям, отвечающим за свое собственное будущее.</w:t>
      </w:r>
    </w:p>
    <w:p w:rsidR="004E6F65" w:rsidRPr="002D6437" w:rsidRDefault="00F71D56" w:rsidP="00341D4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4E6F65" w:rsidRPr="002D6437" w:rsidRDefault="00F71D56" w:rsidP="00341D4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4E6F65" w:rsidRPr="002D64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 В воспитании детей </w:t>
      </w:r>
      <w:r w:rsidR="004E6F65" w:rsidRPr="00F71D5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юношеского возраста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  <w:r w:rsidR="001F1E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>приобрести</w:t>
      </w:r>
      <w:proofErr w:type="gramEnd"/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4E6F65" w:rsidRPr="002D6437" w:rsidRDefault="004E6F65" w:rsidP="00AC34FF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опыт дел, направленных на заботу о своей семье, родных и близких;</w:t>
      </w:r>
    </w:p>
    <w:p w:rsidR="004E6F65" w:rsidRPr="002D6437" w:rsidRDefault="004E6F65" w:rsidP="00341D4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трудовой опыт, опыт участия в производственной практике;</w:t>
      </w:r>
    </w:p>
    <w:p w:rsidR="004E6F65" w:rsidRPr="002D6437" w:rsidRDefault="004E6F65" w:rsidP="00AC34FF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4E6F65" w:rsidRPr="002D6437" w:rsidRDefault="004E6F65" w:rsidP="00AC34FF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опыт природоохранных дел;</w:t>
      </w:r>
    </w:p>
    <w:p w:rsidR="004E6F65" w:rsidRPr="002D6437" w:rsidRDefault="004E6F65" w:rsidP="00AC34FF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опыт разрешения возникающих конфликтных ситуаций в школе, дома или на улице;</w:t>
      </w:r>
    </w:p>
    <w:p w:rsidR="004E6F65" w:rsidRPr="002D6437" w:rsidRDefault="004E6F65" w:rsidP="00AC34FF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4E6F65" w:rsidRPr="002D6437" w:rsidRDefault="004E6F65" w:rsidP="00AC34FF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опыт изучения, защиты и восстановления культурного наследия человечества,</w:t>
      </w:r>
    </w:p>
    <w:p w:rsidR="004E6F65" w:rsidRPr="002D6437" w:rsidRDefault="004E6F65" w:rsidP="00AC34FF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опыт создания собственных произведений культуры, опыт творческого самовыражения;</w:t>
      </w:r>
    </w:p>
    <w:p w:rsidR="004E6F65" w:rsidRPr="002D6437" w:rsidRDefault="004E6F65" w:rsidP="00AC34FF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опыт ведения здорового образа жизни и заботы о здоровье других людей;</w:t>
      </w:r>
    </w:p>
    <w:p w:rsidR="004E6F65" w:rsidRPr="002D6437" w:rsidRDefault="004E6F65" w:rsidP="00AC34FF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опыт оказания помощи окружающим, заботы о малышах или пожилых людях, волонтерский опыт;</w:t>
      </w:r>
    </w:p>
    <w:p w:rsidR="004E6F65" w:rsidRPr="002D6437" w:rsidRDefault="004E6F65" w:rsidP="00AC34FF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:rsidR="004E6F65" w:rsidRPr="002D6437" w:rsidRDefault="0014616E" w:rsidP="00341D4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дагогам, работающим со школьниками конкретной возрастной категории, предстоит уделять первостепенное, но не единственное внимание.</w:t>
      </w:r>
    </w:p>
    <w:p w:rsidR="004E6F65" w:rsidRPr="002D6437" w:rsidRDefault="0014616E" w:rsidP="00341D4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в сложных поисках счастья для себя и окружающих его людей.</w:t>
      </w:r>
    </w:p>
    <w:p w:rsidR="004E6F65" w:rsidRPr="002D6437" w:rsidRDefault="0014616E" w:rsidP="00341D4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4E6F65" w:rsidRPr="002D6437" w:rsidRDefault="004E6F65" w:rsidP="00AC34FF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4E6F65" w:rsidRPr="002D6437" w:rsidRDefault="004E6F65" w:rsidP="00AC34FF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E6F65" w:rsidRPr="002D6437" w:rsidRDefault="004E6F65" w:rsidP="00AC34FF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4E6F65" w:rsidRPr="002D6437" w:rsidRDefault="004E6F65" w:rsidP="00AC34FF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4E6F65" w:rsidRPr="002D6437" w:rsidRDefault="004E6F65" w:rsidP="00AC34FF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4E6F65" w:rsidRPr="002D6437" w:rsidRDefault="004E6F65" w:rsidP="00AC34FF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4E6F65" w:rsidRPr="002D6437" w:rsidRDefault="004E6F65" w:rsidP="00AC34FF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4E6F65" w:rsidRPr="002D6437" w:rsidRDefault="004E6F65" w:rsidP="00AC34FF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ывать </w:t>
      </w:r>
      <w:proofErr w:type="spellStart"/>
      <w:r w:rsidRPr="002D6437">
        <w:rPr>
          <w:rFonts w:ascii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2D6437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со школьниками;</w:t>
      </w:r>
    </w:p>
    <w:p w:rsidR="004E6F65" w:rsidRPr="002D6437" w:rsidRDefault="004E6F65" w:rsidP="00AC34FF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организовать работу школьных медиа, реализовывать их воспитательный потенциал;</w:t>
      </w:r>
    </w:p>
    <w:p w:rsidR="004E6F65" w:rsidRPr="002D6437" w:rsidRDefault="004E6F65" w:rsidP="00AC34FF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4E6F65" w:rsidRPr="002D6437" w:rsidRDefault="004E6F65" w:rsidP="00AC34FF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37">
        <w:rPr>
          <w:rFonts w:ascii="Times New Roman" w:hAnsi="Times New Roman" w:cs="Times New Roman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4E6F65" w:rsidRPr="002D6437" w:rsidRDefault="0014616E" w:rsidP="00341D4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4E6F65" w:rsidRPr="002D6437">
        <w:rPr>
          <w:rFonts w:ascii="Times New Roman" w:hAnsi="Times New Roman" w:cs="Times New Roman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4E6F65" w:rsidRPr="001D74F6" w:rsidRDefault="004E6F65" w:rsidP="001D74F6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b/>
          <w:sz w:val="28"/>
          <w:szCs w:val="28"/>
          <w:lang w:eastAsia="ru-RU"/>
        </w:rPr>
        <w:t>3.ВИДЫ, ФОРМЫ И СОДЕРЖАНИЕ ДЕЯТЕЛЬНОСТИ</w:t>
      </w:r>
    </w:p>
    <w:p w:rsidR="004E6F65" w:rsidRPr="001D74F6" w:rsidRDefault="001D74F6" w:rsidP="001D74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E6F65" w:rsidRPr="001D74F6">
        <w:rPr>
          <w:rFonts w:ascii="Times New Roman" w:hAnsi="Times New Roman" w:cs="Times New Roman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4E6F65" w:rsidRPr="001D74F6" w:rsidRDefault="004E6F65" w:rsidP="001D74F6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3.1. Модуль «Ключевые общешкольные дела»</w:t>
      </w:r>
    </w:p>
    <w:p w:rsidR="004E6F65" w:rsidRPr="001D74F6" w:rsidRDefault="004E6F65" w:rsidP="001D74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sz w:val="28"/>
          <w:szCs w:val="28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  <w:r w:rsidR="001F1E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74F6">
        <w:rPr>
          <w:rFonts w:ascii="Times New Roman" w:hAnsi="Times New Roman" w:cs="Times New Roman"/>
          <w:sz w:val="28"/>
          <w:szCs w:val="28"/>
          <w:lang w:eastAsia="ru-RU"/>
        </w:rPr>
        <w:t>способствуют интенсификации их общения, ставят их в ответственную позицию</w:t>
      </w:r>
      <w:r w:rsidR="001F1E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74F6">
        <w:rPr>
          <w:rFonts w:ascii="Times New Roman" w:hAnsi="Times New Roman" w:cs="Times New Roman"/>
          <w:sz w:val="28"/>
          <w:szCs w:val="28"/>
          <w:lang w:eastAsia="ru-RU"/>
        </w:rPr>
        <w:t xml:space="preserve">происходящему в школе. Введение ключевых дел в жизнь школы помогает преодолеть </w:t>
      </w:r>
      <w:proofErr w:type="spellStart"/>
      <w:r w:rsidRPr="001D74F6">
        <w:rPr>
          <w:rFonts w:ascii="Times New Roman" w:hAnsi="Times New Roman" w:cs="Times New Roman"/>
          <w:sz w:val="28"/>
          <w:szCs w:val="28"/>
          <w:lang w:eastAsia="ru-RU"/>
        </w:rPr>
        <w:t>мероприятийный</w:t>
      </w:r>
      <w:proofErr w:type="spellEnd"/>
      <w:r w:rsidRPr="001D74F6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 воспитания, сводящийся к набору мероприятий, организуемых педагогами для детей.</w:t>
      </w:r>
    </w:p>
    <w:p w:rsidR="004E6F65" w:rsidRPr="001D74F6" w:rsidRDefault="004E6F65" w:rsidP="001D74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sz w:val="28"/>
          <w:szCs w:val="28"/>
          <w:lang w:eastAsia="ru-RU"/>
        </w:rPr>
        <w:t>Для этого в образовательной организации используются следующие формы работы.</w:t>
      </w:r>
    </w:p>
    <w:p w:rsidR="004E6F65" w:rsidRPr="001D74F6" w:rsidRDefault="004E6F65" w:rsidP="001D74F6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На внешкольном уровне:</w:t>
      </w:r>
    </w:p>
    <w:p w:rsidR="004E6F65" w:rsidRPr="001D74F6" w:rsidRDefault="004E6F65" w:rsidP="00AC34FF">
      <w:pPr>
        <w:pStyle w:val="a9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sz w:val="28"/>
          <w:szCs w:val="28"/>
          <w:lang w:eastAsia="ru-RU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</w:t>
      </w:r>
      <w:r w:rsidR="001F1E79">
        <w:rPr>
          <w:rFonts w:ascii="Times New Roman" w:hAnsi="Times New Roman" w:cs="Times New Roman"/>
          <w:sz w:val="28"/>
          <w:szCs w:val="28"/>
          <w:lang w:eastAsia="ru-RU"/>
        </w:rPr>
        <w:t>вание окружающего школу социума;</w:t>
      </w:r>
    </w:p>
    <w:p w:rsidR="004E6F65" w:rsidRPr="001D74F6" w:rsidRDefault="004E6F65" w:rsidP="00AC34FF">
      <w:pPr>
        <w:pStyle w:val="a9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мые  для  жителей  </w:t>
      </w:r>
      <w:r w:rsidR="001D74F6">
        <w:rPr>
          <w:rFonts w:ascii="Times New Roman" w:hAnsi="Times New Roman" w:cs="Times New Roman"/>
          <w:sz w:val="28"/>
          <w:szCs w:val="28"/>
          <w:lang w:eastAsia="ru-RU"/>
        </w:rPr>
        <w:t xml:space="preserve"> села</w:t>
      </w:r>
      <w:r w:rsidRPr="001D74F6">
        <w:rPr>
          <w:rFonts w:ascii="Times New Roman" w:hAnsi="Times New Roman" w:cs="Times New Roman"/>
          <w:sz w:val="28"/>
          <w:szCs w:val="28"/>
          <w:lang w:eastAsia="ru-RU"/>
        </w:rPr>
        <w:t xml:space="preserve">  и  организуемые  совместно  </w:t>
      </w:r>
      <w:proofErr w:type="gramStart"/>
      <w:r w:rsidRPr="001D74F6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4E6F65" w:rsidRPr="001D74F6" w:rsidRDefault="001F1E79" w:rsidP="001D74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E6F65" w:rsidRPr="001D74F6">
        <w:rPr>
          <w:rFonts w:ascii="Times New Roman" w:hAnsi="Times New Roman" w:cs="Times New Roman"/>
          <w:sz w:val="28"/>
          <w:szCs w:val="28"/>
          <w:lang w:eastAsia="ru-RU"/>
        </w:rPr>
        <w:t>семьями учащихся спортивные состяза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ки, фестивали,         </w:t>
      </w:r>
      <w:r w:rsidR="004E6F65" w:rsidRPr="001D74F6">
        <w:rPr>
          <w:rFonts w:ascii="Times New Roman" w:hAnsi="Times New Roman" w:cs="Times New Roman"/>
          <w:sz w:val="28"/>
          <w:szCs w:val="28"/>
          <w:lang w:eastAsia="ru-RU"/>
        </w:rPr>
        <w:t>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4E6F65" w:rsidRPr="001D74F6" w:rsidRDefault="004E6F65" w:rsidP="001D74F6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На школьном уровне:</w:t>
      </w:r>
    </w:p>
    <w:p w:rsidR="004E6F65" w:rsidRPr="001D74F6" w:rsidRDefault="004E6F65" w:rsidP="00AC34FF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74F6">
        <w:rPr>
          <w:rFonts w:ascii="Times New Roman" w:hAnsi="Times New Roman" w:cs="Times New Roman"/>
          <w:sz w:val="28"/>
          <w:szCs w:val="28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</w:t>
      </w:r>
      <w:r w:rsidR="001D74F6">
        <w:rPr>
          <w:rFonts w:ascii="Times New Roman" w:hAnsi="Times New Roman" w:cs="Times New Roman"/>
          <w:sz w:val="28"/>
          <w:szCs w:val="28"/>
          <w:lang w:eastAsia="ru-RU"/>
        </w:rPr>
        <w:t>орых участвуют все классы школы;</w:t>
      </w:r>
      <w:proofErr w:type="gramEnd"/>
    </w:p>
    <w:p w:rsidR="004E6F65" w:rsidRPr="001D74F6" w:rsidRDefault="004E6F65" w:rsidP="00AC34FF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</w:t>
      </w:r>
      <w:r w:rsidR="001D74F6">
        <w:rPr>
          <w:rFonts w:ascii="Times New Roman" w:hAnsi="Times New Roman" w:cs="Times New Roman"/>
          <w:sz w:val="28"/>
          <w:szCs w:val="28"/>
          <w:lang w:eastAsia="ru-RU"/>
        </w:rPr>
        <w:t>щие школьную идентичность детей;</w:t>
      </w:r>
    </w:p>
    <w:p w:rsidR="004E6F65" w:rsidRPr="001D74F6" w:rsidRDefault="004E6F65" w:rsidP="00AC34FF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sz w:val="28"/>
          <w:szCs w:val="28"/>
          <w:lang w:eastAsia="ru-RU"/>
        </w:rPr>
        <w:t xml:space="preserve"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</w:t>
      </w:r>
      <w:r w:rsidR="001D74F6">
        <w:rPr>
          <w:rFonts w:ascii="Times New Roman" w:hAnsi="Times New Roman" w:cs="Times New Roman"/>
          <w:sz w:val="28"/>
          <w:szCs w:val="28"/>
          <w:lang w:eastAsia="ru-RU"/>
        </w:rPr>
        <w:t>и родительского сообще</w:t>
      </w:r>
      <w:proofErr w:type="gramStart"/>
      <w:r w:rsidR="001D74F6">
        <w:rPr>
          <w:rFonts w:ascii="Times New Roman" w:hAnsi="Times New Roman" w:cs="Times New Roman"/>
          <w:sz w:val="28"/>
          <w:szCs w:val="28"/>
          <w:lang w:eastAsia="ru-RU"/>
        </w:rPr>
        <w:t>ств шк</w:t>
      </w:r>
      <w:proofErr w:type="gramEnd"/>
      <w:r w:rsidR="001D74F6">
        <w:rPr>
          <w:rFonts w:ascii="Times New Roman" w:hAnsi="Times New Roman" w:cs="Times New Roman"/>
          <w:sz w:val="28"/>
          <w:szCs w:val="28"/>
          <w:lang w:eastAsia="ru-RU"/>
        </w:rPr>
        <w:t>олы;</w:t>
      </w:r>
    </w:p>
    <w:p w:rsidR="004E6F65" w:rsidRPr="001D74F6" w:rsidRDefault="004E6F65" w:rsidP="00AC34FF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sz w:val="28"/>
          <w:szCs w:val="28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</w:t>
      </w:r>
      <w:r w:rsidR="001F1E79">
        <w:rPr>
          <w:rFonts w:ascii="Times New Roman" w:hAnsi="Times New Roman" w:cs="Times New Roman"/>
          <w:sz w:val="28"/>
          <w:szCs w:val="28"/>
          <w:lang w:eastAsia="ru-RU"/>
        </w:rPr>
        <w:t>рия и уважения друг к другу.</w:t>
      </w:r>
    </w:p>
    <w:p w:rsidR="004E6F65" w:rsidRPr="001D74F6" w:rsidRDefault="004E6F65" w:rsidP="001D74F6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На уровне классов:</w:t>
      </w:r>
    </w:p>
    <w:p w:rsidR="004E6F65" w:rsidRPr="001D74F6" w:rsidRDefault="004E6F65" w:rsidP="00AC34FF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sz w:val="28"/>
          <w:szCs w:val="28"/>
          <w:lang w:eastAsia="ru-RU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4E6F65" w:rsidRPr="001D74F6" w:rsidRDefault="004E6F65" w:rsidP="00AC34FF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sz w:val="28"/>
          <w:szCs w:val="28"/>
          <w:lang w:eastAsia="ru-RU"/>
        </w:rPr>
        <w:t>участие школьных классов в реализации общешкольных ключевых дел;</w:t>
      </w:r>
    </w:p>
    <w:p w:rsidR="004E6F65" w:rsidRPr="001D74F6" w:rsidRDefault="004E6F65" w:rsidP="00AC34FF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sz w:val="28"/>
          <w:szCs w:val="28"/>
          <w:lang w:eastAsia="ru-RU"/>
        </w:rPr>
        <w:t>-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4E6F65" w:rsidRPr="00214A3D" w:rsidRDefault="004E6F65" w:rsidP="001D74F6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На индивидуальном уровне</w:t>
      </w:r>
      <w:r w:rsidRPr="00214A3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E6F65" w:rsidRPr="001D74F6" w:rsidRDefault="004E6F65" w:rsidP="00AC34FF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sz w:val="28"/>
          <w:szCs w:val="28"/>
          <w:lang w:eastAsia="ru-RU"/>
        </w:rPr>
        <w:t xml:space="preserve">вовлечение </w:t>
      </w:r>
      <w:proofErr w:type="gramStart"/>
      <w:r w:rsidRPr="001D74F6">
        <w:rPr>
          <w:rFonts w:ascii="Times New Roman" w:hAnsi="Times New Roman" w:cs="Times New Roman"/>
          <w:sz w:val="28"/>
          <w:szCs w:val="28"/>
          <w:lang w:eastAsia="ru-RU"/>
        </w:rPr>
        <w:t>по возможности каждого ребенка в ключевые дела школы в одной из возможных для них ролей</w:t>
      </w:r>
      <w:proofErr w:type="gramEnd"/>
      <w:r w:rsidRPr="001D74F6">
        <w:rPr>
          <w:rFonts w:ascii="Times New Roman" w:hAnsi="Times New Roman" w:cs="Times New Roman"/>
          <w:sz w:val="28"/>
          <w:szCs w:val="28"/>
          <w:lang w:eastAsia="ru-RU"/>
        </w:rPr>
        <w:t>: сценаристов, постановщиков, исполнителей,   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E6F65" w:rsidRPr="001D74F6" w:rsidRDefault="004E6F65" w:rsidP="00AC34FF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sz w:val="28"/>
          <w:szCs w:val="28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4E6F65" w:rsidRPr="001D74F6" w:rsidRDefault="004E6F65" w:rsidP="00AC34FF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sz w:val="28"/>
          <w:szCs w:val="28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E6F65" w:rsidRPr="001D74F6" w:rsidRDefault="004E6F65" w:rsidP="00AC34FF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4F6">
        <w:rPr>
          <w:rFonts w:ascii="Times New Roman" w:hAnsi="Times New Roman" w:cs="Times New Roman"/>
          <w:sz w:val="28"/>
          <w:szCs w:val="28"/>
          <w:lang w:eastAsia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</w:t>
      </w:r>
      <w:r w:rsidRPr="001D74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е взять в следующем ключевом деле на себя роль ответственного за тот или иной фрагмент общей работы.</w:t>
      </w:r>
    </w:p>
    <w:p w:rsidR="004E6F65" w:rsidRPr="00214A3D" w:rsidRDefault="004E6F65" w:rsidP="00214A3D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.2. Модуль «Классное руководство»</w:t>
      </w:r>
    </w:p>
    <w:p w:rsidR="004E6F65" w:rsidRPr="00214A3D" w:rsidRDefault="00214A3D" w:rsidP="00214A3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E6F65" w:rsidRPr="00214A3D">
        <w:rPr>
          <w:rFonts w:ascii="Times New Roman" w:hAnsi="Times New Roman" w:cs="Times New Roman"/>
          <w:sz w:val="28"/>
          <w:szCs w:val="28"/>
          <w:lang w:eastAsia="ru-RU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4E6F65" w:rsidRPr="00214A3D" w:rsidRDefault="004E6F65" w:rsidP="00214A3D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14A3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Работа с классным коллективом:</w:t>
      </w:r>
    </w:p>
    <w:p w:rsidR="004E6F65" w:rsidRPr="00214A3D" w:rsidRDefault="004E6F65" w:rsidP="00AC34FF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4E6F65" w:rsidRPr="00214A3D" w:rsidRDefault="004E6F65" w:rsidP="00AC34FF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214A3D">
        <w:rPr>
          <w:rFonts w:ascii="Times New Roman" w:hAnsi="Times New Roman" w:cs="Times New Roman"/>
          <w:sz w:val="28"/>
          <w:szCs w:val="28"/>
          <w:lang w:eastAsia="ru-RU"/>
        </w:rPr>
        <w:t>дел</w:t>
      </w:r>
      <w:proofErr w:type="gramEnd"/>
      <w:r w:rsidRPr="00214A3D">
        <w:rPr>
          <w:rFonts w:ascii="Times New Roman" w:hAnsi="Times New Roman" w:cs="Times New Roman"/>
          <w:sz w:val="28"/>
          <w:szCs w:val="28"/>
          <w:lang w:eastAsia="ru-RU"/>
        </w:rPr>
        <w:t xml:space="preserve"> с учащимися вверенного ему класса (познавательной, трудовой,</w:t>
      </w:r>
      <w:r w:rsidR="00214A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4A3D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о-оздоровительной, духовно-нравственной, творческой, </w:t>
      </w:r>
      <w:proofErr w:type="spellStart"/>
      <w:r w:rsidRPr="00214A3D">
        <w:rPr>
          <w:rFonts w:ascii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214A3D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214A3D">
        <w:rPr>
          <w:rFonts w:ascii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214A3D">
        <w:rPr>
          <w:rFonts w:ascii="Times New Roman" w:hAnsi="Times New Roman" w:cs="Times New Roman"/>
          <w:sz w:val="28"/>
          <w:szCs w:val="28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</w:t>
      </w:r>
      <w:r w:rsidR="00214A3D">
        <w:rPr>
          <w:rFonts w:ascii="Times New Roman" w:hAnsi="Times New Roman" w:cs="Times New Roman"/>
          <w:sz w:val="28"/>
          <w:szCs w:val="28"/>
          <w:lang w:eastAsia="ru-RU"/>
        </w:rPr>
        <w:t>им образцы поведения в обществе;</w:t>
      </w:r>
    </w:p>
    <w:p w:rsidR="004E6F65" w:rsidRPr="00214A3D" w:rsidRDefault="004E6F65" w:rsidP="00AC34FF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</w:t>
      </w:r>
      <w:r w:rsidR="00214A3D">
        <w:rPr>
          <w:rFonts w:ascii="Times New Roman" w:hAnsi="Times New Roman" w:cs="Times New Roman"/>
          <w:sz w:val="28"/>
          <w:szCs w:val="28"/>
          <w:lang w:eastAsia="ru-RU"/>
        </w:rPr>
        <w:t>благоприятной среды для общения;</w:t>
      </w:r>
    </w:p>
    <w:p w:rsidR="004E6F65" w:rsidRPr="00214A3D" w:rsidRDefault="004E6F65" w:rsidP="00AC34FF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14A3D">
        <w:rPr>
          <w:rFonts w:ascii="Times New Roman" w:hAnsi="Times New Roman" w:cs="Times New Roman"/>
          <w:sz w:val="28"/>
          <w:szCs w:val="28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 w:rsidRPr="00214A3D">
        <w:rPr>
          <w:rFonts w:ascii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214A3D">
        <w:rPr>
          <w:rFonts w:ascii="Times New Roman" w:hAnsi="Times New Roman" w:cs="Times New Roman"/>
          <w:sz w:val="28"/>
          <w:szCs w:val="28"/>
          <w:lang w:eastAsia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214A3D">
        <w:rPr>
          <w:rFonts w:ascii="Times New Roman" w:hAnsi="Times New Roman" w:cs="Times New Roman"/>
          <w:sz w:val="28"/>
          <w:szCs w:val="28"/>
          <w:lang w:eastAsia="ru-RU"/>
        </w:rPr>
        <w:t>микрогруппами</w:t>
      </w:r>
      <w:proofErr w:type="spellEnd"/>
      <w:r w:rsidRPr="00214A3D">
        <w:rPr>
          <w:rFonts w:ascii="Times New Roman" w:hAnsi="Times New Roman" w:cs="Times New Roman"/>
          <w:sz w:val="28"/>
          <w:szCs w:val="28"/>
          <w:lang w:eastAsia="ru-RU"/>
        </w:rPr>
        <w:t xml:space="preserve"> поздравления, сюрпризы, творческие подарки и розыгрыши; регулярные </w:t>
      </w:r>
      <w:proofErr w:type="spellStart"/>
      <w:r w:rsidRPr="00214A3D">
        <w:rPr>
          <w:rFonts w:ascii="Times New Roman" w:hAnsi="Times New Roman" w:cs="Times New Roman"/>
          <w:sz w:val="28"/>
          <w:szCs w:val="28"/>
          <w:lang w:eastAsia="ru-RU"/>
        </w:rPr>
        <w:t>внутриклассные</w:t>
      </w:r>
      <w:proofErr w:type="spellEnd"/>
      <w:r w:rsidRPr="00214A3D">
        <w:rPr>
          <w:rFonts w:ascii="Times New Roman" w:hAnsi="Times New Roman" w:cs="Times New Roman"/>
          <w:sz w:val="28"/>
          <w:szCs w:val="28"/>
          <w:lang w:eastAsia="ru-RU"/>
        </w:rPr>
        <w:t xml:space="preserve"> «огоньки» и вечера, дающие каждому школьнику возможность рефлексии собс</w:t>
      </w:r>
      <w:r w:rsidR="00214A3D">
        <w:rPr>
          <w:rFonts w:ascii="Times New Roman" w:hAnsi="Times New Roman" w:cs="Times New Roman"/>
          <w:sz w:val="28"/>
          <w:szCs w:val="28"/>
          <w:lang w:eastAsia="ru-RU"/>
        </w:rPr>
        <w:t>твенного участия в жизни класса;</w:t>
      </w:r>
      <w:proofErr w:type="gramEnd"/>
    </w:p>
    <w:p w:rsidR="004E6F65" w:rsidRPr="00214A3D" w:rsidRDefault="004E6F65" w:rsidP="00AC34FF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4E6F65" w:rsidRPr="00214A3D" w:rsidRDefault="004E6F65" w:rsidP="00214A3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DC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дивидуальная работа с учащимися</w:t>
      </w:r>
      <w:r w:rsidRPr="00214A3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6F65" w:rsidRPr="00214A3D" w:rsidRDefault="004E6F65" w:rsidP="00AC34F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</w:t>
      </w:r>
      <w:r w:rsidRPr="00214A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ководителя с родителями школьников, с преподающими в его классе учителями, а также (при необходимост</w:t>
      </w:r>
      <w:r w:rsidR="00C25DC8">
        <w:rPr>
          <w:rFonts w:ascii="Times New Roman" w:hAnsi="Times New Roman" w:cs="Times New Roman"/>
          <w:sz w:val="28"/>
          <w:szCs w:val="28"/>
          <w:lang w:eastAsia="ru-RU"/>
        </w:rPr>
        <w:t>и) – со школьным психологом;</w:t>
      </w:r>
    </w:p>
    <w:p w:rsidR="004E6F65" w:rsidRPr="00214A3D" w:rsidRDefault="004E6F65" w:rsidP="00AC34F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</w:t>
      </w:r>
      <w:r w:rsidR="00C25DC8">
        <w:rPr>
          <w:rFonts w:ascii="Times New Roman" w:hAnsi="Times New Roman" w:cs="Times New Roman"/>
          <w:sz w:val="28"/>
          <w:szCs w:val="28"/>
          <w:lang w:eastAsia="ru-RU"/>
        </w:rPr>
        <w:t xml:space="preserve"> они совместно стараются решить;</w:t>
      </w:r>
    </w:p>
    <w:p w:rsidR="004E6F65" w:rsidRPr="00214A3D" w:rsidRDefault="004E6F65" w:rsidP="00AC34F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</w:t>
      </w:r>
      <w:r w:rsidR="00C25DC8">
        <w:rPr>
          <w:rFonts w:ascii="Times New Roman" w:hAnsi="Times New Roman" w:cs="Times New Roman"/>
          <w:sz w:val="28"/>
          <w:szCs w:val="28"/>
          <w:lang w:eastAsia="ru-RU"/>
        </w:rPr>
        <w:t>ализируют свои успехи и неудачи;</w:t>
      </w:r>
    </w:p>
    <w:p w:rsidR="004E6F65" w:rsidRPr="00214A3D" w:rsidRDefault="004E6F65" w:rsidP="00AC34F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4E6F65" w:rsidRPr="00214A3D" w:rsidRDefault="004E6F65" w:rsidP="00214A3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DC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бота с учителями, преподающими в классе</w:t>
      </w:r>
      <w:r w:rsidRPr="00214A3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6F65" w:rsidRPr="00214A3D" w:rsidRDefault="004E6F65" w:rsidP="00AC34F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</w:p>
    <w:p w:rsidR="004E6F65" w:rsidRPr="00214A3D" w:rsidRDefault="004E6F65" w:rsidP="00AC34F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t>разрешение конфликтов между учителями и учащимися;</w:t>
      </w:r>
    </w:p>
    <w:p w:rsidR="004E6F65" w:rsidRPr="00214A3D" w:rsidRDefault="004E6F65" w:rsidP="00AC34F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E6F65" w:rsidRPr="00214A3D" w:rsidRDefault="004E6F65" w:rsidP="00AC34F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t xml:space="preserve">привлечение учителей к участию во </w:t>
      </w:r>
      <w:proofErr w:type="spellStart"/>
      <w:r w:rsidRPr="00214A3D">
        <w:rPr>
          <w:rFonts w:ascii="Times New Roman" w:hAnsi="Times New Roman" w:cs="Times New Roman"/>
          <w:sz w:val="28"/>
          <w:szCs w:val="28"/>
          <w:lang w:eastAsia="ru-RU"/>
        </w:rPr>
        <w:t>внутриклассных</w:t>
      </w:r>
      <w:proofErr w:type="spellEnd"/>
      <w:r w:rsidRPr="00214A3D">
        <w:rPr>
          <w:rFonts w:ascii="Times New Roman" w:hAnsi="Times New Roman" w:cs="Times New Roman"/>
          <w:sz w:val="28"/>
          <w:szCs w:val="28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214A3D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14A3D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й, обстановке;</w:t>
      </w:r>
    </w:p>
    <w:p w:rsidR="004E6F65" w:rsidRPr="00214A3D" w:rsidRDefault="004E6F65" w:rsidP="00AC34F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4E6F65" w:rsidRPr="00214A3D" w:rsidRDefault="004E6F65" w:rsidP="00214A3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DC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бота с родителями учащихся или их законными представителями</w:t>
      </w:r>
      <w:r w:rsidRPr="00214A3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6F65" w:rsidRPr="00214A3D" w:rsidRDefault="004E6F65" w:rsidP="00AC34F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4E6F65" w:rsidRPr="00214A3D" w:rsidRDefault="004E6F65" w:rsidP="00AC34F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4E6F65" w:rsidRPr="00214A3D" w:rsidRDefault="004E6F65" w:rsidP="00AC34F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E6F65" w:rsidRPr="00214A3D" w:rsidRDefault="004E6F65" w:rsidP="00AC34F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E6F65" w:rsidRPr="00214A3D" w:rsidRDefault="004E6F65" w:rsidP="00AC34F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влечение членов семей школьников к организации и проведению дел класса;</w:t>
      </w:r>
    </w:p>
    <w:p w:rsidR="004E6F65" w:rsidRPr="00214A3D" w:rsidRDefault="004E6F65" w:rsidP="00AC34F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A3D">
        <w:rPr>
          <w:rFonts w:ascii="Times New Roman" w:hAnsi="Times New Roman" w:cs="Times New Roman"/>
          <w:sz w:val="28"/>
          <w:szCs w:val="28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4E6F65" w:rsidRPr="00C25DC8" w:rsidRDefault="00C25DC8" w:rsidP="005C5F21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дуль 3.3. «Внеурочная  деятельность</w:t>
      </w:r>
      <w:r w:rsidR="004E6F65" w:rsidRPr="00C25DC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 </w:t>
      </w:r>
    </w:p>
    <w:p w:rsidR="004E6F65" w:rsidRPr="00C25DC8" w:rsidRDefault="0007645B" w:rsidP="005C5F2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на занятиях </w:t>
      </w:r>
      <w:r w:rsidR="00203C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t xml:space="preserve"> внеурочной деятельности осуществляется преимущественно </w:t>
      </w:r>
      <w:proofErr w:type="gramStart"/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6F65" w:rsidRPr="00C25DC8" w:rsidRDefault="004E6F65" w:rsidP="00AC34FF">
      <w:pPr>
        <w:pStyle w:val="a9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DC8">
        <w:rPr>
          <w:rFonts w:ascii="Times New Roman" w:hAnsi="Times New Roman" w:cs="Times New Roman"/>
          <w:sz w:val="28"/>
          <w:szCs w:val="28"/>
          <w:lang w:eastAsia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C25DC8">
        <w:rPr>
          <w:rFonts w:ascii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C25DC8">
        <w:rPr>
          <w:rFonts w:ascii="Times New Roman" w:hAnsi="Times New Roman" w:cs="Times New Roman"/>
          <w:sz w:val="28"/>
          <w:szCs w:val="28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E6F65" w:rsidRPr="00C25DC8" w:rsidRDefault="004E6F65" w:rsidP="00AC34FF">
      <w:pPr>
        <w:pStyle w:val="a9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DC8">
        <w:rPr>
          <w:rFonts w:ascii="Times New Roman" w:hAnsi="Times New Roman" w:cs="Times New Roman"/>
          <w:sz w:val="28"/>
          <w:szCs w:val="28"/>
          <w:lang w:eastAsia="ru-RU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E6F65" w:rsidRPr="00C25DC8" w:rsidRDefault="004E6F65" w:rsidP="00AC34FF">
      <w:pPr>
        <w:pStyle w:val="a9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DC8">
        <w:rPr>
          <w:rFonts w:ascii="Times New Roman" w:hAnsi="Times New Roman" w:cs="Times New Roman"/>
          <w:sz w:val="28"/>
          <w:szCs w:val="28"/>
          <w:lang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4E6F65" w:rsidRPr="00C25DC8" w:rsidRDefault="004E6F65" w:rsidP="00AC34FF">
      <w:pPr>
        <w:pStyle w:val="a9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DC8">
        <w:rPr>
          <w:rFonts w:ascii="Times New Roman" w:hAnsi="Times New Roman" w:cs="Times New Roman"/>
          <w:sz w:val="28"/>
          <w:szCs w:val="28"/>
          <w:lang w:eastAsia="ru-RU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4E6F65" w:rsidRPr="00C25DC8" w:rsidRDefault="004E6F65" w:rsidP="00AC34FF">
      <w:pPr>
        <w:pStyle w:val="a9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DC8">
        <w:rPr>
          <w:rFonts w:ascii="Times New Roman" w:hAnsi="Times New Roman" w:cs="Times New Roman"/>
          <w:sz w:val="28"/>
          <w:szCs w:val="28"/>
          <w:lang w:eastAsia="ru-RU"/>
        </w:rPr>
        <w:t>поощрение педагогами детских инициатив и детского самоуправления.</w:t>
      </w:r>
    </w:p>
    <w:p w:rsidR="004E6F65" w:rsidRPr="00C25DC8" w:rsidRDefault="00AC34FF" w:rsidP="005C5F2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t>Реализация воспитательного потенциала курсов внеурочной деятельности</w:t>
      </w:r>
      <w:r w:rsidR="00203C6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t>происходит в рамках следующих выбранных школьниками ее видов.</w:t>
      </w:r>
    </w:p>
    <w:p w:rsidR="00277B4A" w:rsidRDefault="004E6F65" w:rsidP="005C5F2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3C6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ознавательная деятельность</w:t>
      </w:r>
    </w:p>
    <w:p w:rsidR="00203C68" w:rsidRPr="00203C68" w:rsidRDefault="00277B4A" w:rsidP="005C5F2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урочная деятельность  направлена</w:t>
      </w:r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t xml:space="preserve"> на передачу школьникам социально значимых знаний, развивающие их любознательность, позволяющие привлечь их внимание к</w:t>
      </w:r>
      <w:r w:rsidR="00203C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t>экономическим, политическим, экологическим, гуманитарным проблемам нашего общества, формирующие их гу</w:t>
      </w:r>
      <w:r w:rsidR="00203C68">
        <w:rPr>
          <w:rFonts w:ascii="Times New Roman" w:hAnsi="Times New Roman" w:cs="Times New Roman"/>
          <w:sz w:val="28"/>
          <w:szCs w:val="28"/>
          <w:lang w:eastAsia="ru-RU"/>
        </w:rPr>
        <w:t>манистическое мировоззрение.</w:t>
      </w:r>
    </w:p>
    <w:p w:rsidR="00203C68" w:rsidRPr="00203C68" w:rsidRDefault="00203C68" w:rsidP="005C5F21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03C6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Художественное творчество</w:t>
      </w:r>
    </w:p>
    <w:p w:rsidR="004E6F65" w:rsidRPr="00C25DC8" w:rsidRDefault="00277B4A" w:rsidP="005C5F2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урочная  деятельность,  создающая </w:t>
      </w:r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t xml:space="preserve"> благоприятные условия для </w:t>
      </w:r>
      <w:proofErr w:type="spellStart"/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t>просоциальной</w:t>
      </w:r>
      <w:proofErr w:type="spellEnd"/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277B4A" w:rsidRPr="00277B4A" w:rsidRDefault="004E6F65" w:rsidP="005C5F2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77B4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облемно-ценностное общение</w:t>
      </w:r>
    </w:p>
    <w:p w:rsidR="004E6F65" w:rsidRPr="00C25DC8" w:rsidRDefault="00277B4A" w:rsidP="005C5F2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урочная деятельность направлена </w:t>
      </w:r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t xml:space="preserve">на развитие коммуникативных компетенций школьников, воспитание у них культуры общения, развитие </w:t>
      </w:r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277B4A" w:rsidRPr="00277B4A" w:rsidRDefault="004E6F65" w:rsidP="005C5F21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77B4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Туристско-краеведческая деятельность</w:t>
      </w:r>
    </w:p>
    <w:p w:rsidR="004E6F65" w:rsidRPr="00C25DC8" w:rsidRDefault="00277B4A" w:rsidP="005C5F2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урочная  деятельность направлена </w:t>
      </w:r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t xml:space="preserve">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t>самообслуживающего</w:t>
      </w:r>
      <w:proofErr w:type="spellEnd"/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t xml:space="preserve"> труда.</w:t>
      </w:r>
    </w:p>
    <w:p w:rsidR="00277B4A" w:rsidRPr="00277B4A" w:rsidRDefault="004E6F65" w:rsidP="005C5F21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77B4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портивно-оздоровительная деятельность</w:t>
      </w:r>
    </w:p>
    <w:p w:rsidR="004E6F65" w:rsidRPr="00C25DC8" w:rsidRDefault="00277B4A" w:rsidP="005C5F2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урочная  деятельность направлена </w:t>
      </w:r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t xml:space="preserve">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277B4A" w:rsidRPr="00277B4A" w:rsidRDefault="00277B4A" w:rsidP="005C5F21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77B4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Трудовая деятельность</w:t>
      </w:r>
    </w:p>
    <w:p w:rsidR="004E6F65" w:rsidRPr="00C25DC8" w:rsidRDefault="00277B4A" w:rsidP="005C5F2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урочная  деятельность направлена</w:t>
      </w:r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t xml:space="preserve">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277B4A" w:rsidRPr="00277B4A" w:rsidRDefault="004E6F65" w:rsidP="005C5F21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77B4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Игровая деятельность</w:t>
      </w:r>
    </w:p>
    <w:p w:rsidR="004E6F65" w:rsidRPr="00C25DC8" w:rsidRDefault="00277B4A" w:rsidP="005C5F2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урочная деятельность направлена </w:t>
      </w:r>
      <w:r w:rsidR="004E6F65" w:rsidRPr="00C25DC8">
        <w:rPr>
          <w:rFonts w:ascii="Times New Roman" w:hAnsi="Times New Roman" w:cs="Times New Roman"/>
          <w:sz w:val="28"/>
          <w:szCs w:val="28"/>
          <w:lang w:eastAsia="ru-RU"/>
        </w:rPr>
        <w:t xml:space="preserve">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4E6F65" w:rsidRPr="0060003A" w:rsidRDefault="004E6F65" w:rsidP="005C5F21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000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.4. Модуль «Школьный урок» </w:t>
      </w:r>
    </w:p>
    <w:p w:rsidR="004E6F65" w:rsidRPr="005C5F21" w:rsidRDefault="0060003A" w:rsidP="0060003A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C34F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E6F65" w:rsidRPr="005C5F21">
        <w:rPr>
          <w:rFonts w:ascii="Times New Roman" w:hAnsi="Times New Roman" w:cs="Times New Roman"/>
          <w:sz w:val="28"/>
          <w:szCs w:val="28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4E6F65" w:rsidRPr="005C5F21" w:rsidRDefault="004E6F65" w:rsidP="00AC34FF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F21">
        <w:rPr>
          <w:rFonts w:ascii="Times New Roman" w:hAnsi="Times New Roman" w:cs="Times New Roman"/>
          <w:sz w:val="28"/>
          <w:szCs w:val="28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E6F65" w:rsidRPr="005C5F21" w:rsidRDefault="004E6F65" w:rsidP="00AC34FF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F21">
        <w:rPr>
          <w:rFonts w:ascii="Times New Roman" w:hAnsi="Times New Roman" w:cs="Times New Roman"/>
          <w:sz w:val="28"/>
          <w:szCs w:val="28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4E6F65" w:rsidRPr="005C5F21" w:rsidRDefault="004E6F65" w:rsidP="00AC34FF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F21">
        <w:rPr>
          <w:rFonts w:ascii="Times New Roman" w:hAnsi="Times New Roman" w:cs="Times New Roman"/>
          <w:sz w:val="28"/>
          <w:szCs w:val="28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4E6F65" w:rsidRPr="005C5F21" w:rsidRDefault="004E6F65" w:rsidP="00AC34FF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F21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</w:t>
      </w:r>
      <w:r w:rsidRPr="005C5F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E6F65" w:rsidRPr="005C5F21" w:rsidRDefault="004E6F65" w:rsidP="0060003A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003A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нение   на   уроке   интерактивных   форм   работы   учащихся</w:t>
      </w:r>
      <w:r w:rsidRPr="005C5F2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6F65" w:rsidRPr="005C5F21" w:rsidRDefault="004E6F65" w:rsidP="00AC34FF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F21">
        <w:rPr>
          <w:rFonts w:ascii="Times New Roman" w:hAnsi="Times New Roman" w:cs="Times New Roman"/>
          <w:sz w:val="28"/>
          <w:szCs w:val="28"/>
          <w:lang w:eastAsia="ru-RU"/>
        </w:rPr>
        <w:t xml:space="preserve"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</w:t>
      </w:r>
      <w:proofErr w:type="spellStart"/>
      <w:r w:rsidRPr="005C5F21">
        <w:rPr>
          <w:rFonts w:ascii="Times New Roman" w:hAnsi="Times New Roman" w:cs="Times New Roman"/>
          <w:sz w:val="28"/>
          <w:szCs w:val="28"/>
          <w:lang w:eastAsia="ru-RU"/>
        </w:rPr>
        <w:t>диалога</w:t>
      </w:r>
      <w:proofErr w:type="gramStart"/>
      <w:r w:rsidRPr="005C5F21">
        <w:rPr>
          <w:rFonts w:ascii="Times New Roman" w:hAnsi="Times New Roman" w:cs="Times New Roman"/>
          <w:sz w:val="28"/>
          <w:szCs w:val="28"/>
          <w:lang w:eastAsia="ru-RU"/>
        </w:rPr>
        <w:t>;г</w:t>
      </w:r>
      <w:proofErr w:type="gramEnd"/>
      <w:r w:rsidRPr="005C5F21">
        <w:rPr>
          <w:rFonts w:ascii="Times New Roman" w:hAnsi="Times New Roman" w:cs="Times New Roman"/>
          <w:sz w:val="28"/>
          <w:szCs w:val="28"/>
          <w:lang w:eastAsia="ru-RU"/>
        </w:rPr>
        <w:t>рупповой</w:t>
      </w:r>
      <w:proofErr w:type="spellEnd"/>
      <w:r w:rsidRPr="005C5F21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или работы в парах, которые учат школьников командной работе и взаимодействию с другими детьми;</w:t>
      </w:r>
    </w:p>
    <w:p w:rsidR="004E6F65" w:rsidRPr="005C5F21" w:rsidRDefault="004E6F65" w:rsidP="00AC34FF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F21">
        <w:rPr>
          <w:rFonts w:ascii="Times New Roman" w:hAnsi="Times New Roman" w:cs="Times New Roman"/>
          <w:sz w:val="28"/>
          <w:szCs w:val="28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4E6F65" w:rsidRPr="005C5F21" w:rsidRDefault="004E6F65" w:rsidP="00AC34FF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F21">
        <w:rPr>
          <w:rFonts w:ascii="Times New Roman" w:hAnsi="Times New Roman" w:cs="Times New Roman"/>
          <w:sz w:val="28"/>
          <w:szCs w:val="28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E6F65" w:rsidRPr="005C5F21" w:rsidRDefault="004E6F65" w:rsidP="00AC34FF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C5F21">
        <w:rPr>
          <w:rFonts w:ascii="Times New Roman" w:hAnsi="Times New Roman" w:cs="Times New Roman"/>
          <w:sz w:val="28"/>
          <w:szCs w:val="28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4E6F65" w:rsidRPr="0060003A" w:rsidRDefault="004E6F65" w:rsidP="0060003A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000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.5. Модуль «Самоуправление»</w:t>
      </w:r>
    </w:p>
    <w:p w:rsidR="004E6F65" w:rsidRPr="005C5F21" w:rsidRDefault="0060003A" w:rsidP="0060003A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E6F65" w:rsidRPr="005C5F21">
        <w:rPr>
          <w:rFonts w:ascii="Times New Roman" w:hAnsi="Times New Roman" w:cs="Times New Roman"/>
          <w:sz w:val="28"/>
          <w:szCs w:val="28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4E6F65" w:rsidRPr="005C5F21" w:rsidRDefault="004E6F65" w:rsidP="0060003A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F21">
        <w:rPr>
          <w:rFonts w:ascii="Times New Roman" w:hAnsi="Times New Roman" w:cs="Times New Roman"/>
          <w:sz w:val="28"/>
          <w:szCs w:val="28"/>
          <w:lang w:eastAsia="ru-RU"/>
        </w:rPr>
        <w:t>Детское самоуправление в школе осуществляется следующим образом.</w:t>
      </w:r>
    </w:p>
    <w:p w:rsidR="004E6F65" w:rsidRPr="0060003A" w:rsidRDefault="004E6F65" w:rsidP="0060003A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0003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На уровне школы:</w:t>
      </w:r>
    </w:p>
    <w:p w:rsidR="004E6F65" w:rsidRPr="005C5F21" w:rsidRDefault="004E6F65" w:rsidP="00AC34FF">
      <w:pPr>
        <w:pStyle w:val="a9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F21">
        <w:rPr>
          <w:rFonts w:ascii="Times New Roman" w:hAnsi="Times New Roman" w:cs="Times New Roman"/>
          <w:sz w:val="28"/>
          <w:szCs w:val="28"/>
          <w:lang w:eastAsia="ru-RU"/>
        </w:rPr>
        <w:t xml:space="preserve">через деятельность выборного Совета учащихся, создаваемого для учета мнения школьников по вопросам управления образовательной </w:t>
      </w:r>
      <w:r w:rsidRPr="005C5F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ей и принятия административных решений, затрагивающих их права и законные интересы;</w:t>
      </w:r>
    </w:p>
    <w:p w:rsidR="004E6F65" w:rsidRPr="005C5F21" w:rsidRDefault="004E6F65" w:rsidP="00AC34FF">
      <w:pPr>
        <w:pStyle w:val="a9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F21">
        <w:rPr>
          <w:rFonts w:ascii="Times New Roman" w:hAnsi="Times New Roman" w:cs="Times New Roman"/>
          <w:sz w:val="28"/>
          <w:szCs w:val="28"/>
          <w:lang w:eastAsia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4E6F65" w:rsidRPr="005C5F21" w:rsidRDefault="004E6F65" w:rsidP="00AC34FF">
      <w:pPr>
        <w:pStyle w:val="a9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F21">
        <w:rPr>
          <w:rFonts w:ascii="Times New Roman" w:hAnsi="Times New Roman" w:cs="Times New Roman"/>
          <w:sz w:val="28"/>
          <w:szCs w:val="28"/>
          <w:lang w:eastAsia="ru-RU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5C5F21">
        <w:rPr>
          <w:rFonts w:ascii="Times New Roman" w:hAnsi="Times New Roman" w:cs="Times New Roman"/>
          <w:sz w:val="28"/>
          <w:szCs w:val="28"/>
          <w:lang w:eastAsia="ru-RU"/>
        </w:rPr>
        <w:t>флешмобов</w:t>
      </w:r>
      <w:proofErr w:type="spellEnd"/>
      <w:r w:rsidRPr="005C5F21">
        <w:rPr>
          <w:rFonts w:ascii="Times New Roman" w:hAnsi="Times New Roman" w:cs="Times New Roman"/>
          <w:sz w:val="28"/>
          <w:szCs w:val="28"/>
          <w:lang w:eastAsia="ru-RU"/>
        </w:rPr>
        <w:t xml:space="preserve"> и т.п.);</w:t>
      </w:r>
    </w:p>
    <w:p w:rsidR="004E6F65" w:rsidRPr="005C5F21" w:rsidRDefault="004E6F65" w:rsidP="00AC34FF">
      <w:pPr>
        <w:pStyle w:val="a9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F21">
        <w:rPr>
          <w:rFonts w:ascii="Times New Roman" w:hAnsi="Times New Roman" w:cs="Times New Roman"/>
          <w:sz w:val="28"/>
          <w:szCs w:val="28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4E6F65" w:rsidRPr="005C5F21" w:rsidRDefault="004E6F65" w:rsidP="00AC34FF">
      <w:pPr>
        <w:pStyle w:val="a9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F21">
        <w:rPr>
          <w:rFonts w:ascii="Times New Roman" w:hAnsi="Times New Roman" w:cs="Times New Roman"/>
          <w:sz w:val="28"/>
          <w:szCs w:val="28"/>
          <w:lang w:eastAsia="ru-RU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4E6F65" w:rsidRPr="00AA595C" w:rsidRDefault="004E6F65" w:rsidP="0060003A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A595C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На уровне классов:</w:t>
      </w:r>
    </w:p>
    <w:p w:rsidR="004E6F65" w:rsidRPr="005C5F21" w:rsidRDefault="004E6F65" w:rsidP="00AC34FF">
      <w:pPr>
        <w:pStyle w:val="a9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F21">
        <w:rPr>
          <w:rFonts w:ascii="Times New Roman" w:hAnsi="Times New Roman" w:cs="Times New Roman"/>
          <w:sz w:val="28"/>
          <w:szCs w:val="28"/>
          <w:lang w:eastAsia="ru-RU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4E6F65" w:rsidRPr="005C5F21" w:rsidRDefault="004E6F65" w:rsidP="00AC34FF">
      <w:pPr>
        <w:pStyle w:val="a9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F21">
        <w:rPr>
          <w:rFonts w:ascii="Times New Roman" w:hAnsi="Times New Roman" w:cs="Times New Roman"/>
          <w:sz w:val="28"/>
          <w:szCs w:val="28"/>
          <w:lang w:eastAsia="ru-RU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4E6F65" w:rsidRPr="005C5F21" w:rsidRDefault="004E6F65" w:rsidP="00AC34FF">
      <w:pPr>
        <w:pStyle w:val="a9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F21">
        <w:rPr>
          <w:rFonts w:ascii="Times New Roman" w:hAnsi="Times New Roman" w:cs="Times New Roman"/>
          <w:sz w:val="28"/>
          <w:szCs w:val="28"/>
          <w:lang w:eastAsia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4E6F65" w:rsidRPr="00AA595C" w:rsidRDefault="004E6F65" w:rsidP="0060003A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A59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 индивидуальном уровне:</w:t>
      </w:r>
    </w:p>
    <w:p w:rsidR="004E6F65" w:rsidRPr="005C5F21" w:rsidRDefault="004E6F65" w:rsidP="00AC34FF">
      <w:pPr>
        <w:pStyle w:val="a9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F21">
        <w:rPr>
          <w:rFonts w:ascii="Times New Roman" w:hAnsi="Times New Roman" w:cs="Times New Roman"/>
          <w:sz w:val="28"/>
          <w:szCs w:val="28"/>
          <w:lang w:eastAsia="ru-RU"/>
        </w:rPr>
        <w:t xml:space="preserve">через вовлечение школьников в планирование, организацию, проведение анализ общешкольных и </w:t>
      </w:r>
      <w:proofErr w:type="spellStart"/>
      <w:r w:rsidRPr="005C5F21">
        <w:rPr>
          <w:rFonts w:ascii="Times New Roman" w:hAnsi="Times New Roman" w:cs="Times New Roman"/>
          <w:sz w:val="28"/>
          <w:szCs w:val="28"/>
          <w:lang w:eastAsia="ru-RU"/>
        </w:rPr>
        <w:t>внутриклассных</w:t>
      </w:r>
      <w:proofErr w:type="spellEnd"/>
      <w:r w:rsidRPr="005C5F21">
        <w:rPr>
          <w:rFonts w:ascii="Times New Roman" w:hAnsi="Times New Roman" w:cs="Times New Roman"/>
          <w:sz w:val="28"/>
          <w:szCs w:val="28"/>
          <w:lang w:eastAsia="ru-RU"/>
        </w:rPr>
        <w:t xml:space="preserve"> дел;</w:t>
      </w:r>
    </w:p>
    <w:p w:rsidR="004E6F65" w:rsidRPr="005C5F21" w:rsidRDefault="004E6F65" w:rsidP="00AC34FF">
      <w:pPr>
        <w:pStyle w:val="a9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F21">
        <w:rPr>
          <w:rFonts w:ascii="Times New Roman" w:hAnsi="Times New Roman" w:cs="Times New Roman"/>
          <w:sz w:val="28"/>
          <w:szCs w:val="28"/>
          <w:lang w:eastAsia="ru-RU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5C5F21">
        <w:rPr>
          <w:rFonts w:ascii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5C5F21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ом и чистотой в классе, уходом за классной комнатой, комн</w:t>
      </w:r>
      <w:r w:rsidR="00AC34FF">
        <w:rPr>
          <w:rFonts w:ascii="Times New Roman" w:hAnsi="Times New Roman" w:cs="Times New Roman"/>
          <w:sz w:val="28"/>
          <w:szCs w:val="28"/>
          <w:lang w:eastAsia="ru-RU"/>
        </w:rPr>
        <w:t>атными растениями.</w:t>
      </w:r>
    </w:p>
    <w:p w:rsidR="004E6F65" w:rsidRPr="00AA595C" w:rsidRDefault="00AA595C" w:rsidP="00AA595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E6F65" w:rsidRPr="00AA595C">
        <w:rPr>
          <w:rFonts w:ascii="Times New Roman" w:hAnsi="Times New Roman" w:cs="Times New Roman"/>
          <w:sz w:val="28"/>
          <w:szCs w:val="28"/>
          <w:lang w:eastAsia="ru-RU"/>
        </w:rPr>
        <w:t>школьников.</w:t>
      </w:r>
    </w:p>
    <w:p w:rsidR="004E6F65" w:rsidRPr="00AA595C" w:rsidRDefault="00AA595C" w:rsidP="00AA595C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A59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дуль 3.6</w:t>
      </w:r>
      <w:r w:rsidR="004E6F65" w:rsidRPr="00AA59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Экскурсии, экспедиции, походы»</w:t>
      </w:r>
    </w:p>
    <w:p w:rsidR="004E6F65" w:rsidRPr="00AA595C" w:rsidRDefault="00AA595C" w:rsidP="00AA595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C34F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E6F65"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</w:t>
      </w:r>
      <w:r w:rsidR="004E6F65" w:rsidRPr="00AA59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="004E6F65" w:rsidRPr="00AA595C">
        <w:rPr>
          <w:rFonts w:ascii="Times New Roman" w:hAnsi="Times New Roman" w:cs="Times New Roman"/>
          <w:sz w:val="28"/>
          <w:szCs w:val="28"/>
          <w:lang w:eastAsia="ru-RU"/>
        </w:rPr>
        <w:t>самообслуживающего</w:t>
      </w:r>
      <w:proofErr w:type="spellEnd"/>
      <w:r w:rsidR="004E6F65"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F65" w:rsidRPr="00AA595C">
        <w:rPr>
          <w:rFonts w:ascii="Times New Roman" w:hAnsi="Times New Roman" w:cs="Times New Roman"/>
          <w:sz w:val="28"/>
          <w:szCs w:val="28"/>
          <w:lang w:eastAsia="ru-RU"/>
        </w:rPr>
        <w:t> Эти воспитательные возможности реализуются в рамках следующих видов и форм деятельности:</w:t>
      </w:r>
    </w:p>
    <w:p w:rsidR="004E6F65" w:rsidRPr="00AA595C" w:rsidRDefault="004E6F65" w:rsidP="00AC34FF">
      <w:pPr>
        <w:pStyle w:val="a9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95C">
        <w:rPr>
          <w:rFonts w:ascii="Times New Roman" w:hAnsi="Times New Roman" w:cs="Times New Roman"/>
          <w:sz w:val="28"/>
          <w:szCs w:val="28"/>
          <w:lang w:eastAsia="ru-RU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4E6F65" w:rsidRPr="00AA595C" w:rsidRDefault="004E6F65" w:rsidP="00AC34FF">
      <w:pPr>
        <w:pStyle w:val="a9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95C">
        <w:rPr>
          <w:rFonts w:ascii="Times New Roman" w:hAnsi="Times New Roman" w:cs="Times New Roman"/>
          <w:sz w:val="28"/>
          <w:szCs w:val="28"/>
          <w:lang w:eastAsia="ru-RU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</w:t>
      </w:r>
      <w:r w:rsidR="00AA595C">
        <w:rPr>
          <w:rFonts w:ascii="Times New Roman" w:hAnsi="Times New Roman" w:cs="Times New Roman"/>
          <w:sz w:val="28"/>
          <w:szCs w:val="28"/>
          <w:lang w:eastAsia="ru-RU"/>
        </w:rPr>
        <w:t>фтов, флоры и фауны.</w:t>
      </w:r>
    </w:p>
    <w:p w:rsidR="004E6F65" w:rsidRPr="00AA595C" w:rsidRDefault="00AA595C" w:rsidP="00AA595C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A59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.7</w:t>
      </w:r>
      <w:r w:rsidR="004E6F65" w:rsidRPr="00AA59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Модуль «Профориентация»</w:t>
      </w:r>
    </w:p>
    <w:p w:rsidR="004E6F65" w:rsidRPr="00AA595C" w:rsidRDefault="00AA595C" w:rsidP="00AA595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E6F65"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="004E6F65" w:rsidRPr="00AA595C">
        <w:rPr>
          <w:rFonts w:ascii="Times New Roman" w:hAnsi="Times New Roman" w:cs="Times New Roman"/>
          <w:sz w:val="28"/>
          <w:szCs w:val="28"/>
          <w:lang w:eastAsia="ru-RU"/>
        </w:rPr>
        <w:t>профориентационно</w:t>
      </w:r>
      <w:proofErr w:type="spellEnd"/>
      <w:r w:rsidR="004E6F65"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="004E6F65" w:rsidRPr="00AA595C">
        <w:rPr>
          <w:rFonts w:ascii="Times New Roman" w:hAnsi="Times New Roman" w:cs="Times New Roman"/>
          <w:sz w:val="28"/>
          <w:szCs w:val="28"/>
          <w:lang w:eastAsia="ru-RU"/>
        </w:rPr>
        <w:t>внепрофессиональную</w:t>
      </w:r>
      <w:proofErr w:type="spellEnd"/>
      <w:r w:rsidR="004E6F65"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ющие такой деятельности.</w:t>
      </w:r>
    </w:p>
    <w:p w:rsidR="004E6F65" w:rsidRPr="00AA595C" w:rsidRDefault="004E6F65" w:rsidP="00AA595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Эта работа осуществляется </w:t>
      </w:r>
      <w:proofErr w:type="gramStart"/>
      <w:r w:rsidRPr="00AA595C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AA595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6F65" w:rsidRPr="00AA595C" w:rsidRDefault="004E6F65" w:rsidP="00AC34FF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циклы </w:t>
      </w:r>
      <w:proofErr w:type="spellStart"/>
      <w:r w:rsidRPr="00AA595C">
        <w:rPr>
          <w:rFonts w:ascii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4E6F65" w:rsidRPr="00AA595C" w:rsidRDefault="004E6F65" w:rsidP="00AC34FF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A595C">
        <w:rPr>
          <w:rFonts w:ascii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 игры: симуляции, деловые игры, </w:t>
      </w:r>
      <w:proofErr w:type="spellStart"/>
      <w:r w:rsidRPr="00AA595C">
        <w:rPr>
          <w:rFonts w:ascii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, решение кейсов (ситуаций, в которых необходимо принять решение, </w:t>
      </w:r>
      <w:r w:rsidRPr="00AA59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E6F65" w:rsidRPr="00AA595C" w:rsidRDefault="004E6F65" w:rsidP="00AC34FF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посещение </w:t>
      </w:r>
      <w:proofErr w:type="spellStart"/>
      <w:r w:rsidRPr="00AA595C">
        <w:rPr>
          <w:rFonts w:ascii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ок, ярмарок профессий, тематических </w:t>
      </w:r>
      <w:proofErr w:type="spellStart"/>
      <w:r w:rsidRPr="00AA595C">
        <w:rPr>
          <w:rFonts w:ascii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 парков, </w:t>
      </w:r>
      <w:proofErr w:type="spellStart"/>
      <w:r w:rsidRPr="00AA595C">
        <w:rPr>
          <w:rFonts w:ascii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 лагерей, дней открытых дверей в средних специальных учебных заведениях и вузах;</w:t>
      </w:r>
    </w:p>
    <w:p w:rsidR="004E6F65" w:rsidRPr="00AA595C" w:rsidRDefault="004E6F65" w:rsidP="00AC34FF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AA595C">
        <w:rPr>
          <w:rFonts w:ascii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4E6F65" w:rsidRPr="00AA595C" w:rsidRDefault="004E6F65" w:rsidP="00AC34FF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в работе всероссийских </w:t>
      </w:r>
      <w:proofErr w:type="spellStart"/>
      <w:r w:rsidRPr="00AA595C">
        <w:rPr>
          <w:rFonts w:ascii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AA595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595C">
        <w:rPr>
          <w:rFonts w:ascii="Times New Roman" w:hAnsi="Times New Roman" w:cs="Times New Roman"/>
          <w:sz w:val="28"/>
          <w:szCs w:val="28"/>
          <w:lang w:eastAsia="ru-RU"/>
        </w:rPr>
        <w:t>мастер</w:t>
      </w:r>
      <w:proofErr w:type="gramEnd"/>
      <w:r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 классах, посещение открытых уроков;</w:t>
      </w:r>
    </w:p>
    <w:p w:rsidR="004E6F65" w:rsidRPr="00AA595C" w:rsidRDefault="004E6F65" w:rsidP="00AC34FF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95C">
        <w:rPr>
          <w:rFonts w:ascii="Times New Roman" w:hAnsi="Times New Roman" w:cs="Times New Roman"/>
          <w:sz w:val="28"/>
          <w:szCs w:val="28"/>
          <w:lang w:eastAsia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4E6F65" w:rsidRPr="00AA595C" w:rsidRDefault="004E6F65" w:rsidP="00AC34FF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95C">
        <w:rPr>
          <w:rFonts w:ascii="Times New Roman" w:hAnsi="Times New Roman" w:cs="Times New Roman"/>
          <w:sz w:val="28"/>
          <w:szCs w:val="28"/>
          <w:lang w:eastAsia="ru-RU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4E6F65" w:rsidRPr="00AA595C" w:rsidRDefault="00AA595C" w:rsidP="00AA595C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A59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.8</w:t>
      </w:r>
      <w:r w:rsidR="004E6F65" w:rsidRPr="00AA59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Модуль «</w:t>
      </w:r>
      <w:proofErr w:type="gramStart"/>
      <w:r w:rsidR="004E6F65" w:rsidRPr="00AA59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Школьные</w:t>
      </w:r>
      <w:proofErr w:type="gramEnd"/>
      <w:r w:rsidR="004E6F65" w:rsidRPr="00AA59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медиа»</w:t>
      </w:r>
    </w:p>
    <w:p w:rsidR="004E6F65" w:rsidRPr="00AA595C" w:rsidRDefault="00AA595C" w:rsidP="00AA595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C34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F65"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="004E6F65" w:rsidRPr="00AA595C">
        <w:rPr>
          <w:rFonts w:ascii="Times New Roman" w:hAnsi="Times New Roman" w:cs="Times New Roman"/>
          <w:sz w:val="28"/>
          <w:szCs w:val="28"/>
          <w:lang w:eastAsia="ru-RU"/>
        </w:rPr>
        <w:t>видео информации</w:t>
      </w:r>
      <w:proofErr w:type="gramEnd"/>
      <w:r w:rsidR="004E6F65" w:rsidRPr="00AA595C">
        <w:rPr>
          <w:rFonts w:ascii="Times New Roman" w:hAnsi="Times New Roman" w:cs="Times New Roman"/>
          <w:sz w:val="28"/>
          <w:szCs w:val="28"/>
          <w:lang w:eastAsia="ru-RU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  <w:r w:rsidR="00286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F65" w:rsidRPr="00AA595C">
        <w:rPr>
          <w:rFonts w:ascii="Times New Roman" w:hAnsi="Times New Roman" w:cs="Times New Roman"/>
          <w:sz w:val="28"/>
          <w:szCs w:val="28"/>
          <w:lang w:eastAsia="ru-RU"/>
        </w:rPr>
        <w:t>Воспитательный потенциал школьных медиа реализуется в рамках следующих видов и форм деятельности:</w:t>
      </w:r>
    </w:p>
    <w:p w:rsidR="004E6F65" w:rsidRPr="00AA595C" w:rsidRDefault="004E6F65" w:rsidP="00AC34FF">
      <w:pPr>
        <w:pStyle w:val="a9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95C">
        <w:rPr>
          <w:rFonts w:ascii="Times New Roman" w:hAnsi="Times New Roman" w:cs="Times New Roman"/>
          <w:sz w:val="28"/>
          <w:szCs w:val="28"/>
          <w:lang w:eastAsia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4E6F65" w:rsidRPr="00AA595C" w:rsidRDefault="004E6F65" w:rsidP="00AC34FF">
      <w:pPr>
        <w:pStyle w:val="a9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95C">
        <w:rPr>
          <w:rFonts w:ascii="Times New Roman" w:hAnsi="Times New Roman" w:cs="Times New Roman"/>
          <w:sz w:val="28"/>
          <w:szCs w:val="28"/>
          <w:lang w:eastAsia="ru-RU"/>
        </w:rPr>
        <w:t xml:space="preserve">школьная газета «Школьный вестник»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</w:t>
      </w:r>
      <w:r w:rsidRPr="00AA59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4E6F65" w:rsidRPr="00AA595C" w:rsidRDefault="004E6F65" w:rsidP="00AC34FF">
      <w:pPr>
        <w:pStyle w:val="a9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95C">
        <w:rPr>
          <w:rFonts w:ascii="Times New Roman" w:hAnsi="Times New Roman" w:cs="Times New Roman"/>
          <w:sz w:val="28"/>
          <w:szCs w:val="28"/>
          <w:lang w:eastAsia="ru-RU"/>
        </w:rPr>
        <w:t>участие школьников в конкурсах школьных медиа.</w:t>
      </w:r>
    </w:p>
    <w:p w:rsidR="004E6F65" w:rsidRPr="002866BC" w:rsidRDefault="002866BC" w:rsidP="002866BC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866B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.9</w:t>
      </w:r>
      <w:r w:rsidR="004E6F65" w:rsidRPr="002866B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Модуль «Организация предметно-эстетической среды»</w:t>
      </w:r>
    </w:p>
    <w:p w:rsidR="004E6F65" w:rsidRPr="002866BC" w:rsidRDefault="002866BC" w:rsidP="002866B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E6F65" w:rsidRPr="002866BC">
        <w:rPr>
          <w:rFonts w:ascii="Times New Roman" w:hAnsi="Times New Roman" w:cs="Times New Roman"/>
          <w:sz w:val="28"/>
          <w:szCs w:val="28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E6F65" w:rsidRPr="002866BC">
        <w:rPr>
          <w:rFonts w:ascii="Times New Roman" w:hAnsi="Times New Roman" w:cs="Times New Roman"/>
          <w:sz w:val="28"/>
          <w:szCs w:val="28"/>
          <w:lang w:eastAsia="ru-RU"/>
        </w:rPr>
        <w:t>предметно-эстетической средой школы как:</w:t>
      </w:r>
    </w:p>
    <w:p w:rsidR="004E6F65" w:rsidRPr="002866BC" w:rsidRDefault="004E6F65" w:rsidP="00AC34F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6BC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2866BC">
        <w:rPr>
          <w:rFonts w:ascii="Times New Roman" w:hAnsi="Times New Roman" w:cs="Times New Roman"/>
          <w:sz w:val="28"/>
          <w:szCs w:val="28"/>
          <w:lang w:eastAsia="ru-RU"/>
        </w:rPr>
        <w:t>внеучебные</w:t>
      </w:r>
      <w:proofErr w:type="spellEnd"/>
      <w:r w:rsidRPr="002866BC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;</w:t>
      </w:r>
    </w:p>
    <w:p w:rsidR="004E6F65" w:rsidRPr="002866BC" w:rsidRDefault="004E6F65" w:rsidP="00AC34F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866BC">
        <w:rPr>
          <w:rFonts w:ascii="Times New Roman" w:hAnsi="Times New Roman" w:cs="Times New Roman"/>
          <w:sz w:val="28"/>
          <w:szCs w:val="28"/>
          <w:lang w:eastAsia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4E6F65" w:rsidRPr="002866BC" w:rsidRDefault="004E6F65" w:rsidP="00AC34F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6BC">
        <w:rPr>
          <w:rFonts w:ascii="Times New Roman" w:hAnsi="Times New Roman" w:cs="Times New Roman"/>
          <w:sz w:val="28"/>
          <w:szCs w:val="28"/>
          <w:lang w:eastAsia="ru-RU"/>
        </w:rPr>
        <w:t>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4E6F65" w:rsidRPr="002866BC" w:rsidRDefault="004E6F65" w:rsidP="00AC34F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6BC">
        <w:rPr>
          <w:rFonts w:ascii="Times New Roman" w:hAnsi="Times New Roman" w:cs="Times New Roman"/>
          <w:sz w:val="28"/>
          <w:szCs w:val="28"/>
          <w:lang w:eastAsia="ru-RU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4E6F65" w:rsidRPr="002866BC" w:rsidRDefault="004E6F65" w:rsidP="00AC34F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6BC">
        <w:rPr>
          <w:rFonts w:ascii="Times New Roman" w:hAnsi="Times New Roman" w:cs="Times New Roman"/>
          <w:sz w:val="28"/>
          <w:szCs w:val="28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4E6F65" w:rsidRPr="002866BC" w:rsidRDefault="004E6F65" w:rsidP="00AC34F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866BC">
        <w:rPr>
          <w:rFonts w:ascii="Times New Roman" w:hAnsi="Times New Roman" w:cs="Times New Roman"/>
          <w:sz w:val="28"/>
          <w:szCs w:val="28"/>
          <w:lang w:eastAsia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4E6F65" w:rsidRPr="002866BC" w:rsidRDefault="004E6F65" w:rsidP="00AC34F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866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4E6F65" w:rsidRPr="002866BC" w:rsidRDefault="004E6F65" w:rsidP="00AC34F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6BC">
        <w:rPr>
          <w:rFonts w:ascii="Times New Roman" w:hAnsi="Times New Roman" w:cs="Times New Roman"/>
          <w:sz w:val="28"/>
          <w:szCs w:val="28"/>
          <w:lang w:eastAsia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4E6F65" w:rsidRPr="00F3390E" w:rsidRDefault="00F3390E" w:rsidP="002866BC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.10</w:t>
      </w:r>
      <w:r w:rsidR="004E6F65" w:rsidRPr="00F3390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Модуль «Работа с родителями»</w:t>
      </w:r>
    </w:p>
    <w:p w:rsidR="004E6F65" w:rsidRPr="002866BC" w:rsidRDefault="00F3390E" w:rsidP="002866B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E6F65" w:rsidRPr="002866BC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амках следующих видов и форм</w:t>
      </w:r>
      <w:r w:rsidR="004E6F65" w:rsidRPr="002866B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6F65" w:rsidRPr="002866BC" w:rsidRDefault="004E6F65" w:rsidP="002866B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На групповом уровне</w:t>
      </w:r>
      <w:r w:rsidRPr="002866B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6F65" w:rsidRPr="002866BC" w:rsidRDefault="00F3390E" w:rsidP="00AC34FF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E6F65" w:rsidRPr="002866BC">
        <w:rPr>
          <w:rFonts w:ascii="Times New Roman" w:hAnsi="Times New Roman" w:cs="Times New Roman"/>
          <w:sz w:val="28"/>
          <w:szCs w:val="28"/>
          <w:lang w:eastAsia="ru-RU"/>
        </w:rPr>
        <w:t>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4E6F65" w:rsidRPr="002866BC" w:rsidRDefault="004E6F65" w:rsidP="00AC34FF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6BC">
        <w:rPr>
          <w:rFonts w:ascii="Times New Roman" w:hAnsi="Times New Roman" w:cs="Times New Roman"/>
          <w:sz w:val="28"/>
          <w:szCs w:val="28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4E6F65" w:rsidRPr="002866BC" w:rsidRDefault="004E6F65" w:rsidP="00AC34FF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6BC">
        <w:rPr>
          <w:rFonts w:ascii="Times New Roman" w:hAnsi="Times New Roman" w:cs="Times New Roman"/>
          <w:sz w:val="28"/>
          <w:szCs w:val="28"/>
          <w:lang w:eastAsia="ru-RU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4E6F65" w:rsidRPr="002866BC" w:rsidRDefault="004E6F65" w:rsidP="002866B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На индивидуальном уровне</w:t>
      </w:r>
      <w:r w:rsidRPr="002866B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6F65" w:rsidRPr="002866BC" w:rsidRDefault="004E6F65" w:rsidP="00AC34FF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6BC">
        <w:rPr>
          <w:rFonts w:ascii="Times New Roman" w:hAnsi="Times New Roman" w:cs="Times New Roman"/>
          <w:sz w:val="28"/>
          <w:szCs w:val="28"/>
          <w:lang w:eastAsia="ru-RU"/>
        </w:rPr>
        <w:t>работа специалистов по запросу родителей для решения острых конфликтных ситуаций;</w:t>
      </w:r>
    </w:p>
    <w:p w:rsidR="004E6F65" w:rsidRPr="002866BC" w:rsidRDefault="004E6F65" w:rsidP="00AC34FF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6BC">
        <w:rPr>
          <w:rFonts w:ascii="Times New Roman" w:hAnsi="Times New Roman" w:cs="Times New Roman"/>
          <w:sz w:val="28"/>
          <w:szCs w:val="28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E6F65" w:rsidRPr="002866BC" w:rsidRDefault="004E6F65" w:rsidP="00AC34FF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6BC">
        <w:rPr>
          <w:rFonts w:ascii="Times New Roman" w:hAnsi="Times New Roman" w:cs="Times New Roman"/>
          <w:sz w:val="28"/>
          <w:szCs w:val="28"/>
          <w:lang w:eastAsia="ru-RU"/>
        </w:rPr>
        <w:t>помощь   со   стороны   родителей   в   подготовке   и   проведении</w:t>
      </w:r>
    </w:p>
    <w:p w:rsidR="004E6F65" w:rsidRPr="002866BC" w:rsidRDefault="004E6F65" w:rsidP="00AC34FF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6BC">
        <w:rPr>
          <w:rFonts w:ascii="Times New Roman" w:hAnsi="Times New Roman" w:cs="Times New Roman"/>
          <w:sz w:val="28"/>
          <w:szCs w:val="28"/>
          <w:lang w:eastAsia="ru-RU"/>
        </w:rPr>
        <w:t xml:space="preserve">общешкольных и </w:t>
      </w:r>
      <w:proofErr w:type="spellStart"/>
      <w:r w:rsidRPr="002866BC">
        <w:rPr>
          <w:rFonts w:ascii="Times New Roman" w:hAnsi="Times New Roman" w:cs="Times New Roman"/>
          <w:sz w:val="28"/>
          <w:szCs w:val="28"/>
          <w:lang w:eastAsia="ru-RU"/>
        </w:rPr>
        <w:t>внутриклассных</w:t>
      </w:r>
      <w:proofErr w:type="spellEnd"/>
      <w:r w:rsidRPr="002866BC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воспитательной направленности;</w:t>
      </w:r>
    </w:p>
    <w:p w:rsidR="004E6F65" w:rsidRPr="002866BC" w:rsidRDefault="004E6F65" w:rsidP="00AC34FF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6BC">
        <w:rPr>
          <w:rFonts w:ascii="Times New Roman" w:hAnsi="Times New Roman" w:cs="Times New Roman"/>
          <w:sz w:val="28"/>
          <w:szCs w:val="28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AC34FF" w:rsidRDefault="00AC34FF" w:rsidP="00F33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4E6F65" w:rsidRPr="004E6F65" w:rsidRDefault="004E6F65" w:rsidP="00F33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F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ОСНОВНЫЕ НАПРАВЛЕНИЯ САМОАНАЛИЗА </w:t>
      </w:r>
    </w:p>
    <w:p w:rsidR="004E6F65" w:rsidRPr="004E6F65" w:rsidRDefault="004E6F65" w:rsidP="00F33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F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ОСПИТАТЕЛЬНОЙ РАБОТЫ</w:t>
      </w:r>
    </w:p>
    <w:p w:rsidR="004E6F65" w:rsidRPr="00F3390E" w:rsidRDefault="00F3390E" w:rsidP="00F339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E6F65" w:rsidRPr="00F3390E">
        <w:rPr>
          <w:rFonts w:ascii="Times New Roman" w:hAnsi="Times New Roman" w:cs="Times New Roman"/>
          <w:sz w:val="28"/>
          <w:szCs w:val="28"/>
          <w:lang w:eastAsia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</w:t>
      </w:r>
      <w:r w:rsidR="004E6F65" w:rsidRPr="00F339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ью выявления основных проблем школьного воспитания и последующего их решения.</w:t>
      </w:r>
    </w:p>
    <w:p w:rsidR="004E6F65" w:rsidRPr="00F3390E" w:rsidRDefault="00F3390E" w:rsidP="00F339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E6F65" w:rsidRPr="00F3390E">
        <w:rPr>
          <w:rFonts w:ascii="Times New Roman" w:hAnsi="Times New Roman" w:cs="Times New Roman"/>
          <w:sz w:val="28"/>
          <w:szCs w:val="28"/>
          <w:lang w:eastAsia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4E6F65" w:rsidRPr="00F3390E" w:rsidRDefault="004E6F65" w:rsidP="00F339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E6F65" w:rsidRPr="00F3390E" w:rsidRDefault="004E6F65" w:rsidP="00AC34FF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F3390E">
        <w:rPr>
          <w:rFonts w:ascii="Times New Roman" w:hAnsi="Times New Roman" w:cs="Times New Roman"/>
          <w:sz w:val="28"/>
          <w:szCs w:val="28"/>
          <w:lang w:eastAsia="ru-RU"/>
        </w:rPr>
        <w:t>отношение</w:t>
      </w:r>
      <w:proofErr w:type="gramEnd"/>
      <w:r w:rsidRPr="00F3390E">
        <w:rPr>
          <w:rFonts w:ascii="Times New Roman" w:hAnsi="Times New Roman" w:cs="Times New Roman"/>
          <w:sz w:val="28"/>
          <w:szCs w:val="28"/>
          <w:lang w:eastAsia="ru-RU"/>
        </w:rPr>
        <w:t xml:space="preserve"> как к воспитанникам, так и к педагогам, реализующим воспитательный процесс;</w:t>
      </w:r>
    </w:p>
    <w:p w:rsidR="004E6F65" w:rsidRPr="00F3390E" w:rsidRDefault="004E6F65" w:rsidP="00AC34FF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4E6F65" w:rsidRPr="00F3390E" w:rsidRDefault="004E6F65" w:rsidP="00AC34FF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E6F65" w:rsidRPr="00F3390E" w:rsidRDefault="004E6F65" w:rsidP="00AC34FF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4E6F65" w:rsidRPr="00F3390E" w:rsidRDefault="004E6F65" w:rsidP="00F339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Основные  направления анализа организуемого в школе воспитательного процесса</w:t>
      </w:r>
      <w:r w:rsidRPr="00F339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E6F65" w:rsidRPr="00F3390E" w:rsidRDefault="004E6F65" w:rsidP="00F339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Результаты воспитания, социализации и саморазвития школьников</w:t>
      </w:r>
      <w:r w:rsidRPr="00F3390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E6F65" w:rsidRPr="00F3390E" w:rsidRDefault="004E6F65" w:rsidP="00F339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>Критерием, на основе  которого осуществляется  данный анализ, является</w:t>
      </w:r>
    </w:p>
    <w:p w:rsidR="004E6F65" w:rsidRPr="00F3390E" w:rsidRDefault="004E6F65" w:rsidP="00F339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>динамика личностного развития школьников каждого класса.</w:t>
      </w:r>
    </w:p>
    <w:p w:rsidR="004E6F65" w:rsidRPr="00F3390E" w:rsidRDefault="004E6F65" w:rsidP="00F339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4E6F65" w:rsidRPr="00F3390E" w:rsidRDefault="004E6F65" w:rsidP="00F339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4E6F65" w:rsidRPr="00F3390E" w:rsidRDefault="004E6F65" w:rsidP="00F339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>Внимание педагогов сосредотачивается на следующих вопросах:</w:t>
      </w:r>
    </w:p>
    <w:p w:rsidR="004E6F65" w:rsidRPr="00F3390E" w:rsidRDefault="004E6F65" w:rsidP="00AC34FF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4E6F65" w:rsidRPr="00F3390E" w:rsidRDefault="004E6F65" w:rsidP="00AC34FF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 xml:space="preserve">какие </w:t>
      </w:r>
      <w:proofErr w:type="gramStart"/>
      <w:r w:rsidRPr="00F3390E">
        <w:rPr>
          <w:rFonts w:ascii="Times New Roman" w:hAnsi="Times New Roman" w:cs="Times New Roman"/>
          <w:sz w:val="28"/>
          <w:szCs w:val="28"/>
          <w:lang w:eastAsia="ru-RU"/>
        </w:rPr>
        <w:t>проблемы</w:t>
      </w:r>
      <w:proofErr w:type="gramEnd"/>
      <w:r w:rsidRPr="00F3390E">
        <w:rPr>
          <w:rFonts w:ascii="Times New Roman" w:hAnsi="Times New Roman" w:cs="Times New Roman"/>
          <w:sz w:val="28"/>
          <w:szCs w:val="28"/>
          <w:lang w:eastAsia="ru-RU"/>
        </w:rPr>
        <w:t xml:space="preserve"> решить не удалось и почему; </w:t>
      </w:r>
      <w:proofErr w:type="gramStart"/>
      <w:r w:rsidRPr="00F3390E">
        <w:rPr>
          <w:rFonts w:ascii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F3390E">
        <w:rPr>
          <w:rFonts w:ascii="Times New Roman" w:hAnsi="Times New Roman" w:cs="Times New Roman"/>
          <w:sz w:val="28"/>
          <w:szCs w:val="28"/>
          <w:lang w:eastAsia="ru-RU"/>
        </w:rPr>
        <w:t xml:space="preserve"> новые проблемы появились, над чем далее предстоит работать педагогическому коллективу.</w:t>
      </w:r>
    </w:p>
    <w:p w:rsidR="004E6F65" w:rsidRPr="00F3390E" w:rsidRDefault="004E6F65" w:rsidP="00F339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91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lastRenderedPageBreak/>
        <w:t>Состояние организуемой в школе совместной деятельности детей и взрослых</w:t>
      </w:r>
    </w:p>
    <w:p w:rsidR="004E6F65" w:rsidRPr="00F3390E" w:rsidRDefault="00C75919" w:rsidP="00F339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E6F65" w:rsidRPr="00F3390E">
        <w:rPr>
          <w:rFonts w:ascii="Times New Roman" w:hAnsi="Times New Roman" w:cs="Times New Roman"/>
          <w:sz w:val="28"/>
          <w:szCs w:val="28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4E6F65" w:rsidRPr="00F3390E" w:rsidRDefault="004E6F65" w:rsidP="00F339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4E6F65" w:rsidRPr="00F3390E" w:rsidRDefault="004E6F65" w:rsidP="00F339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E6F65" w:rsidRPr="00F3390E" w:rsidRDefault="004E6F65" w:rsidP="00F339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 xml:space="preserve">Внимание при этом сосредотачивается на вопросах, связанных </w:t>
      </w:r>
      <w:proofErr w:type="gramStart"/>
      <w:r w:rsidRPr="00F3390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3390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6F65" w:rsidRPr="00F3390E" w:rsidRDefault="004E6F65" w:rsidP="00AC34FF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>качеством проводимых общешкольных ключевых дел;</w:t>
      </w:r>
    </w:p>
    <w:p w:rsidR="004E6F65" w:rsidRPr="00F3390E" w:rsidRDefault="004E6F65" w:rsidP="00AC34FF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>качеством совместной деятельности классных руководителей и их классов;</w:t>
      </w:r>
    </w:p>
    <w:p w:rsidR="004E6F65" w:rsidRPr="00F3390E" w:rsidRDefault="004E6F65" w:rsidP="00AC34FF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>качеством организуемой в школе внеурочной деятельности; - качеством реализации личностно развивающего потенциала школьных уроков;</w:t>
      </w:r>
    </w:p>
    <w:p w:rsidR="004E6F65" w:rsidRPr="00F3390E" w:rsidRDefault="004E6F65" w:rsidP="00AC34FF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>качеством существующего в школе ученического самоуправления;</w:t>
      </w:r>
    </w:p>
    <w:p w:rsidR="004E6F65" w:rsidRPr="00F3390E" w:rsidRDefault="004E6F65" w:rsidP="00AC34FF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м проводимых в школе экскурсий, экспедиций, походов; - качеством </w:t>
      </w:r>
      <w:proofErr w:type="spellStart"/>
      <w:r w:rsidRPr="00F3390E">
        <w:rPr>
          <w:rFonts w:ascii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F3390E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школы; - качеством работы школьных медиа;</w:t>
      </w:r>
    </w:p>
    <w:p w:rsidR="004E6F65" w:rsidRPr="00F3390E" w:rsidRDefault="004E6F65" w:rsidP="00AC34FF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>качеством организации предметно-эстетической среды школы; - качеством взаимодействия школы и семей школьников.</w:t>
      </w:r>
    </w:p>
    <w:p w:rsidR="004E6F65" w:rsidRPr="00F3390E" w:rsidRDefault="004E6F65" w:rsidP="00F339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90E">
        <w:rPr>
          <w:rFonts w:ascii="Times New Roman" w:hAnsi="Times New Roman" w:cs="Times New Roman"/>
          <w:sz w:val="28"/>
          <w:szCs w:val="28"/>
          <w:lang w:eastAsia="ru-RU"/>
        </w:rPr>
        <w:t>Итогом самоанализа организуемой в школе воспитательной работы является 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E6F65" w:rsidRPr="004E6F65" w:rsidRDefault="004E6F65" w:rsidP="00F33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F65" w:rsidRPr="004E6F65" w:rsidRDefault="00F3390E" w:rsidP="004E6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18"/>
          <w:szCs w:val="18"/>
          <w:lang w:eastAsia="ru-RU"/>
        </w:rPr>
        <w:t xml:space="preserve"> </w:t>
      </w:r>
    </w:p>
    <w:p w:rsidR="000D2974" w:rsidRDefault="00F3390E" w:rsidP="00F339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5538E2" w:rsidRDefault="005538E2" w:rsidP="00F339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538E2" w:rsidRDefault="005538E2" w:rsidP="00F339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538E2" w:rsidRDefault="005538E2" w:rsidP="00F339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538E2" w:rsidRDefault="005538E2" w:rsidP="00F339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538E2" w:rsidRPr="005538E2" w:rsidRDefault="005538E2" w:rsidP="005538E2">
      <w:pPr>
        <w:jc w:val="right"/>
        <w:rPr>
          <w:rFonts w:ascii="Times New Roman" w:hAnsi="Times New Roman" w:cs="Times New Roman"/>
          <w:sz w:val="24"/>
          <w:szCs w:val="24"/>
        </w:rPr>
      </w:pPr>
      <w:r w:rsidRPr="005538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5538E2" w:rsidRDefault="005538E2" w:rsidP="00553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E2">
        <w:rPr>
          <w:rFonts w:ascii="Times New Roman" w:hAnsi="Times New Roman" w:cs="Times New Roman"/>
          <w:b/>
          <w:sz w:val="24"/>
          <w:szCs w:val="24"/>
        </w:rPr>
        <w:t>План воспитательной работы</w:t>
      </w:r>
    </w:p>
    <w:p w:rsidR="005538E2" w:rsidRPr="005538E2" w:rsidRDefault="005538E2" w:rsidP="00553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E2">
        <w:rPr>
          <w:rFonts w:ascii="Times New Roman" w:hAnsi="Times New Roman" w:cs="Times New Roman"/>
          <w:b/>
          <w:sz w:val="24"/>
          <w:szCs w:val="24"/>
        </w:rPr>
        <w:t xml:space="preserve"> МОУ «Зыковская средняя общеобразовательная школа»</w:t>
      </w:r>
    </w:p>
    <w:p w:rsidR="005538E2" w:rsidRPr="005538E2" w:rsidRDefault="005538E2" w:rsidP="00553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E2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5538E2" w:rsidRPr="005538E2" w:rsidRDefault="005538E2" w:rsidP="00553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E2">
        <w:rPr>
          <w:rFonts w:ascii="Times New Roman" w:hAnsi="Times New Roman" w:cs="Times New Roman"/>
          <w:b/>
          <w:sz w:val="24"/>
          <w:szCs w:val="24"/>
        </w:rPr>
        <w:t>Девиз месяца: «Внимание, дети!»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93"/>
        <w:gridCol w:w="1843"/>
        <w:gridCol w:w="1559"/>
        <w:gridCol w:w="2693"/>
      </w:tblGrid>
      <w:tr w:rsidR="005538E2" w:rsidRPr="005538E2" w:rsidTr="005538E2"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2693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693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538E2" w:rsidRPr="005538E2" w:rsidTr="005538E2">
        <w:trPr>
          <w:trHeight w:val="1146"/>
        </w:trPr>
        <w:tc>
          <w:tcPr>
            <w:tcW w:w="184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День солидарности в борьбе с терроризмом «Сгорая, плачут свечи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03.09.2020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ШУС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рок Победы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рок Здоровья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День солидарности в борьбе с терроризмом 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04.09.2020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читель ОБЖ, заместитель директора по ВР, классные руководители.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  <w:b/>
              </w:rPr>
              <w:t>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раздник «Первый звонок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01</w:t>
            </w:r>
            <w:r w:rsidRPr="005538E2">
              <w:rPr>
                <w:rFonts w:ascii="Times New Roman" w:hAnsi="Times New Roman" w:cs="Times New Roman"/>
                <w:lang w:val="en-US"/>
              </w:rPr>
              <w:t>.09.</w:t>
            </w:r>
            <w:r w:rsidRPr="005538E2">
              <w:rPr>
                <w:rFonts w:ascii="Times New Roman" w:hAnsi="Times New Roman" w:cs="Times New Roman"/>
              </w:rPr>
              <w:t>2020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ыставка рисунков детей по безопасности дорожного движения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08.09.2020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8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5538E2">
              <w:rPr>
                <w:rFonts w:ascii="Times New Roman" w:hAnsi="Times New Roman" w:cs="Times New Roman"/>
              </w:rPr>
              <w:t>ИЗО</w:t>
            </w:r>
            <w:proofErr w:type="gramEnd"/>
            <w:r w:rsidRPr="005538E2">
              <w:rPr>
                <w:rFonts w:ascii="Times New Roman" w:hAnsi="Times New Roman" w:cs="Times New Roman"/>
              </w:rPr>
              <w:t>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одготовка ко Дню учителя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ШУС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День рождения  «Смайлика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21.09.2020г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Неделя безопасности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02.09.2020г.-08.09.2020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Администрация школы, классные руководители, учитель ОБЖ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роверка воспитательных планов классных руководителей 1-11 классов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Составление социального паспорта школы. Сбор данных 1-11 классов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960"/>
        </w:trPr>
        <w:tc>
          <w:tcPr>
            <w:tcW w:w="184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Экологическое 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онкурс поделок из природного материала: «И снова в моем крае пора золотая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</w:rPr>
              <w:t>1-5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Классные руководители  </w:t>
            </w:r>
          </w:p>
        </w:tc>
      </w:tr>
      <w:tr w:rsidR="005538E2" w:rsidRPr="005538E2" w:rsidTr="005538E2">
        <w:trPr>
          <w:trHeight w:val="690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eastAsia="Gabriola" w:hAnsi="Times New Roman" w:cs="Times New Roman"/>
              </w:rPr>
              <w:t>Конкурс рисунков «Уж небо осенью дышало...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eastAsia="Gabriola" w:hAnsi="Times New Roman" w:cs="Times New Roman"/>
              </w:rPr>
              <w:t>До 28.09.2020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5538E2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Операция «Чистый сад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5.09. 20г.-15.10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Классные руководители  </w:t>
            </w:r>
          </w:p>
        </w:tc>
      </w:tr>
      <w:tr w:rsidR="005538E2" w:rsidRPr="005538E2" w:rsidTr="005538E2">
        <w:trPr>
          <w:trHeight w:val="467"/>
        </w:trPr>
        <w:tc>
          <w:tcPr>
            <w:tcW w:w="184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Физкультурно-оздоровительное 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Профилактика гиподинамии: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5538E2">
              <w:rPr>
                <w:rFonts w:ascii="Times New Roman" w:hAnsi="Times New Roman" w:cs="Times New Roman"/>
              </w:rPr>
              <w:t>ежедневной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утренней гимнастики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динамических пауз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динамических перемен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, учителя-предметники, учитель физкультуры</w:t>
            </w:r>
          </w:p>
        </w:tc>
      </w:tr>
      <w:tr w:rsidR="005538E2" w:rsidRPr="005538E2" w:rsidTr="005538E2">
        <w:trPr>
          <w:trHeight w:val="467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gramStart"/>
            <w:r w:rsidRPr="005538E2">
              <w:rPr>
                <w:rFonts w:ascii="Times New Roman" w:hAnsi="Times New Roman" w:cs="Times New Roman"/>
              </w:rPr>
              <w:t xml:space="preserve">Участие в спортивной жизни района, города (по 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лану УО)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 учитель физкультуры</w:t>
            </w:r>
          </w:p>
        </w:tc>
      </w:tr>
      <w:tr w:rsidR="005538E2" w:rsidRPr="005538E2" w:rsidTr="005538E2">
        <w:trPr>
          <w:trHeight w:val="467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Беседы по профилактике ДТП</w:t>
            </w:r>
            <w:proofErr w:type="gramStart"/>
            <w:r w:rsidRPr="005538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538E2">
              <w:rPr>
                <w:rFonts w:ascii="Times New Roman" w:hAnsi="Times New Roman" w:cs="Times New Roman"/>
              </w:rPr>
              <w:t xml:space="preserve"> ПДД, пожарной безопасности, безопасности на воде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467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Заполнение листков здоровья в классных журналах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, фельдшер ФАП</w:t>
            </w:r>
          </w:p>
        </w:tc>
      </w:tr>
      <w:tr w:rsidR="005538E2" w:rsidRPr="005538E2" w:rsidTr="005538E2">
        <w:tc>
          <w:tcPr>
            <w:tcW w:w="184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 xml:space="preserve">Социокультурное и </w:t>
            </w:r>
            <w:proofErr w:type="spellStart"/>
            <w:r w:rsidRPr="005538E2">
              <w:rPr>
                <w:rFonts w:ascii="Times New Roman" w:hAnsi="Times New Roman" w:cs="Times New Roman"/>
                <w:b/>
              </w:rPr>
              <w:t>медиакультурное</w:t>
            </w:r>
            <w:proofErr w:type="spellEnd"/>
            <w:r w:rsidRPr="005538E2">
              <w:rPr>
                <w:rFonts w:ascii="Times New Roman" w:hAnsi="Times New Roman" w:cs="Times New Roman"/>
                <w:b/>
              </w:rPr>
              <w:t xml:space="preserve"> 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о плану Совет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Индивидуальная работа </w:t>
            </w:r>
            <w:proofErr w:type="gramStart"/>
            <w:r w:rsidRPr="005538E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родителями «трудных»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Организация и проведение бесед по профилактике правонарушений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  <w:bCs/>
              </w:rPr>
              <w:t>«День Друга» выставка фотографий домашних питомцев школьников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С 21.09.2020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70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Дежурство по школе, обязанности дежурного класса, дежурство учителей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</w:tr>
      <w:tr w:rsidR="005538E2" w:rsidRPr="005538E2" w:rsidTr="005538E2">
        <w:trPr>
          <w:trHeight w:val="40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онкурс эмблем класса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С 21.09.2020 – 02.10.2020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Профессиональная ориентация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сероссийский открытый урок по профориентации,  в рамках открытия V Всероссийского форума «Будущие интеллектуальные лидеры России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1.09.2020 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читель информатики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</w:tr>
      <w:tr w:rsidR="005538E2" w:rsidRPr="005538E2" w:rsidTr="005538E2">
        <w:trPr>
          <w:trHeight w:val="904"/>
        </w:trPr>
        <w:tc>
          <w:tcPr>
            <w:tcW w:w="184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Самоуправление в школ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и в класс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Рейд «Внешний вид учащихся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4.09-18.09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ШУС</w:t>
            </w:r>
          </w:p>
        </w:tc>
      </w:tr>
      <w:tr w:rsidR="005538E2" w:rsidRPr="005538E2" w:rsidTr="005538E2">
        <w:trPr>
          <w:trHeight w:val="904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Рейд «Моя классная комната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21.09.-25.09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Зам.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ШУС</w:t>
            </w:r>
          </w:p>
        </w:tc>
      </w:tr>
      <w:tr w:rsidR="005538E2" w:rsidRPr="005538E2" w:rsidTr="005538E2">
        <w:trPr>
          <w:trHeight w:val="904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) Проверка и анализ планов воспитательной работы классных руководителей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2) Составление расписания классных часов 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5538E2" w:rsidRPr="005538E2" w:rsidTr="005538E2"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538E2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5538E2">
              <w:rPr>
                <w:rFonts w:ascii="Times New Roman" w:hAnsi="Times New Roman" w:cs="Times New Roman"/>
                <w:b/>
              </w:rPr>
              <w:t xml:space="preserve"> воспитательным процессом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) Проверка и анализ планов воспитательной работы классных руководителей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2) Составление расписания классных часов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</w:rPr>
              <w:t>3) составление плана внеурочной деятельности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8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Директор, зам. директора по ВР</w:t>
            </w:r>
          </w:p>
        </w:tc>
      </w:tr>
      <w:tr w:rsidR="005538E2" w:rsidRPr="005538E2" w:rsidTr="005538E2"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25.09. 20 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Администрации, классные руководители</w:t>
            </w:r>
          </w:p>
        </w:tc>
      </w:tr>
    </w:tbl>
    <w:p w:rsidR="005538E2" w:rsidRDefault="005538E2" w:rsidP="005538E2">
      <w:pPr>
        <w:rPr>
          <w:b/>
        </w:rPr>
      </w:pPr>
    </w:p>
    <w:p w:rsidR="005538E2" w:rsidRPr="005538E2" w:rsidRDefault="005538E2" w:rsidP="00553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ТЯБРЬ </w:t>
      </w:r>
    </w:p>
    <w:p w:rsidR="005538E2" w:rsidRPr="005538E2" w:rsidRDefault="005538E2" w:rsidP="00553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E2">
        <w:rPr>
          <w:rFonts w:ascii="Times New Roman" w:hAnsi="Times New Roman" w:cs="Times New Roman"/>
          <w:b/>
          <w:sz w:val="24"/>
          <w:szCs w:val="24"/>
        </w:rPr>
        <w:t>Девиз месяца: «Жизнь дана на добрые дела»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93"/>
        <w:gridCol w:w="1843"/>
        <w:gridCol w:w="1559"/>
        <w:gridCol w:w="2693"/>
      </w:tblGrid>
      <w:tr w:rsidR="005538E2" w:rsidRPr="005538E2" w:rsidTr="005538E2"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693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693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38E2" w:rsidRPr="005538E2" w:rsidTr="005538E2">
        <w:tc>
          <w:tcPr>
            <w:tcW w:w="184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 педагогического труда»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01.10. 20 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5538E2" w:rsidRPr="005538E2" w:rsidTr="005538E2">
        <w:trPr>
          <w:trHeight w:val="720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Декада правого воспитания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с 22.10. 20 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4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1945 – стены Рейхстага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С 28.09.2020 -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2.10.2020 г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: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«С любовью к Вам, Учителя!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05.10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Международному дню пожилых людей «День бабушек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2.10. 20 г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часы 1-11 классы «4 октября – День гражданской обороны России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05.10. 20 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сероссийский урок, посвященный жизни и творчеству Сергея Александровича Есенина 125 лет со дня рождения русского поэта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02.10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в </w:t>
            </w: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Всероссийского фестиваля энергосбережения #</w:t>
            </w: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.10. 20 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Cs/>
                <w:sz w:val="24"/>
                <w:szCs w:val="24"/>
              </w:rPr>
              <w:t>«День Друга» выставка фотографий домашних питомцев школьников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9-26.10. 20 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ШУС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приуроченных Дню матери в России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26.10.-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25.11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00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у «Мама милая моя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26.10-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26.11. 20 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420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538E2" w:rsidRPr="005538E2" w:rsidTr="005538E2">
        <w:tc>
          <w:tcPr>
            <w:tcW w:w="184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Неделя «Прощание с осенью» (прогулки в природу, беседы, выставка поделок из природного и бросового материала «Осенние превращения»</w:t>
            </w:r>
            <w:proofErr w:type="gramEnd"/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6.10. 20 г.- 26. 10. 20 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4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Операция «Чистый сад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28.09.- 05.10. 20 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10 городском конкурсе «Сохраним мордовские леса» (сбор </w:t>
            </w: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макалатуры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, конкурс плакатов)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охраны природы 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6.09. 20 г.-16.10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5538E2" w:rsidRPr="005538E2" w:rsidTr="005538E2">
        <w:trPr>
          <w:trHeight w:val="467"/>
        </w:trPr>
        <w:tc>
          <w:tcPr>
            <w:tcW w:w="184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арты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9.10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5 - 11 класс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Учитель   физкультуры, </w:t>
            </w: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538E2" w:rsidRPr="005538E2" w:rsidTr="005538E2">
        <w:trPr>
          <w:trHeight w:val="467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иподинамии: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ежедневной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утренней гимнастики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х пауз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динамических перемен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</w:t>
            </w: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, учитель физкультуры</w:t>
            </w:r>
          </w:p>
        </w:tc>
      </w:tr>
      <w:tr w:rsidR="005538E2" w:rsidRPr="005538E2" w:rsidTr="005538E2">
        <w:trPr>
          <w:trHeight w:val="467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Участие в спортивной жизни района, города (по плану УО)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 учитель физкультуры</w:t>
            </w:r>
          </w:p>
        </w:tc>
      </w:tr>
      <w:tr w:rsidR="005538E2" w:rsidRPr="005538E2" w:rsidTr="005538E2">
        <w:trPr>
          <w:trHeight w:val="467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ДТП и ПДД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окультурное и </w:t>
            </w:r>
            <w:proofErr w:type="spellStart"/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медиакультурное</w:t>
            </w:r>
            <w:proofErr w:type="spellEnd"/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Рейд «Генеральная уборка классов перед каникулами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23.10. 20 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5538E2" w:rsidRPr="005538E2" w:rsidTr="005538E2">
        <w:trPr>
          <w:trHeight w:val="600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Рейд «Мой друг – портфель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2.10.-16.10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5538E2" w:rsidRPr="005538E2" w:rsidTr="005538E2">
        <w:trPr>
          <w:trHeight w:val="690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социальной рекламы и антирекламы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5538E2">
              <w:rPr>
                <w:rFonts w:ascii="Times New Roman" w:hAnsi="Times New Roman" w:cs="Times New Roman"/>
                <w:bCs/>
                <w:sz w:val="24"/>
                <w:szCs w:val="24"/>
              </w:rPr>
              <w:t>видеоконкурс</w:t>
            </w:r>
            <w:proofErr w:type="spellEnd"/>
            <w:r w:rsidRPr="005538E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С 28.09.2020 – 09.10.2020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роверка дневников 5-11 классы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01.10.-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05.10. 20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учащихся в каникулярное время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о плану каникул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осещение неблагополучных семей в рамках операции «Подросток» с целью проверки бытовых условий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</w:t>
            </w: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 по итогам 1 четверти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«трудных»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 по профилактике правонарушений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библиотеке школы, посвящённый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международному дню школьных библиотек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01.10.-30.10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5538E2" w:rsidRPr="005538E2" w:rsidTr="005538E2">
        <w:trPr>
          <w:trHeight w:val="904"/>
        </w:trPr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и в класс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по школе, обязанности дежурного класса, дежурство учителей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538E2" w:rsidRPr="005538E2" w:rsidTr="005538E2"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538E2" w:rsidRPr="001941A5" w:rsidRDefault="005538E2" w:rsidP="005538E2">
      <w:pPr>
        <w:jc w:val="center"/>
        <w:rPr>
          <w:b/>
        </w:rPr>
      </w:pPr>
    </w:p>
    <w:p w:rsidR="005538E2" w:rsidRPr="005538E2" w:rsidRDefault="005538E2" w:rsidP="00553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E2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5538E2" w:rsidRPr="005538E2" w:rsidRDefault="005538E2" w:rsidP="00553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E2">
        <w:rPr>
          <w:rFonts w:ascii="Times New Roman" w:hAnsi="Times New Roman" w:cs="Times New Roman"/>
          <w:b/>
          <w:sz w:val="24"/>
          <w:szCs w:val="24"/>
        </w:rPr>
        <w:t>Девиз месяца: «Мы и творчество»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93"/>
        <w:gridCol w:w="1843"/>
        <w:gridCol w:w="1559"/>
        <w:gridCol w:w="2693"/>
      </w:tblGrid>
      <w:tr w:rsidR="005538E2" w:rsidRPr="005538E2" w:rsidTr="005538E2"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693" w:type="dxa"/>
            <w:vAlign w:val="center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693" w:type="dxa"/>
            <w:vAlign w:val="center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38E2" w:rsidRPr="005538E2" w:rsidTr="005538E2">
        <w:trPr>
          <w:trHeight w:val="982"/>
        </w:trPr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ско-патриотическое 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часы «День народного единства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06.11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матери в России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23.11. 20 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С 19.11-30.11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Неделя начальных классов «</w:t>
            </w: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Ноябрёнок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70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6.11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ШУС, классные руководители</w:t>
            </w:r>
          </w:p>
        </w:tc>
      </w:tr>
      <w:tr w:rsidR="005538E2" w:rsidRPr="005538E2" w:rsidTr="005538E2">
        <w:trPr>
          <w:trHeight w:val="384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ародий 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0.11.2020 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ШУС, классные руководители</w:t>
            </w:r>
          </w:p>
        </w:tc>
      </w:tr>
      <w:tr w:rsidR="005538E2" w:rsidRPr="005538E2" w:rsidTr="005538E2">
        <w:trPr>
          <w:trHeight w:val="636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eastAsia="Gabriola" w:hAnsi="Times New Roman" w:cs="Times New Roman"/>
                <w:sz w:val="24"/>
                <w:szCs w:val="24"/>
              </w:rPr>
              <w:t>Акция «Пусть дорога будет безопасной»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eastAsia="Gabriola" w:hAnsi="Times New Roman" w:cs="Times New Roman"/>
                <w:sz w:val="24"/>
                <w:szCs w:val="24"/>
              </w:rPr>
              <w:t>День памяти жертв ДТП – линейка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eastAsia="Gabriola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E2" w:rsidRPr="005538E2" w:rsidTr="005538E2"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«Школьный двор, лучший двор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5538E2" w:rsidRPr="005538E2" w:rsidTr="005538E2">
        <w:trPr>
          <w:trHeight w:val="1518"/>
        </w:trPr>
        <w:tc>
          <w:tcPr>
            <w:tcW w:w="184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иподинамии: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ежедневной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утренней гимнастики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х пауз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динамических перемен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учитель физкультуры</w:t>
            </w:r>
          </w:p>
        </w:tc>
      </w:tr>
      <w:tr w:rsidR="005538E2" w:rsidRPr="005538E2" w:rsidTr="005538E2">
        <w:trPr>
          <w:trHeight w:val="467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eastAsia="Gabriola" w:hAnsi="Times New Roman" w:cs="Times New Roman"/>
                <w:sz w:val="24"/>
                <w:szCs w:val="24"/>
              </w:rPr>
              <w:t>«Ударом мяча по вредным привычкам» - спортивные игры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 учитель физкультуры</w:t>
            </w:r>
          </w:p>
        </w:tc>
      </w:tr>
      <w:tr w:rsidR="005538E2" w:rsidRPr="005538E2" w:rsidTr="005538E2">
        <w:trPr>
          <w:trHeight w:val="467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офилактике ДТП и </w:t>
            </w: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Д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70"/>
        </w:trPr>
        <w:tc>
          <w:tcPr>
            <w:tcW w:w="184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циокультурное и </w:t>
            </w:r>
            <w:proofErr w:type="spellStart"/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медиакультурное</w:t>
            </w:r>
            <w:proofErr w:type="spellEnd"/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8788" w:type="dxa"/>
            <w:gridSpan w:val="4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«трудных»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 по профилактике правонарушений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Экскурсия в детский «Технопарк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E2" w:rsidRPr="005538E2" w:rsidTr="005538E2">
        <w:trPr>
          <w:trHeight w:val="904"/>
        </w:trPr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и в класс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по школе, обязанности дежурного класса, дежурство учителей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E2" w:rsidRPr="005538E2" w:rsidTr="005538E2">
        <w:trPr>
          <w:trHeight w:val="765"/>
        </w:trPr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занятий по внеурочной деятельности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</w:tbl>
    <w:p w:rsidR="005538E2" w:rsidRDefault="005538E2" w:rsidP="005538E2">
      <w:pPr>
        <w:tabs>
          <w:tab w:val="left" w:pos="300"/>
        </w:tabs>
        <w:rPr>
          <w:rFonts w:ascii="Cambria" w:hAnsi="Cambria"/>
          <w:b/>
          <w:sz w:val="32"/>
          <w:szCs w:val="32"/>
        </w:rPr>
      </w:pPr>
    </w:p>
    <w:p w:rsidR="005538E2" w:rsidRPr="005538E2" w:rsidRDefault="005538E2" w:rsidP="005538E2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E2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5538E2" w:rsidRPr="005538E2" w:rsidRDefault="005538E2" w:rsidP="005538E2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E2">
        <w:rPr>
          <w:rFonts w:ascii="Times New Roman" w:hAnsi="Times New Roman" w:cs="Times New Roman"/>
          <w:b/>
          <w:sz w:val="24"/>
          <w:szCs w:val="24"/>
        </w:rPr>
        <w:t>Девиз месяца: «Новый год у ворот!», «В мире семейных ценностей»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93"/>
        <w:gridCol w:w="1843"/>
        <w:gridCol w:w="1559"/>
        <w:gridCol w:w="2693"/>
      </w:tblGrid>
      <w:tr w:rsidR="005538E2" w:rsidRPr="005538E2" w:rsidTr="005538E2"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693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693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38E2" w:rsidRPr="005538E2" w:rsidTr="005538E2">
        <w:tc>
          <w:tcPr>
            <w:tcW w:w="184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</w:t>
            </w: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е 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рок толерантности, посвященный </w:t>
            </w:r>
            <w:r w:rsidRPr="005538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ому дню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 20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Р,Классные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Неизвестного Солдата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03.12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7-11 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Учитель истории.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День героев Отечества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07.12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5538E2" w:rsidRPr="005538E2" w:rsidTr="005538E2"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День конституции Российской Федерации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1.12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03.12. 20г-07.12. 20г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нфоматики</w:t>
            </w:r>
            <w:proofErr w:type="spellEnd"/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сероссийский урок, посвященный жизни и творчеству Афанасию Афанасьевичу Фету.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русского поэта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05.12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одготовка классных комнат к Новому Году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07.12. 20г. – 11.12. 20г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Новогодняя игрушка своими руками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21.12. 20.-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25.12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6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, технологии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фотовыставка «Зимний стоп – кадр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е елки «Здравствуй, Новый </w:t>
            </w:r>
            <w:r w:rsidRPr="005538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!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Дежурство по школе, обязанности дежурного класса, дежурство учителей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Генеральные уборки классов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Акция: «Покормите птиц зимой»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5538E2" w:rsidRPr="005538E2" w:rsidTr="005538E2">
        <w:trPr>
          <w:trHeight w:val="1518"/>
        </w:trPr>
        <w:tc>
          <w:tcPr>
            <w:tcW w:w="184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иподинамии: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ежедневной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утренней гимнастики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х пауз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динамических перемен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учитель физкультуры</w:t>
            </w:r>
          </w:p>
        </w:tc>
      </w:tr>
      <w:tr w:rsidR="005538E2" w:rsidRPr="005538E2" w:rsidTr="005538E2">
        <w:trPr>
          <w:trHeight w:val="467"/>
        </w:trPr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Участие в спортивной жизни района, города (по плану УО)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 учитель физкультуры</w:t>
            </w:r>
          </w:p>
        </w:tc>
      </w:tr>
      <w:tr w:rsidR="005538E2" w:rsidRPr="005538E2" w:rsidTr="005538E2">
        <w:tc>
          <w:tcPr>
            <w:tcW w:w="184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окультурное и </w:t>
            </w:r>
            <w:proofErr w:type="spellStart"/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медиакультурное</w:t>
            </w:r>
            <w:proofErr w:type="spellEnd"/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амоуправления в классах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х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Новому году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ДТП и ПДД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ями «трудных»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 по профилактике правонарушений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Мир профессий» 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E2" w:rsidRPr="005538E2" w:rsidTr="005538E2">
        <w:trPr>
          <w:trHeight w:val="904"/>
        </w:trPr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и в классе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по школе, обязанности дежурного класса, дежурство учителей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E2" w:rsidRPr="005538E2" w:rsidTr="005538E2"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) Проверка и анализ планов воспитательной работы классных руководителей за 1 полугодие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следняя неделя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5538E2" w:rsidRPr="005538E2" w:rsidTr="005538E2">
        <w:tc>
          <w:tcPr>
            <w:tcW w:w="184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84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8E2" w:rsidRPr="00EF7176" w:rsidRDefault="005538E2" w:rsidP="005538E2">
      <w:pPr>
        <w:rPr>
          <w:b/>
          <w:sz w:val="28"/>
          <w:szCs w:val="28"/>
        </w:rPr>
      </w:pPr>
    </w:p>
    <w:p w:rsidR="005538E2" w:rsidRPr="005538E2" w:rsidRDefault="005538E2" w:rsidP="00553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E2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5538E2" w:rsidRPr="005538E2" w:rsidRDefault="005538E2" w:rsidP="005538E2">
      <w:pPr>
        <w:jc w:val="center"/>
        <w:rPr>
          <w:rFonts w:ascii="Times New Roman" w:eastAsia="Gabriola" w:hAnsi="Times New Roman" w:cs="Times New Roman"/>
          <w:b/>
          <w:sz w:val="24"/>
          <w:szCs w:val="24"/>
        </w:rPr>
      </w:pPr>
      <w:r w:rsidRPr="005538E2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Девиз месяца: </w:t>
      </w:r>
      <w:r w:rsidRPr="005538E2">
        <w:rPr>
          <w:rFonts w:ascii="Times New Roman" w:eastAsia="Gabriola" w:hAnsi="Times New Roman" w:cs="Times New Roman"/>
          <w:b/>
          <w:sz w:val="24"/>
          <w:szCs w:val="24"/>
        </w:rPr>
        <w:t>«Права и обязанности»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02"/>
        <w:gridCol w:w="1985"/>
        <w:gridCol w:w="1559"/>
        <w:gridCol w:w="1984"/>
      </w:tblGrid>
      <w:tr w:rsidR="005538E2" w:rsidRPr="005538E2" w:rsidTr="005538E2">
        <w:tc>
          <w:tcPr>
            <w:tcW w:w="1560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402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984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38E2" w:rsidRPr="005538E2" w:rsidTr="005538E2">
        <w:tc>
          <w:tcPr>
            <w:tcW w:w="1560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о на Руси»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утешествие в историю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от фашистской </w:t>
            </w: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ады (1944 г)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8.01.2021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Учитель истории Чурбанов И.В.</w:t>
            </w:r>
          </w:p>
        </w:tc>
      </w:tr>
      <w:tr w:rsidR="005538E2" w:rsidRPr="005538E2" w:rsidTr="005538E2"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,– тематическая беседа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28.01.2021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538E2" w:rsidRPr="005538E2" w:rsidTr="005538E2">
        <w:trPr>
          <w:trHeight w:val="675"/>
        </w:trPr>
        <w:tc>
          <w:tcPr>
            <w:tcW w:w="1560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ости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в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аникулярное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29.12.2020г. -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10.01.2021г.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Декада предметов гуманитарного цикла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25.01.2021г. – 29.01.2021г.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538E2" w:rsidRPr="005538E2" w:rsidTr="005538E2">
        <w:trPr>
          <w:trHeight w:val="675"/>
        </w:trPr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конкурсах (по плану УО)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5538E2" w:rsidRPr="005538E2" w:rsidTr="005538E2">
        <w:trPr>
          <w:trHeight w:val="960"/>
        </w:trPr>
        <w:tc>
          <w:tcPr>
            <w:tcW w:w="1560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регите птиц»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( подкормка птиц)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</w:p>
        </w:tc>
      </w:tr>
      <w:tr w:rsidR="005538E2" w:rsidRPr="005538E2" w:rsidTr="005538E2">
        <w:trPr>
          <w:trHeight w:val="690"/>
        </w:trPr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Операция «</w:t>
            </w: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больница» 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4-8 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Библиотекарь школы, учителя технологии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38E2" w:rsidRPr="005538E2" w:rsidTr="005538E2">
        <w:trPr>
          <w:trHeight w:val="1695"/>
        </w:trPr>
        <w:tc>
          <w:tcPr>
            <w:tcW w:w="1560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иподинамии: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ежедневной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утренней гимнастики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х пауз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динамических перемен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учитель физкультуры</w:t>
            </w:r>
          </w:p>
        </w:tc>
      </w:tr>
      <w:tr w:rsidR="005538E2" w:rsidRPr="005538E2" w:rsidTr="005538E2">
        <w:trPr>
          <w:trHeight w:val="649"/>
        </w:trPr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соревнований по шахматам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Куроедов И.А.</w:t>
            </w:r>
          </w:p>
        </w:tc>
      </w:tr>
      <w:tr w:rsidR="005538E2" w:rsidRPr="005538E2" w:rsidTr="005538E2">
        <w:trPr>
          <w:trHeight w:val="467"/>
        </w:trPr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ой жизни района, города (по 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лану УО)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, учитель физкультуры</w:t>
            </w:r>
          </w:p>
        </w:tc>
      </w:tr>
      <w:tr w:rsidR="005538E2" w:rsidRPr="005538E2" w:rsidTr="005538E2">
        <w:trPr>
          <w:trHeight w:val="840"/>
        </w:trPr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ДТП, ПДД, пожарной безопасности, безопасности на воде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439"/>
        </w:trPr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бесед о вреде </w:t>
            </w: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и наркомании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ОВД</w:t>
            </w:r>
          </w:p>
        </w:tc>
      </w:tr>
      <w:tr w:rsidR="005538E2" w:rsidRPr="005538E2" w:rsidTr="005538E2">
        <w:trPr>
          <w:trHeight w:val="467"/>
        </w:trPr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О путях преодоления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ирусных инфекций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фельдшер ФАП</w:t>
            </w:r>
          </w:p>
        </w:tc>
      </w:tr>
      <w:tr w:rsidR="005538E2" w:rsidRPr="005538E2" w:rsidTr="005538E2">
        <w:tc>
          <w:tcPr>
            <w:tcW w:w="1560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окультурное и </w:t>
            </w:r>
            <w:proofErr w:type="spellStart"/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медиакультурное</w:t>
            </w:r>
            <w:proofErr w:type="spellEnd"/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538E2" w:rsidRPr="005538E2" w:rsidTr="005538E2"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«трудных»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 по профилактике правонарушений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онкурс рисунка «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рещенские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морозы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538E2" w:rsidRPr="005538E2" w:rsidTr="005538E2">
        <w:trPr>
          <w:trHeight w:val="1155"/>
        </w:trPr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Дежурство по школе, обязанности дежурного класса, дежурство учителей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5538E2" w:rsidTr="005538E2">
        <w:trPr>
          <w:trHeight w:val="731"/>
        </w:trPr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сероссийские открытые уроки «</w:t>
            </w: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538E2" w:rsidRPr="005538E2" w:rsidTr="005538E2">
        <w:trPr>
          <w:trHeight w:val="570"/>
        </w:trPr>
        <w:tc>
          <w:tcPr>
            <w:tcW w:w="1560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Беседа «Путешествие в мир профессий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классов, заместитель директора по ВР </w:t>
            </w:r>
          </w:p>
        </w:tc>
      </w:tr>
      <w:tr w:rsidR="005538E2" w:rsidRPr="005538E2" w:rsidTr="005538E2">
        <w:trPr>
          <w:trHeight w:val="495"/>
        </w:trPr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й час «Понятие профессии, классификации профессий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лассов, заместитель директора по ВР</w:t>
            </w:r>
          </w:p>
        </w:tc>
      </w:tr>
      <w:tr w:rsidR="005538E2" w:rsidRPr="005538E2" w:rsidTr="005538E2">
        <w:trPr>
          <w:trHeight w:val="825"/>
        </w:trPr>
        <w:tc>
          <w:tcPr>
            <w:tcW w:w="1560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и в классе</w:t>
            </w: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Рейд «Внешний вид учащихся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1.01.2021г. – 15.01.2021г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5538E2" w:rsidRPr="005538E2" w:rsidTr="005538E2">
        <w:trPr>
          <w:trHeight w:val="753"/>
        </w:trPr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25.01.2021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ШУС</w:t>
            </w:r>
          </w:p>
        </w:tc>
      </w:tr>
      <w:tr w:rsidR="005538E2" w:rsidRPr="005538E2" w:rsidTr="005538E2">
        <w:trPr>
          <w:trHeight w:val="904"/>
        </w:trPr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Рейд «Моя классная комната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1.01.2021г. – 15.01.2021г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5538E2" w:rsidRPr="005538E2" w:rsidTr="005538E2">
        <w:trPr>
          <w:trHeight w:val="904"/>
        </w:trPr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Рейд «Школьный учебник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1.01.2021г. – 15.01.2021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5538E2" w:rsidRPr="005538E2" w:rsidTr="005538E2">
        <w:trPr>
          <w:trHeight w:val="2040"/>
        </w:trPr>
        <w:tc>
          <w:tcPr>
            <w:tcW w:w="1560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) Составление расписания классных часов на 2 полугоди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2) составление   плана внеурочной деятельности на 2 полугодие 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ВР</w:t>
            </w:r>
          </w:p>
        </w:tc>
      </w:tr>
      <w:tr w:rsidR="005538E2" w:rsidRPr="005538E2" w:rsidTr="005538E2">
        <w:trPr>
          <w:trHeight w:val="720"/>
        </w:trPr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классных часов согласно расписанию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eastAsia="Gabriola" w:hAnsi="Times New Roman" w:cs="Times New Roman"/>
                <w:sz w:val="24"/>
                <w:szCs w:val="24"/>
              </w:rPr>
              <w:t>Беседы «Азбука права» с участием инспекторов ПДН, КДН, ГИБДД (по приглашению)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 ВР</w:t>
            </w:r>
          </w:p>
        </w:tc>
      </w:tr>
      <w:tr w:rsidR="005538E2" w:rsidRPr="005538E2" w:rsidTr="005538E2">
        <w:trPr>
          <w:trHeight w:val="1425"/>
        </w:trPr>
        <w:tc>
          <w:tcPr>
            <w:tcW w:w="1560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м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при </w:t>
            </w: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неклассных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и внешкольных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мероприятий во время канику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E2" w:rsidRPr="005538E2" w:rsidTr="005538E2">
        <w:trPr>
          <w:trHeight w:val="638"/>
        </w:trPr>
        <w:tc>
          <w:tcPr>
            <w:tcW w:w="1560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родителями «</w:t>
            </w:r>
            <w:proofErr w:type="gramStart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538E2" w:rsidRDefault="005538E2" w:rsidP="005538E2">
      <w:pPr>
        <w:rPr>
          <w:b/>
        </w:rPr>
      </w:pPr>
    </w:p>
    <w:p w:rsidR="005538E2" w:rsidRPr="005538E2" w:rsidRDefault="005538E2" w:rsidP="00553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E2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5538E2" w:rsidRPr="005538E2" w:rsidRDefault="005538E2" w:rsidP="005538E2">
      <w:pPr>
        <w:jc w:val="center"/>
        <w:rPr>
          <w:rFonts w:ascii="Times New Roman" w:eastAsia="Gabriola" w:hAnsi="Times New Roman" w:cs="Times New Roman"/>
          <w:b/>
          <w:bCs/>
          <w:sz w:val="24"/>
          <w:szCs w:val="24"/>
        </w:rPr>
      </w:pPr>
      <w:r w:rsidRPr="005538E2">
        <w:rPr>
          <w:rFonts w:ascii="Times New Roman" w:eastAsia="Gabriola" w:hAnsi="Times New Roman" w:cs="Times New Roman"/>
          <w:b/>
          <w:bCs/>
          <w:sz w:val="24"/>
          <w:szCs w:val="24"/>
        </w:rPr>
        <w:t>Девиз месяца: «Быстрее, выше, сильнее»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828"/>
        <w:gridCol w:w="1985"/>
        <w:gridCol w:w="1559"/>
        <w:gridCol w:w="1984"/>
      </w:tblGrid>
      <w:tr w:rsidR="005538E2" w:rsidRPr="005538E2" w:rsidTr="005538E2">
        <w:tc>
          <w:tcPr>
            <w:tcW w:w="213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2828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85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1984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538E2" w:rsidRPr="005538E2" w:rsidTr="005538E2">
        <w:tc>
          <w:tcPr>
            <w:tcW w:w="213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Месячник военно-патриотического воспитания «Растим патриотов России»: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- уроки мужества;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- встречи с ветеранами войны и труда;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- выпуск тематической газеты 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01.02.2021г. – 26.02.2021г.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5538E2" w:rsidRPr="005538E2" w:rsidTr="005538E2">
        <w:trPr>
          <w:trHeight w:val="675"/>
        </w:trPr>
        <w:tc>
          <w:tcPr>
            <w:tcW w:w="213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  <w:b/>
              </w:rPr>
              <w:t>воспитание</w:t>
            </w: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Неделя предметов естественного цикла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01.02.2021г. – 05.02.2021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чителя-предметники руководитель МО</w:t>
            </w:r>
          </w:p>
        </w:tc>
      </w:tr>
      <w:tr w:rsidR="005538E2" w:rsidRPr="005538E2" w:rsidTr="005538E2">
        <w:trPr>
          <w:trHeight w:val="675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Праздничный концерт посвященный «Дню защитника Отечества» 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22.10.21 г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Зам.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08.02.2021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Международный день родного языка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9.02.2021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5538E2" w:rsidRPr="005538E2" w:rsidTr="005538E2">
        <w:trPr>
          <w:trHeight w:val="675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роводы зимы. Масленица.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Зам.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5538E2" w:rsidRPr="005538E2" w:rsidTr="005538E2">
        <w:tc>
          <w:tcPr>
            <w:tcW w:w="213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lastRenderedPageBreak/>
              <w:t>Экологическое воспитание</w:t>
            </w: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Акция «Берегите птиц»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 ( подкормка птиц)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Классные руководители  </w:t>
            </w:r>
          </w:p>
        </w:tc>
      </w:tr>
      <w:tr w:rsidR="005538E2" w:rsidRPr="005538E2" w:rsidTr="005538E2">
        <w:trPr>
          <w:trHeight w:val="467"/>
        </w:trPr>
        <w:tc>
          <w:tcPr>
            <w:tcW w:w="213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Физкультурно-оздоровительное воспитание</w:t>
            </w: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роведение школьных соревнований по шахматам и лыжным гонкам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читель физкультуры Куроедов И.А.</w:t>
            </w:r>
          </w:p>
        </w:tc>
      </w:tr>
      <w:tr w:rsidR="005538E2" w:rsidRPr="005538E2" w:rsidTr="005538E2">
        <w:trPr>
          <w:trHeight w:val="467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Профилактика гиподинамии: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5538E2">
              <w:rPr>
                <w:rFonts w:ascii="Times New Roman" w:hAnsi="Times New Roman" w:cs="Times New Roman"/>
              </w:rPr>
              <w:t>ежедневной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утренней гимнастики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динамических пауз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динамических перемен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, учителя-предметники, учитель физкультуры</w:t>
            </w:r>
          </w:p>
        </w:tc>
      </w:tr>
      <w:tr w:rsidR="005538E2" w:rsidRPr="005538E2" w:rsidTr="005538E2">
        <w:trPr>
          <w:trHeight w:val="467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частие в спортивной жизни района, города (по плану УО)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 учитель физкультуры</w:t>
            </w:r>
          </w:p>
        </w:tc>
      </w:tr>
      <w:tr w:rsidR="005538E2" w:rsidRPr="005538E2" w:rsidTr="005538E2">
        <w:trPr>
          <w:trHeight w:val="467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Беседы по профилактике ДТП и ПДД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213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 xml:space="preserve">Социокультурное и </w:t>
            </w:r>
            <w:proofErr w:type="spellStart"/>
            <w:r w:rsidRPr="005538E2">
              <w:rPr>
                <w:rFonts w:ascii="Times New Roman" w:hAnsi="Times New Roman" w:cs="Times New Roman"/>
                <w:b/>
              </w:rPr>
              <w:t>медиакультурное</w:t>
            </w:r>
            <w:proofErr w:type="spellEnd"/>
            <w:r w:rsidRPr="005538E2">
              <w:rPr>
                <w:rFonts w:ascii="Times New Roman" w:hAnsi="Times New Roman" w:cs="Times New Roman"/>
                <w:b/>
              </w:rPr>
              <w:t xml:space="preserve"> воспитание</w:t>
            </w: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Конкурс </w:t>
            </w:r>
            <w:proofErr w:type="gramStart"/>
            <w:r w:rsidRPr="005538E2">
              <w:rPr>
                <w:rFonts w:ascii="Times New Roman" w:hAnsi="Times New Roman" w:cs="Times New Roman"/>
              </w:rPr>
              <w:t>поздравительных</w:t>
            </w:r>
            <w:proofErr w:type="gramEnd"/>
            <w:r w:rsidRPr="005538E2">
              <w:rPr>
                <w:rFonts w:ascii="Times New Roman" w:hAnsi="Times New Roman" w:cs="Times New Roman"/>
              </w:rPr>
              <w:t xml:space="preserve">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открыток к празднику «День защитника Отечества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чителя ИЗО  и технологии</w:t>
            </w:r>
          </w:p>
        </w:tc>
      </w:tr>
      <w:tr w:rsidR="005538E2" w:rsidRPr="005538E2" w:rsidTr="005538E2">
        <w:trPr>
          <w:trHeight w:val="915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Рейд «Мой друг – портфель»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Зам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ШУС</w:t>
            </w:r>
          </w:p>
        </w:tc>
      </w:tr>
      <w:tr w:rsidR="005538E2" w:rsidRPr="005538E2" w:rsidTr="005538E2">
        <w:trPr>
          <w:trHeight w:val="919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сероссийские открытые уроки «</w:t>
            </w:r>
            <w:proofErr w:type="spellStart"/>
            <w:r w:rsidRPr="005538E2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5538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Классные руководители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5538E2" w:rsidRPr="005538E2" w:rsidTr="005538E2">
        <w:trPr>
          <w:trHeight w:val="690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5538E2">
              <w:rPr>
                <w:rFonts w:ascii="Times New Roman" w:hAnsi="Times New Roman" w:cs="Times New Roman"/>
              </w:rPr>
              <w:t>праздничного</w:t>
            </w:r>
            <w:proofErr w:type="gramEnd"/>
            <w:r w:rsidRPr="005538E2">
              <w:rPr>
                <w:rFonts w:ascii="Times New Roman" w:hAnsi="Times New Roman" w:cs="Times New Roman"/>
              </w:rPr>
              <w:t xml:space="preserve">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онцерта «Для милых дам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Зам. директора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Посещение </w:t>
            </w:r>
            <w:r w:rsidRPr="005538E2">
              <w:rPr>
                <w:rFonts w:ascii="Times New Roman" w:hAnsi="Times New Roman" w:cs="Times New Roman"/>
              </w:rPr>
              <w:lastRenderedPageBreak/>
              <w:t>неблагополучных семей в рамках операции «Подросток» с целью проверки бытовых условий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</w:t>
            </w:r>
            <w:r w:rsidRPr="005538E2">
              <w:rPr>
                <w:rFonts w:ascii="Times New Roman" w:hAnsi="Times New Roman" w:cs="Times New Roman"/>
              </w:rPr>
              <w:lastRenderedPageBreak/>
              <w:t>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Индивидуальная работа </w:t>
            </w:r>
            <w:proofErr w:type="gramStart"/>
            <w:r w:rsidRPr="005538E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родителями «трудных»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Организация и проведение бесед по профилактике правонарушений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91"/>
        </w:trPr>
        <w:tc>
          <w:tcPr>
            <w:tcW w:w="213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Профессиональная ориентация</w:t>
            </w: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Style w:val="c9"/>
                <w:rFonts w:ascii="Times New Roman" w:hAnsi="Times New Roman" w:cs="Times New Roman"/>
                <w:color w:val="000000"/>
              </w:rPr>
              <w:t>Профориентационное</w:t>
            </w:r>
            <w:proofErr w:type="spellEnd"/>
            <w:r w:rsidRPr="005538E2">
              <w:rPr>
                <w:rStyle w:val="c9"/>
                <w:rFonts w:ascii="Times New Roman" w:hAnsi="Times New Roman" w:cs="Times New Roman"/>
                <w:color w:val="000000"/>
              </w:rPr>
              <w:t xml:space="preserve"> мероприятие «Город мастеров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До 26.02.2021г</w:t>
            </w:r>
            <w:proofErr w:type="gramStart"/>
            <w:r w:rsidRPr="005538E2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 8 – 11 классов, заместитель директора по ВР</w:t>
            </w:r>
          </w:p>
        </w:tc>
      </w:tr>
      <w:tr w:rsidR="005538E2" w:rsidRPr="005538E2" w:rsidTr="005538E2">
        <w:trPr>
          <w:trHeight w:val="735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Style w:val="c9"/>
                <w:rFonts w:ascii="Times New Roman" w:hAnsi="Times New Roman" w:cs="Times New Roman"/>
                <w:color w:val="000000"/>
              </w:rPr>
            </w:pPr>
            <w:r w:rsidRPr="005538E2">
              <w:rPr>
                <w:rStyle w:val="c9"/>
                <w:rFonts w:ascii="Times New Roman" w:hAnsi="Times New Roman" w:cs="Times New Roman"/>
                <w:color w:val="000000"/>
              </w:rPr>
              <w:t>Конкурс сочинений «Что я думаю о профессиональном будущем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5538E2" w:rsidRPr="005538E2" w:rsidTr="005538E2">
        <w:trPr>
          <w:trHeight w:val="232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Style w:val="c9"/>
                <w:rFonts w:ascii="Times New Roman" w:hAnsi="Times New Roman" w:cs="Times New Roman"/>
                <w:color w:val="000000"/>
              </w:rPr>
            </w:pPr>
            <w:r w:rsidRPr="005538E2">
              <w:rPr>
                <w:rFonts w:ascii="Times New Roman" w:hAnsi="Times New Roman" w:cs="Times New Roman"/>
              </w:rPr>
              <w:t>Классный час  «Выбор профессии - выбор будущего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 9 – 11 классов, заместитель директора по ВР</w:t>
            </w:r>
          </w:p>
        </w:tc>
      </w:tr>
      <w:tr w:rsidR="005538E2" w:rsidRPr="005538E2" w:rsidTr="005538E2">
        <w:trPr>
          <w:trHeight w:val="210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Style w:val="c9"/>
                <w:rFonts w:ascii="Times New Roman" w:hAnsi="Times New Roman" w:cs="Times New Roman"/>
                <w:color w:val="000000"/>
              </w:rPr>
            </w:pPr>
            <w:r w:rsidRPr="005538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 рисунков «Моя мечта о будущей профессии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Классные руководители 1 – 4 классов, учитель </w:t>
            </w:r>
            <w:proofErr w:type="gramStart"/>
            <w:r w:rsidRPr="005538E2">
              <w:rPr>
                <w:rFonts w:ascii="Times New Roman" w:hAnsi="Times New Roman" w:cs="Times New Roman"/>
              </w:rPr>
              <w:t>ИЗО</w:t>
            </w:r>
            <w:proofErr w:type="gramEnd"/>
            <w:r w:rsidRPr="005538E2">
              <w:rPr>
                <w:rFonts w:ascii="Times New Roman" w:hAnsi="Times New Roman" w:cs="Times New Roman"/>
              </w:rPr>
              <w:t>, заместитель директора по ВР</w:t>
            </w:r>
          </w:p>
        </w:tc>
      </w:tr>
      <w:tr w:rsidR="005538E2" w:rsidRPr="005538E2" w:rsidTr="005538E2">
        <w:trPr>
          <w:trHeight w:val="555"/>
        </w:trPr>
        <w:tc>
          <w:tcPr>
            <w:tcW w:w="213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Самоуправление в школ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и в классе</w:t>
            </w: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 Дежурство по школе, обязанности дежурного класса, дежурство учителей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 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</w:tr>
      <w:tr w:rsidR="005538E2" w:rsidRPr="005538E2" w:rsidTr="005538E2">
        <w:trPr>
          <w:trHeight w:val="686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Мероприятие ко дню Святого Валентина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2.02.2021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Классные </w:t>
            </w:r>
            <w:r w:rsidRPr="005538E2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</w:tr>
      <w:tr w:rsidR="005538E2" w:rsidRPr="005538E2" w:rsidTr="005538E2">
        <w:trPr>
          <w:trHeight w:val="585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Рейд «Внешний вид учащихся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1-11 класс 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</w:tr>
      <w:tr w:rsidR="005538E2" w:rsidRPr="005538E2" w:rsidTr="005538E2">
        <w:trPr>
          <w:trHeight w:val="480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Организация работы самоуправления в классах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</w:tr>
      <w:tr w:rsidR="005538E2" w:rsidRPr="005538E2" w:rsidTr="005538E2">
        <w:trPr>
          <w:trHeight w:val="825"/>
        </w:trPr>
        <w:tc>
          <w:tcPr>
            <w:tcW w:w="213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538E2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5538E2">
              <w:rPr>
                <w:rFonts w:ascii="Times New Roman" w:hAnsi="Times New Roman" w:cs="Times New Roman"/>
                <w:b/>
              </w:rPr>
              <w:t xml:space="preserve"> воспитательным процессом</w:t>
            </w: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осещение классных часов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 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</w:tr>
      <w:tr w:rsidR="005538E2" w:rsidRPr="005538E2" w:rsidTr="005538E2">
        <w:trPr>
          <w:trHeight w:val="645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gramStart"/>
            <w:r w:rsidRPr="005538E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538E2">
              <w:rPr>
                <w:rFonts w:ascii="Times New Roman" w:hAnsi="Times New Roman" w:cs="Times New Roman"/>
              </w:rPr>
              <w:t xml:space="preserve"> проведением занятий по внеурочной деятельности (по плану классного руководителя)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</w:tr>
      <w:tr w:rsidR="005538E2" w:rsidRPr="005538E2" w:rsidTr="005538E2">
        <w:trPr>
          <w:trHeight w:val="930"/>
        </w:trPr>
        <w:tc>
          <w:tcPr>
            <w:tcW w:w="213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Индивидуальная работа </w:t>
            </w:r>
            <w:proofErr w:type="gramStart"/>
            <w:r w:rsidRPr="005538E2">
              <w:rPr>
                <w:rFonts w:ascii="Times New Roman" w:hAnsi="Times New Roman" w:cs="Times New Roman"/>
              </w:rPr>
              <w:t>с</w:t>
            </w:r>
            <w:proofErr w:type="gramEnd"/>
            <w:r w:rsidRPr="005538E2">
              <w:rPr>
                <w:rFonts w:ascii="Times New Roman" w:hAnsi="Times New Roman" w:cs="Times New Roman"/>
              </w:rPr>
              <w:t xml:space="preserve">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родителями   «</w:t>
            </w:r>
            <w:proofErr w:type="gramStart"/>
            <w:r w:rsidRPr="005538E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538E2">
              <w:rPr>
                <w:rFonts w:ascii="Times New Roman" w:hAnsi="Times New Roman" w:cs="Times New Roman"/>
              </w:rPr>
              <w:t xml:space="preserve"> группы риска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</w:tr>
      <w:tr w:rsidR="005538E2" w:rsidRPr="005538E2" w:rsidTr="005538E2">
        <w:trPr>
          <w:trHeight w:val="1680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Привлечение родителей </w:t>
            </w:r>
            <w:proofErr w:type="gramStart"/>
            <w:r w:rsidRPr="005538E2">
              <w:rPr>
                <w:rFonts w:ascii="Times New Roman" w:hAnsi="Times New Roman" w:cs="Times New Roman"/>
              </w:rPr>
              <w:t>в</w:t>
            </w:r>
            <w:proofErr w:type="gramEnd"/>
            <w:r w:rsidRPr="005538E2">
              <w:rPr>
                <w:rFonts w:ascii="Times New Roman" w:hAnsi="Times New Roman" w:cs="Times New Roman"/>
              </w:rPr>
              <w:t xml:space="preserve">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помощь </w:t>
            </w:r>
            <w:proofErr w:type="gramStart"/>
            <w:r w:rsidRPr="005538E2">
              <w:rPr>
                <w:rFonts w:ascii="Times New Roman" w:hAnsi="Times New Roman" w:cs="Times New Roman"/>
              </w:rPr>
              <w:t>классным</w:t>
            </w:r>
            <w:proofErr w:type="gramEnd"/>
            <w:r w:rsidRPr="005538E2">
              <w:rPr>
                <w:rFonts w:ascii="Times New Roman" w:hAnsi="Times New Roman" w:cs="Times New Roman"/>
              </w:rPr>
              <w:t xml:space="preserve">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руководителям при проведении </w:t>
            </w:r>
            <w:proofErr w:type="gramStart"/>
            <w:r w:rsidRPr="005538E2">
              <w:rPr>
                <w:rFonts w:ascii="Times New Roman" w:hAnsi="Times New Roman" w:cs="Times New Roman"/>
              </w:rPr>
              <w:t>внеклассных</w:t>
            </w:r>
            <w:proofErr w:type="gramEnd"/>
            <w:r w:rsidRPr="005538E2">
              <w:rPr>
                <w:rFonts w:ascii="Times New Roman" w:hAnsi="Times New Roman" w:cs="Times New Roman"/>
              </w:rPr>
              <w:t xml:space="preserve"> и внешкольных </w:t>
            </w:r>
            <w:proofErr w:type="spellStart"/>
            <w:r w:rsidRPr="005538E2">
              <w:rPr>
                <w:rFonts w:ascii="Times New Roman" w:hAnsi="Times New Roman" w:cs="Times New Roman"/>
              </w:rPr>
              <w:t>меро</w:t>
            </w:r>
            <w:proofErr w:type="spellEnd"/>
            <w:r w:rsidRPr="005538E2">
              <w:rPr>
                <w:rFonts w:ascii="Times New Roman" w:hAnsi="Times New Roman" w:cs="Times New Roman"/>
              </w:rPr>
              <w:t>-приятий, посвященных Дню Защитника Отечества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</w:tr>
    </w:tbl>
    <w:p w:rsidR="005538E2" w:rsidRDefault="005538E2" w:rsidP="005538E2">
      <w:pPr>
        <w:rPr>
          <w:b/>
        </w:rPr>
      </w:pPr>
    </w:p>
    <w:p w:rsidR="005538E2" w:rsidRPr="005538E2" w:rsidRDefault="005538E2" w:rsidP="00553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E2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5538E2" w:rsidRPr="005538E2" w:rsidRDefault="005538E2" w:rsidP="005538E2">
      <w:pPr>
        <w:jc w:val="center"/>
        <w:rPr>
          <w:rFonts w:ascii="Times New Roman" w:eastAsia="Gabriola" w:hAnsi="Times New Roman" w:cs="Times New Roman"/>
          <w:b/>
          <w:sz w:val="24"/>
          <w:szCs w:val="24"/>
        </w:rPr>
      </w:pPr>
      <w:r w:rsidRPr="005538E2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Девиз месяца: </w:t>
      </w:r>
      <w:r w:rsidRPr="005538E2">
        <w:rPr>
          <w:rFonts w:ascii="Times New Roman" w:eastAsia="Gabriola" w:hAnsi="Times New Roman" w:cs="Times New Roman"/>
          <w:b/>
          <w:sz w:val="24"/>
          <w:szCs w:val="24"/>
        </w:rPr>
        <w:t>«Да здравствуют науки!»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1985"/>
        <w:gridCol w:w="1559"/>
        <w:gridCol w:w="1984"/>
      </w:tblGrid>
      <w:tr w:rsidR="005538E2" w:rsidRPr="005538E2" w:rsidTr="005538E2">
        <w:tc>
          <w:tcPr>
            <w:tcW w:w="2127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2835" w:type="dxa"/>
            <w:vAlign w:val="center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85" w:type="dxa"/>
            <w:vAlign w:val="center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1984" w:type="dxa"/>
            <w:vAlign w:val="center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538E2" w:rsidRPr="005538E2" w:rsidTr="005538E2">
        <w:trPr>
          <w:trHeight w:val="585"/>
        </w:trPr>
        <w:tc>
          <w:tcPr>
            <w:tcW w:w="2127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 xml:space="preserve">Гражданско-патриотическое </w:t>
            </w:r>
            <w:r w:rsidRPr="005538E2">
              <w:rPr>
                <w:rFonts w:ascii="Times New Roman" w:hAnsi="Times New Roman" w:cs="Times New Roman"/>
                <w:b/>
              </w:rPr>
              <w:lastRenderedPageBreak/>
              <w:t>воспитание</w:t>
            </w: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lastRenderedPageBreak/>
              <w:t>Всемирный день гражданской обороны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lastRenderedPageBreak/>
              <w:t>01.03.2021г.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lastRenderedPageBreak/>
              <w:t>5-11 класс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lastRenderedPageBreak/>
              <w:t>Учитель истории Чурбанов И.В.</w:t>
            </w:r>
          </w:p>
        </w:tc>
      </w:tr>
      <w:tr w:rsidR="005538E2" w:rsidRPr="005538E2" w:rsidTr="005538E2">
        <w:trPr>
          <w:trHeight w:val="240"/>
        </w:trPr>
        <w:tc>
          <w:tcPr>
            <w:tcW w:w="2127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8 марта – День воссоединения Крыма с Россией – тематическая беседа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8.03.2021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2127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  <w:b/>
              </w:rPr>
              <w:t>воспитание</w:t>
            </w: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 марта – Международный день борьбы с наркоманией – тематический классный час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01.03.2021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  5-11 классов</w:t>
            </w:r>
          </w:p>
        </w:tc>
      </w:tr>
      <w:tr w:rsidR="005538E2" w:rsidRPr="005538E2" w:rsidTr="005538E2">
        <w:trPr>
          <w:trHeight w:val="675"/>
        </w:trPr>
        <w:tc>
          <w:tcPr>
            <w:tcW w:w="2127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</w:rPr>
              <w:t>Всероссийская неделя музыки для детей и юношества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23.03.2021г. – 29.03.2021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2127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eastAsia="Gabriola" w:hAnsi="Times New Roman" w:cs="Times New Roman"/>
              </w:rPr>
              <w:t>Викторина «По страницам любимых сказок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23.03.2021г. – 29.03.2021г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705"/>
        </w:trPr>
        <w:tc>
          <w:tcPr>
            <w:tcW w:w="2127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Месячник родного языка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читель родного  языка</w:t>
            </w:r>
            <w:proofErr w:type="gramStart"/>
            <w:r w:rsidRPr="005538E2">
              <w:rPr>
                <w:rFonts w:ascii="Times New Roman" w:hAnsi="Times New Roman" w:cs="Times New Roman"/>
              </w:rPr>
              <w:t xml:space="preserve">  ,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384"/>
        </w:trPr>
        <w:tc>
          <w:tcPr>
            <w:tcW w:w="2127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сероссийская неделя детской и юношеской книги.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Юбилейные даты: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Е.А.Баратынский</w:t>
            </w:r>
            <w:proofErr w:type="spellEnd"/>
            <w:r w:rsidRPr="005538E2">
              <w:rPr>
                <w:rFonts w:ascii="Times New Roman" w:hAnsi="Times New Roman" w:cs="Times New Roman"/>
              </w:rPr>
              <w:t>(220)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А.А. Фет (200)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5538E2">
              <w:rPr>
                <w:rFonts w:ascii="Times New Roman" w:hAnsi="Times New Roman" w:cs="Times New Roman"/>
              </w:rPr>
              <w:t>Апухтин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(180)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А.П. Чехов (160)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А.И. Куприн (150)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А.С. Грин (140)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А. Белый (140)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А.А. Блок (140)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С. Черный (140)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Б.Л. Пастернак (130)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О.Ф. </w:t>
            </w:r>
            <w:proofErr w:type="spellStart"/>
            <w:r w:rsidRPr="005538E2">
              <w:rPr>
                <w:rFonts w:ascii="Times New Roman" w:hAnsi="Times New Roman" w:cs="Times New Roman"/>
              </w:rPr>
              <w:t>Бергольц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(110)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А.Т.Твардовский</w:t>
            </w:r>
            <w:proofErr w:type="spellEnd"/>
            <w:r w:rsidRPr="005538E2">
              <w:rPr>
                <w:rFonts w:ascii="Times New Roman" w:hAnsi="Times New Roman" w:cs="Times New Roman"/>
              </w:rPr>
              <w:t>(110)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lastRenderedPageBreak/>
              <w:t>Ф.А. Абрамов (100)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А.Г. Адамов (100)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Ю.М. Нагибин (100)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Д.С. Самойлов (100)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.М. Песков (90)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Г.М. Цыферов (90)</w:t>
            </w:r>
          </w:p>
          <w:p w:rsidR="005538E2" w:rsidRPr="005538E2" w:rsidRDefault="005538E2" w:rsidP="005538E2">
            <w:pPr>
              <w:jc w:val="both"/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И.А. Бродский (80)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И.А. Бунин (150)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Библиотекарь школы, учителя литературы </w:t>
            </w:r>
          </w:p>
        </w:tc>
      </w:tr>
      <w:tr w:rsidR="005538E2" w:rsidRPr="005538E2" w:rsidTr="005538E2">
        <w:tc>
          <w:tcPr>
            <w:tcW w:w="2127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lastRenderedPageBreak/>
              <w:t>Экологическое воспитание</w:t>
            </w: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Акция «Берегите птиц»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 ( подкормка птиц)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Классные руководители  </w:t>
            </w:r>
          </w:p>
        </w:tc>
      </w:tr>
      <w:tr w:rsidR="005538E2" w:rsidRPr="005538E2" w:rsidTr="005538E2">
        <w:trPr>
          <w:trHeight w:val="1518"/>
        </w:trPr>
        <w:tc>
          <w:tcPr>
            <w:tcW w:w="2127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Физкультурно-оздоровительное воспитание</w:t>
            </w: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Профилактика гиподинамии: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5538E2">
              <w:rPr>
                <w:rFonts w:ascii="Times New Roman" w:hAnsi="Times New Roman" w:cs="Times New Roman"/>
              </w:rPr>
              <w:t>ежедневной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утренней гимнастики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динамических пауз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динамических перемен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, учителя-предметники, учитель физкультуры</w:t>
            </w:r>
          </w:p>
        </w:tc>
      </w:tr>
      <w:tr w:rsidR="005538E2" w:rsidRPr="005538E2" w:rsidTr="005538E2">
        <w:trPr>
          <w:trHeight w:val="918"/>
        </w:trPr>
        <w:tc>
          <w:tcPr>
            <w:tcW w:w="2127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eastAsia="Gabriola" w:hAnsi="Times New Roman" w:cs="Times New Roman"/>
              </w:rPr>
              <w:t>«Ударом мяча по вредным привычкам» - спортивные игры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 учитель физкультуры</w:t>
            </w:r>
          </w:p>
        </w:tc>
      </w:tr>
      <w:tr w:rsidR="005538E2" w:rsidRPr="005538E2" w:rsidTr="005538E2">
        <w:trPr>
          <w:trHeight w:val="1005"/>
        </w:trPr>
        <w:tc>
          <w:tcPr>
            <w:tcW w:w="2127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роведение школьных соревнований по лыжным гонкам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читель физкультуры Куроедов И.А.</w:t>
            </w:r>
          </w:p>
        </w:tc>
      </w:tr>
      <w:tr w:rsidR="005538E2" w:rsidRPr="005538E2" w:rsidTr="005538E2">
        <w:trPr>
          <w:trHeight w:val="467"/>
        </w:trPr>
        <w:tc>
          <w:tcPr>
            <w:tcW w:w="2127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Беседы по профилактике ДТП и ПДД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1215"/>
        </w:trPr>
        <w:tc>
          <w:tcPr>
            <w:tcW w:w="2127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 xml:space="preserve">Социокультурное и </w:t>
            </w:r>
            <w:proofErr w:type="spellStart"/>
            <w:r w:rsidRPr="005538E2">
              <w:rPr>
                <w:rFonts w:ascii="Times New Roman" w:hAnsi="Times New Roman" w:cs="Times New Roman"/>
                <w:b/>
              </w:rPr>
              <w:t>медиакультурное</w:t>
            </w:r>
            <w:proofErr w:type="spellEnd"/>
            <w:r w:rsidRPr="005538E2">
              <w:rPr>
                <w:rFonts w:ascii="Times New Roman" w:hAnsi="Times New Roman" w:cs="Times New Roman"/>
                <w:b/>
              </w:rPr>
              <w:t xml:space="preserve"> воспитание</w:t>
            </w: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раздничный концерт «Для милых дам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05.03.2021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1020"/>
        </w:trPr>
        <w:tc>
          <w:tcPr>
            <w:tcW w:w="2127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сероссийские открытые уроки «</w:t>
            </w:r>
            <w:proofErr w:type="spellStart"/>
            <w:r w:rsidRPr="005538E2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5538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Классные руководители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5538E2" w:rsidRPr="005538E2" w:rsidTr="005538E2">
        <w:tc>
          <w:tcPr>
            <w:tcW w:w="2127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Мероприятия, </w:t>
            </w:r>
            <w:r w:rsidRPr="005538E2">
              <w:rPr>
                <w:rFonts w:ascii="Times New Roman" w:hAnsi="Times New Roman" w:cs="Times New Roman"/>
              </w:rPr>
              <w:lastRenderedPageBreak/>
              <w:t xml:space="preserve">посвященные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Международному дню 8 марта: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- выставка рисунков;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- выпуск тематической газеты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</w:t>
            </w:r>
            <w:r w:rsidRPr="005538E2">
              <w:rPr>
                <w:rFonts w:ascii="Times New Roman" w:hAnsi="Times New Roman" w:cs="Times New Roman"/>
              </w:rPr>
              <w:lastRenderedPageBreak/>
              <w:t>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2127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часы «Ты на свете лучше всех, мама!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2127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Организация и проведение бесед по профилактике правонарушений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960"/>
        </w:trPr>
        <w:tc>
          <w:tcPr>
            <w:tcW w:w="2127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Профессиональная ориентация</w:t>
            </w: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ассный час «Профессии наших родителей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,</w:t>
            </w:r>
          </w:p>
        </w:tc>
      </w:tr>
      <w:tr w:rsidR="005538E2" w:rsidRPr="005538E2" w:rsidTr="005538E2">
        <w:trPr>
          <w:trHeight w:val="870"/>
        </w:trPr>
        <w:tc>
          <w:tcPr>
            <w:tcW w:w="2127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538E2">
              <w:rPr>
                <w:rFonts w:ascii="Times New Roman" w:hAnsi="Times New Roman" w:cs="Times New Roman"/>
                <w:bCs/>
                <w:color w:val="000000"/>
              </w:rPr>
              <w:t>Тестирование «Интеллектуальные способности и успешность профессиональной деятельности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,</w:t>
            </w:r>
          </w:p>
        </w:tc>
      </w:tr>
      <w:tr w:rsidR="005538E2" w:rsidRPr="005538E2" w:rsidTr="005538E2">
        <w:trPr>
          <w:trHeight w:val="675"/>
        </w:trPr>
        <w:tc>
          <w:tcPr>
            <w:tcW w:w="2127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Самоуправление в школ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и в классе</w:t>
            </w: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 Дежурство по школе, обязанности дежурного класса, дежурство учителей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 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159"/>
        </w:trPr>
        <w:tc>
          <w:tcPr>
            <w:tcW w:w="2127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Рейд «Мой портфель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5538E2" w:rsidRPr="005538E2" w:rsidTr="005538E2">
        <w:trPr>
          <w:trHeight w:val="240"/>
        </w:trPr>
        <w:tc>
          <w:tcPr>
            <w:tcW w:w="2127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Организация работы самоуправления в классах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810"/>
        </w:trPr>
        <w:tc>
          <w:tcPr>
            <w:tcW w:w="2127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538E2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5538E2">
              <w:rPr>
                <w:rFonts w:ascii="Times New Roman" w:hAnsi="Times New Roman" w:cs="Times New Roman"/>
                <w:b/>
              </w:rPr>
              <w:t xml:space="preserve"> воспитательным процессом</w:t>
            </w: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 Посещение занятий по внеурочной деятельности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8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5538E2" w:rsidRPr="005538E2" w:rsidTr="005538E2">
        <w:trPr>
          <w:trHeight w:val="584"/>
        </w:trPr>
        <w:tc>
          <w:tcPr>
            <w:tcW w:w="2127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осещение классных родительских собраний по итогам 3 четверти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о плану классного руководителя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5538E2" w:rsidRDefault="005538E2" w:rsidP="005538E2">
      <w:pPr>
        <w:rPr>
          <w:b/>
        </w:rPr>
      </w:pPr>
    </w:p>
    <w:p w:rsidR="005538E2" w:rsidRPr="005538E2" w:rsidRDefault="005538E2" w:rsidP="00553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E2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5538E2" w:rsidRPr="005538E2" w:rsidRDefault="005538E2" w:rsidP="005538E2">
      <w:pPr>
        <w:jc w:val="center"/>
        <w:rPr>
          <w:rFonts w:ascii="Times New Roman" w:eastAsia="Gabriola" w:hAnsi="Times New Roman" w:cs="Times New Roman"/>
          <w:b/>
          <w:bCs/>
          <w:sz w:val="24"/>
          <w:szCs w:val="24"/>
        </w:rPr>
      </w:pPr>
      <w:r w:rsidRPr="005538E2">
        <w:rPr>
          <w:rFonts w:ascii="Times New Roman" w:eastAsia="Gabriola" w:hAnsi="Times New Roman" w:cs="Times New Roman"/>
          <w:b/>
          <w:bCs/>
          <w:sz w:val="24"/>
          <w:szCs w:val="24"/>
        </w:rPr>
        <w:t>Девиз месяца: «Экологический калейдоскоп»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828"/>
        <w:gridCol w:w="1985"/>
        <w:gridCol w:w="1559"/>
        <w:gridCol w:w="1984"/>
      </w:tblGrid>
      <w:tr w:rsidR="005538E2" w:rsidRPr="005538E2" w:rsidTr="005538E2">
        <w:tc>
          <w:tcPr>
            <w:tcW w:w="213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2828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85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1984" w:type="dxa"/>
            <w:vAlign w:val="center"/>
          </w:tcPr>
          <w:p w:rsidR="005538E2" w:rsidRPr="005538E2" w:rsidRDefault="005538E2" w:rsidP="00553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538E2" w:rsidRPr="005538E2" w:rsidTr="005538E2">
        <w:tc>
          <w:tcPr>
            <w:tcW w:w="213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60-летие полета в космос Ю.А. Гагарина. День космонавтики. Гагаринский урок "Космос - это мы"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2.04.2021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eastAsia="Calibri" w:hAnsi="Times New Roman" w:cs="Times New Roman"/>
              </w:rPr>
              <w:t xml:space="preserve"> Беседы на тему «Последствия Чернобыльской катастрофы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7-11 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читель истории.</w:t>
            </w:r>
          </w:p>
        </w:tc>
      </w:tr>
      <w:tr w:rsidR="005538E2" w:rsidRPr="005538E2" w:rsidTr="005538E2"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eastAsia="Calibri" w:hAnsi="Times New Roman" w:cs="Times New Roman"/>
              </w:rPr>
            </w:pPr>
            <w:r w:rsidRPr="005538E2">
              <w:rPr>
                <w:rFonts w:ascii="Times New Roman" w:eastAsia="Calibri" w:hAnsi="Times New Roman" w:cs="Times New Roman"/>
              </w:rPr>
              <w:t>Акции «Весенняя неделя добра» - оказание адресной помощи инвалидам;</w:t>
            </w:r>
          </w:p>
          <w:p w:rsidR="005538E2" w:rsidRPr="005538E2" w:rsidRDefault="005538E2" w:rsidP="005538E2">
            <w:pPr>
              <w:rPr>
                <w:rFonts w:ascii="Times New Roman" w:eastAsia="Calibri" w:hAnsi="Times New Roman" w:cs="Times New Roman"/>
              </w:rPr>
            </w:pPr>
            <w:r w:rsidRPr="005538E2">
              <w:rPr>
                <w:rFonts w:ascii="Times New Roman" w:eastAsia="Calibri" w:hAnsi="Times New Roman" w:cs="Times New Roman"/>
              </w:rPr>
              <w:t>«Память» - уборка памятника войнам, погибшим в годы ВОВ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eastAsia="Calibri" w:hAnsi="Times New Roman" w:cs="Times New Roman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1065"/>
        </w:trPr>
        <w:tc>
          <w:tcPr>
            <w:tcW w:w="213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  <w:b/>
              </w:rPr>
              <w:t>воспитание</w:t>
            </w: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Месячник по экологии «Зеленая планета»: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- конкурс плакатов «Мы за чистую планету»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- уроки экологического воспитания по биологии и географии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, учитель географии, учитель биологии</w:t>
            </w:r>
          </w:p>
        </w:tc>
      </w:tr>
      <w:tr w:rsidR="005538E2" w:rsidRPr="005538E2" w:rsidTr="005538E2">
        <w:trPr>
          <w:trHeight w:val="570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онкурс детского экологического рисунка «Нам этот мир завещано беречь 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1-4 класс 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675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сероссийский урок, посвященный жизни и творчеству Афанасию Афанасьевичу Фету.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200 лет со дня рождения русского поэта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05.12. 20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5538E2" w:rsidRPr="005538E2" w:rsidTr="005538E2">
        <w:trPr>
          <w:trHeight w:val="555"/>
        </w:trPr>
        <w:tc>
          <w:tcPr>
            <w:tcW w:w="213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Экологическое воспитание</w:t>
            </w: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Акция: «Покормите птиц зимой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Классные руководители  </w:t>
            </w:r>
          </w:p>
        </w:tc>
      </w:tr>
      <w:tr w:rsidR="005538E2" w:rsidRPr="005538E2" w:rsidTr="005538E2">
        <w:trPr>
          <w:trHeight w:val="987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Акция «Школьный двор – чистый двор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Классные руководители  </w:t>
            </w:r>
          </w:p>
        </w:tc>
      </w:tr>
      <w:tr w:rsidR="005538E2" w:rsidRPr="005538E2" w:rsidTr="005538E2">
        <w:trPr>
          <w:trHeight w:val="1518"/>
        </w:trPr>
        <w:tc>
          <w:tcPr>
            <w:tcW w:w="213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Физкультурно-оздоровительное воспитание</w:t>
            </w: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Профилактика гиподинамии: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5538E2">
              <w:rPr>
                <w:rFonts w:ascii="Times New Roman" w:hAnsi="Times New Roman" w:cs="Times New Roman"/>
              </w:rPr>
              <w:t>ежедневной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утренней гимнастики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динамических пауз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динамических перемен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, учителя-предметники, учитель физкультуры</w:t>
            </w:r>
          </w:p>
        </w:tc>
      </w:tr>
      <w:tr w:rsidR="005538E2" w:rsidRPr="005538E2" w:rsidTr="005538E2">
        <w:trPr>
          <w:trHeight w:val="785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частие в спортивной жизни района, города (по плану УО)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 учитель физкультуры</w:t>
            </w:r>
          </w:p>
        </w:tc>
      </w:tr>
      <w:tr w:rsidR="005538E2" w:rsidRPr="005538E2" w:rsidTr="005538E2">
        <w:trPr>
          <w:trHeight w:val="1410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Общешкольные спортивные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игры в рамках недели спорта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читель физкультуры Куроедов И.А., классные руководители</w:t>
            </w:r>
          </w:p>
        </w:tc>
      </w:tr>
      <w:tr w:rsidR="005538E2" w:rsidRPr="005538E2" w:rsidTr="005538E2">
        <w:trPr>
          <w:trHeight w:val="1093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роведение школьных соревнований по лёгкой атлетике и футболу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читель физкультуры Куроедов И.А.</w:t>
            </w:r>
          </w:p>
        </w:tc>
      </w:tr>
      <w:tr w:rsidR="005538E2" w:rsidRPr="005538E2" w:rsidTr="005538E2">
        <w:trPr>
          <w:trHeight w:val="375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одготовка и участие в муниципальном этапе конкурса  «Безопасное колесо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реподаватель ОБЖ Чурбанов И.В.</w:t>
            </w:r>
          </w:p>
        </w:tc>
      </w:tr>
      <w:tr w:rsidR="005538E2" w:rsidRPr="005538E2" w:rsidTr="005538E2">
        <w:trPr>
          <w:trHeight w:val="345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День пожарной охраны. Тематический урок ОБЖ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30.04.2021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реподаватель ОБЖ Чурбанов И.В.</w:t>
            </w:r>
          </w:p>
        </w:tc>
      </w:tr>
      <w:tr w:rsidR="005538E2" w:rsidRPr="005538E2" w:rsidTr="005538E2">
        <w:tc>
          <w:tcPr>
            <w:tcW w:w="213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 xml:space="preserve">Социокультурное и </w:t>
            </w:r>
            <w:proofErr w:type="spellStart"/>
            <w:r w:rsidRPr="005538E2">
              <w:rPr>
                <w:rFonts w:ascii="Times New Roman" w:hAnsi="Times New Roman" w:cs="Times New Roman"/>
                <w:b/>
              </w:rPr>
              <w:t>медиакультурное</w:t>
            </w:r>
            <w:proofErr w:type="spellEnd"/>
            <w:r w:rsidRPr="005538E2">
              <w:rPr>
                <w:rFonts w:ascii="Times New Roman" w:hAnsi="Times New Roman" w:cs="Times New Roman"/>
                <w:b/>
              </w:rPr>
              <w:t xml:space="preserve"> воспитание</w:t>
            </w: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Организация работы самоуправления в классах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Конкурс рисунка «Человек и космос» 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05.04.2021г. –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2.04.2021г.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7-9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5538E2">
              <w:rPr>
                <w:rFonts w:ascii="Times New Roman" w:hAnsi="Times New Roman" w:cs="Times New Roman"/>
              </w:rPr>
              <w:t>ИЗО</w:t>
            </w:r>
            <w:proofErr w:type="gramEnd"/>
            <w:r w:rsidRPr="005538E2">
              <w:rPr>
                <w:rFonts w:ascii="Times New Roman" w:hAnsi="Times New Roman" w:cs="Times New Roman"/>
              </w:rPr>
              <w:t xml:space="preserve"> Чураева С.В.</w:t>
            </w:r>
          </w:p>
        </w:tc>
      </w:tr>
      <w:tr w:rsidR="005538E2" w:rsidRPr="005538E2" w:rsidTr="005538E2"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Беседы по профилактике ДТП и ПДД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450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Заседание совета профилактики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о плану Совет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5538E2" w:rsidRPr="005538E2" w:rsidTr="005538E2">
        <w:trPr>
          <w:trHeight w:val="408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День музеев 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Индивидуальная работа </w:t>
            </w:r>
            <w:proofErr w:type="gramStart"/>
            <w:r w:rsidRPr="005538E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родителями «трудных»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1200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Организация и проведение бесед по профилактике правонарушений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,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1149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сероссийские открытые уроки «</w:t>
            </w:r>
            <w:proofErr w:type="spellStart"/>
            <w:r w:rsidRPr="005538E2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5538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Классные руководители,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5538E2" w:rsidRPr="005538E2" w:rsidTr="005538E2">
        <w:trPr>
          <w:trHeight w:val="678"/>
        </w:trPr>
        <w:tc>
          <w:tcPr>
            <w:tcW w:w="213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Профессиональная ориентация</w:t>
            </w: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Игра «Что? Где? Когда? Информация о профессиях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Классные руководители 10 – 11 классов, заместитель директора по ВР </w:t>
            </w:r>
          </w:p>
        </w:tc>
      </w:tr>
      <w:tr w:rsidR="005538E2" w:rsidRPr="005538E2" w:rsidTr="005538E2">
        <w:trPr>
          <w:trHeight w:val="225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Беседа «Профессии вокруг нас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6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 1 – 6 классов, заместитель директора по ВР</w:t>
            </w:r>
          </w:p>
        </w:tc>
      </w:tr>
      <w:tr w:rsidR="005538E2" w:rsidRPr="005538E2" w:rsidTr="005538E2">
        <w:trPr>
          <w:trHeight w:val="180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538E2">
              <w:rPr>
                <w:rStyle w:val="c9"/>
                <w:color w:val="000000"/>
              </w:rPr>
              <w:t>Игра «Путешествие по профессиям»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7-9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 7 – 9 классов, заместитель директора по ВР</w:t>
            </w:r>
          </w:p>
        </w:tc>
      </w:tr>
      <w:tr w:rsidR="005538E2" w:rsidRPr="005538E2" w:rsidTr="005538E2">
        <w:trPr>
          <w:trHeight w:val="660"/>
        </w:trPr>
        <w:tc>
          <w:tcPr>
            <w:tcW w:w="2134" w:type="dxa"/>
            <w:vMerge w:val="restart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Самоуправление в школе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t>и в классе</w:t>
            </w: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 Дежурство по школе, обязанности дежурного класса, дежурство учителей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 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38E2" w:rsidRPr="005538E2" w:rsidTr="005538E2">
        <w:trPr>
          <w:trHeight w:val="195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Рейд «Санитарное состояние классной комнаты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5538E2" w:rsidRPr="005538E2" w:rsidTr="005538E2">
        <w:trPr>
          <w:trHeight w:val="173"/>
        </w:trPr>
        <w:tc>
          <w:tcPr>
            <w:tcW w:w="2134" w:type="dxa"/>
            <w:vMerge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Рейд «Внешний вид учащихся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proofErr w:type="spellStart"/>
            <w:r w:rsidRPr="005538E2">
              <w:rPr>
                <w:rFonts w:ascii="Times New Roman" w:hAnsi="Times New Roman" w:cs="Times New Roman"/>
              </w:rPr>
              <w:t>Зам</w:t>
            </w:r>
            <w:proofErr w:type="gramStart"/>
            <w:r w:rsidRPr="005538E2">
              <w:rPr>
                <w:rFonts w:ascii="Times New Roman" w:hAnsi="Times New Roman" w:cs="Times New Roman"/>
              </w:rPr>
              <w:t>.д</w:t>
            </w:r>
            <w:proofErr w:type="gramEnd"/>
            <w:r w:rsidRPr="005538E2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538E2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5538E2" w:rsidRPr="005538E2" w:rsidTr="005538E2">
        <w:tc>
          <w:tcPr>
            <w:tcW w:w="213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538E2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5538E2">
              <w:rPr>
                <w:rFonts w:ascii="Times New Roman" w:hAnsi="Times New Roman" w:cs="Times New Roman"/>
                <w:b/>
              </w:rPr>
              <w:t xml:space="preserve"> воспитательным процессом</w:t>
            </w: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Проверка дневников обучающихся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Администрация школы </w:t>
            </w:r>
          </w:p>
        </w:tc>
      </w:tr>
      <w:tr w:rsidR="005538E2" w:rsidRPr="005538E2" w:rsidTr="005538E2">
        <w:tc>
          <w:tcPr>
            <w:tcW w:w="213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  <w:b/>
              </w:rPr>
            </w:pPr>
            <w:r w:rsidRPr="005538E2">
              <w:rPr>
                <w:rFonts w:ascii="Times New Roman" w:hAnsi="Times New Roman" w:cs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2828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 xml:space="preserve">Индивидуальная работа </w:t>
            </w:r>
            <w:proofErr w:type="gramStart"/>
            <w:r w:rsidRPr="005538E2">
              <w:rPr>
                <w:rFonts w:ascii="Times New Roman" w:hAnsi="Times New Roman" w:cs="Times New Roman"/>
              </w:rPr>
              <w:t>с</w:t>
            </w:r>
            <w:proofErr w:type="gramEnd"/>
            <w:r w:rsidRPr="005538E2">
              <w:rPr>
                <w:rFonts w:ascii="Times New Roman" w:hAnsi="Times New Roman" w:cs="Times New Roman"/>
              </w:rPr>
              <w:t xml:space="preserve"> 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родителями  обучающихся группы «риска»</w:t>
            </w:r>
          </w:p>
        </w:tc>
        <w:tc>
          <w:tcPr>
            <w:tcW w:w="1985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4" w:type="dxa"/>
          </w:tcPr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  <w:r w:rsidRPr="005538E2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538E2" w:rsidRPr="005538E2" w:rsidRDefault="005538E2" w:rsidP="005538E2">
            <w:pPr>
              <w:rPr>
                <w:rFonts w:ascii="Times New Roman" w:hAnsi="Times New Roman" w:cs="Times New Roman"/>
              </w:rPr>
            </w:pPr>
          </w:p>
        </w:tc>
      </w:tr>
    </w:tbl>
    <w:p w:rsidR="005538E2" w:rsidRDefault="005538E2" w:rsidP="005538E2"/>
    <w:p w:rsidR="005538E2" w:rsidRPr="005538E2" w:rsidRDefault="005538E2" w:rsidP="00553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E2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5538E2" w:rsidRPr="005538E2" w:rsidRDefault="005538E2" w:rsidP="00553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E2">
        <w:rPr>
          <w:rFonts w:ascii="Times New Roman" w:eastAsia="Gabriola" w:hAnsi="Times New Roman" w:cs="Times New Roman"/>
          <w:b/>
          <w:bCs/>
          <w:sz w:val="24"/>
          <w:szCs w:val="24"/>
        </w:rPr>
        <w:t>Девиз месяца: «Память. Семья. Победа»</w:t>
      </w:r>
      <w:r>
        <w:rPr>
          <w:rFonts w:ascii="Cambria" w:hAnsi="Cambria"/>
          <w:b/>
          <w:sz w:val="32"/>
          <w:szCs w:val="32"/>
        </w:rPr>
        <w:tab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828"/>
        <w:gridCol w:w="1985"/>
        <w:gridCol w:w="1559"/>
        <w:gridCol w:w="1984"/>
      </w:tblGrid>
      <w:tr w:rsidR="005538E2" w:rsidRPr="00A54C71" w:rsidTr="005538E2">
        <w:tc>
          <w:tcPr>
            <w:tcW w:w="213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828" w:type="dxa"/>
            <w:vAlign w:val="center"/>
          </w:tcPr>
          <w:p w:rsidR="005538E2" w:rsidRPr="00A54C71" w:rsidRDefault="005538E2" w:rsidP="0055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vAlign w:val="center"/>
          </w:tcPr>
          <w:p w:rsidR="005538E2" w:rsidRPr="00A54C71" w:rsidRDefault="005538E2" w:rsidP="0055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5538E2" w:rsidRPr="00A54C71" w:rsidRDefault="005538E2" w:rsidP="0055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984" w:type="dxa"/>
            <w:vAlign w:val="center"/>
          </w:tcPr>
          <w:p w:rsidR="005538E2" w:rsidRPr="00A54C71" w:rsidRDefault="005538E2" w:rsidP="0055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38E2" w:rsidRPr="00A54C71" w:rsidTr="005538E2">
        <w:tc>
          <w:tcPr>
            <w:tcW w:w="2134" w:type="dxa"/>
            <w:vMerge w:val="restart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Неделя Памяти и Славы: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- встреча с ветеранами ВОВ и тружениками тыла;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- уроки мужества «Шаги Победы»;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- выпуск тематической газеты;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митинге 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04.05.2021г. – 07.05.2021г.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E2" w:rsidRPr="00A54C71" w:rsidTr="005538E2">
        <w:trPr>
          <w:trHeight w:val="1052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A54C71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 ветерану»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04.05.2021г. –  07.05.2021г.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A54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54C71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5538E2" w:rsidRPr="00A54C71" w:rsidTr="005538E2">
        <w:trPr>
          <w:trHeight w:val="951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Просмо</w:t>
            </w:r>
            <w:r w:rsidR="00A54C71">
              <w:rPr>
                <w:rFonts w:ascii="Times New Roman" w:hAnsi="Times New Roman" w:cs="Times New Roman"/>
                <w:sz w:val="24"/>
                <w:szCs w:val="24"/>
              </w:rPr>
              <w:t>тр художественных фильмов о ВОВ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eastAsia="Calibri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Учитель истории, классные руководители</w:t>
            </w:r>
          </w:p>
        </w:tc>
      </w:tr>
      <w:tr w:rsidR="005538E2" w:rsidRPr="00A54C71" w:rsidTr="005538E2">
        <w:trPr>
          <w:trHeight w:val="951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Конкурс фронтовых песен «Великие песни Великой войны»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До 07.05.2021г.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 ВР</w:t>
            </w:r>
          </w:p>
        </w:tc>
      </w:tr>
      <w:tr w:rsidR="005538E2" w:rsidRPr="00A54C71" w:rsidTr="005538E2">
        <w:trPr>
          <w:trHeight w:val="600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Участие в митинге памяти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09.05.2021г.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5538E2" w:rsidRPr="00A54C71" w:rsidRDefault="005538E2" w:rsidP="00553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5538E2" w:rsidRPr="00A54C71" w:rsidTr="005538E2">
        <w:trPr>
          <w:trHeight w:val="465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09.05.2021г.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</w:t>
            </w:r>
            <w:r w:rsidRPr="00A5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5538E2" w:rsidRPr="00A54C71" w:rsidTr="005538E2">
        <w:trPr>
          <w:trHeight w:val="1065"/>
        </w:trPr>
        <w:tc>
          <w:tcPr>
            <w:tcW w:w="2134" w:type="dxa"/>
            <w:vMerge w:val="restart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ое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A54C71">
              <w:rPr>
                <w:rFonts w:ascii="Times New Roman" w:hAnsi="Times New Roman" w:cs="Times New Roman"/>
                <w:sz w:val="24"/>
                <w:szCs w:val="24"/>
              </w:rPr>
              <w:t>ждународный день семьи (15 мая)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4.05.2021г.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A54C71" w:rsidTr="005538E2">
        <w:trPr>
          <w:trHeight w:val="570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24.05.2021г.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1-11 класс 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A54C71" w:rsidTr="005538E2">
        <w:trPr>
          <w:trHeight w:val="555"/>
        </w:trPr>
        <w:tc>
          <w:tcPr>
            <w:tcW w:w="2134" w:type="dxa"/>
            <w:vMerge w:val="restart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  больница»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школы, учителя технологии </w:t>
            </w:r>
          </w:p>
        </w:tc>
      </w:tr>
      <w:tr w:rsidR="005538E2" w:rsidRPr="00A54C71" w:rsidTr="005538E2">
        <w:trPr>
          <w:trHeight w:val="750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Акция «Школьный двор – чистый двор»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5538E2" w:rsidRPr="00A54C71" w:rsidTr="005538E2">
        <w:trPr>
          <w:trHeight w:val="600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- садоводы» 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(работа на пришкольном участке)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5538E2" w:rsidRPr="00A54C71" w:rsidTr="005538E2">
        <w:trPr>
          <w:trHeight w:val="600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й практики учащихся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.05.2021г. – 28.05.2021г.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538E2" w:rsidRPr="00A54C71" w:rsidTr="005538E2">
        <w:trPr>
          <w:trHeight w:val="489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на природу 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5538E2" w:rsidRPr="00A54C71" w:rsidTr="005538E2">
        <w:trPr>
          <w:trHeight w:val="1518"/>
        </w:trPr>
        <w:tc>
          <w:tcPr>
            <w:tcW w:w="2134" w:type="dxa"/>
            <w:vMerge w:val="restart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иподинамии: 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ежедневной</w:t>
            </w:r>
            <w:proofErr w:type="gramEnd"/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утренней гимнастики, 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х пауз, 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динамических перемен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учитель физкультуры</w:t>
            </w:r>
          </w:p>
        </w:tc>
      </w:tr>
      <w:tr w:rsidR="005538E2" w:rsidRPr="00A54C71" w:rsidTr="005538E2">
        <w:trPr>
          <w:trHeight w:val="785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Участие в спортивной жизни района, города (по плану УО)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 по ВР, учитель физкультуры</w:t>
            </w:r>
          </w:p>
        </w:tc>
      </w:tr>
      <w:tr w:rsidR="005538E2" w:rsidRPr="00A54C71" w:rsidTr="005538E2">
        <w:trPr>
          <w:trHeight w:val="1380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портивные 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игры в рамках недели спорта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Куроедов И.А., классные руководители</w:t>
            </w:r>
          </w:p>
        </w:tc>
      </w:tr>
      <w:tr w:rsidR="005538E2" w:rsidRPr="00A54C71" w:rsidTr="005538E2">
        <w:trPr>
          <w:trHeight w:val="1200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соревнований по лёгкой атлетике и футболу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Куроедов И.А.</w:t>
            </w:r>
          </w:p>
        </w:tc>
      </w:tr>
      <w:tr w:rsidR="005538E2" w:rsidRPr="00A54C71" w:rsidTr="005538E2">
        <w:trPr>
          <w:trHeight w:val="375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Внимание – дети!»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Преподаватель ОБЖ Чурбанов И.В.</w:t>
            </w:r>
          </w:p>
        </w:tc>
      </w:tr>
      <w:tr w:rsidR="005538E2" w:rsidRPr="00A54C71" w:rsidTr="005538E2">
        <w:trPr>
          <w:trHeight w:val="868"/>
        </w:trPr>
        <w:tc>
          <w:tcPr>
            <w:tcW w:w="2134" w:type="dxa"/>
            <w:vMerge w:val="restart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окультурное и </w:t>
            </w:r>
            <w:proofErr w:type="spellStart"/>
            <w:r w:rsidRPr="00A54C71">
              <w:rPr>
                <w:rFonts w:ascii="Times New Roman" w:hAnsi="Times New Roman" w:cs="Times New Roman"/>
                <w:b/>
                <w:sz w:val="24"/>
                <w:szCs w:val="24"/>
              </w:rPr>
              <w:t>медиакультурное</w:t>
            </w:r>
            <w:proofErr w:type="spellEnd"/>
            <w:r w:rsidRPr="00A5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амоуправления в классах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A54C71" w:rsidTr="005538E2">
        <w:trPr>
          <w:trHeight w:val="930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сероссийские открытые уроки «</w:t>
            </w:r>
            <w:proofErr w:type="spell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538E2" w:rsidRPr="00A54C71" w:rsidTr="005538E2"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Акция «Спасибо тебе, солдат» - изготовление праздничных открыток к 9 Мая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03.05.2021г. – 07.05.2021г.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 Чураева С.В.</w:t>
            </w:r>
          </w:p>
        </w:tc>
      </w:tr>
      <w:tr w:rsidR="005538E2" w:rsidRPr="00A54C71" w:rsidTr="005538E2"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ДТП и ПДД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A54C71" w:rsidTr="005538E2">
        <w:trPr>
          <w:trHeight w:val="450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24.05.2021г.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9 и 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5538E2" w:rsidRPr="00A54C71" w:rsidTr="005538E2">
        <w:trPr>
          <w:trHeight w:val="408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Утренник «Прощай, начальная школа!»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31.05.2021г.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538E2" w:rsidRPr="00A54C71" w:rsidTr="005538E2"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Праздник окончания учебного года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31.05.2021г.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8, 10 классов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A54C71" w:rsidTr="005538E2"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 по профилактике правонарушений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A54C71" w:rsidTr="005538E2">
        <w:trPr>
          <w:trHeight w:val="678"/>
        </w:trPr>
        <w:tc>
          <w:tcPr>
            <w:tcW w:w="2134" w:type="dxa"/>
            <w:vMerge w:val="restart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ильном выборе профессии «Дороги, которые мы </w:t>
            </w:r>
            <w:r w:rsidRPr="00A5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»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 – 11 классов, </w:t>
            </w:r>
            <w:r w:rsidRPr="00A5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Р </w:t>
            </w:r>
          </w:p>
        </w:tc>
      </w:tr>
      <w:tr w:rsidR="005538E2" w:rsidRPr="00A54C71" w:rsidTr="005538E2">
        <w:trPr>
          <w:trHeight w:val="180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A54C71">
              <w:rPr>
                <w:rStyle w:val="c9"/>
                <w:color w:val="000000"/>
              </w:rPr>
              <w:t>Игра «Путешествие по профессиям»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– 4 классов, заместитель директора по ВР</w:t>
            </w:r>
          </w:p>
        </w:tc>
      </w:tr>
      <w:tr w:rsidR="005538E2" w:rsidRPr="00A54C71" w:rsidTr="005538E2">
        <w:trPr>
          <w:trHeight w:val="660"/>
        </w:trPr>
        <w:tc>
          <w:tcPr>
            <w:tcW w:w="2134" w:type="dxa"/>
            <w:vMerge w:val="restart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b/>
                <w:sz w:val="24"/>
                <w:szCs w:val="24"/>
              </w:rPr>
              <w:t>и в классе</w:t>
            </w: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стречи </w:t>
            </w:r>
            <w:proofErr w:type="gram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етеранами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09.05.2021г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E2" w:rsidRPr="00A54C71" w:rsidTr="005538E2">
        <w:trPr>
          <w:trHeight w:val="195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</w:t>
            </w:r>
            <w:proofErr w:type="gram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памятнику ВОВ</w:t>
            </w:r>
            <w:proofErr w:type="gramEnd"/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09.05.2021г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E2" w:rsidRPr="00A54C71" w:rsidTr="005538E2">
        <w:trPr>
          <w:trHeight w:val="173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Рейд «Внешний вид учащихся»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E2" w:rsidRPr="00A54C71" w:rsidTr="005538E2">
        <w:trPr>
          <w:trHeight w:val="435"/>
        </w:trPr>
        <w:tc>
          <w:tcPr>
            <w:tcW w:w="2134" w:type="dxa"/>
            <w:vMerge w:val="restart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4C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A5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за год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</w:tr>
      <w:tr w:rsidR="005538E2" w:rsidRPr="00A54C71" w:rsidTr="005538E2">
        <w:trPr>
          <w:trHeight w:val="180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Анализ внеурочной деятельности за год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538E2" w:rsidRPr="00A54C71" w:rsidTr="005538E2">
        <w:trPr>
          <w:trHeight w:val="135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A54C71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«Лето с пользой»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28.05.2021г.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38E2" w:rsidRPr="00A54C71" w:rsidTr="005538E2">
        <w:trPr>
          <w:trHeight w:val="690"/>
        </w:trPr>
        <w:tc>
          <w:tcPr>
            <w:tcW w:w="2134" w:type="dxa"/>
            <w:vMerge w:val="restart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по итогам учебного года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E2" w:rsidRPr="00A54C71" w:rsidTr="005538E2">
        <w:trPr>
          <w:trHeight w:val="499"/>
        </w:trPr>
        <w:tc>
          <w:tcPr>
            <w:tcW w:w="2134" w:type="dxa"/>
            <w:vMerge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Сбор сведений о  летней занятости обучающихся</w:t>
            </w:r>
          </w:p>
        </w:tc>
        <w:tc>
          <w:tcPr>
            <w:tcW w:w="1985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538E2" w:rsidRPr="00A54C71" w:rsidRDefault="005538E2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7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</w:tcPr>
          <w:p w:rsidR="005538E2" w:rsidRPr="00A54C71" w:rsidRDefault="00A54C71" w:rsidP="0055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538E2" w:rsidRDefault="005538E2" w:rsidP="005538E2"/>
    <w:p w:rsidR="005538E2" w:rsidRDefault="005538E2" w:rsidP="005538E2"/>
    <w:p w:rsidR="005538E2" w:rsidRPr="00F3390E" w:rsidRDefault="005538E2" w:rsidP="00F339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5538E2" w:rsidRPr="00F33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FF" w:rsidRDefault="00C078FF" w:rsidP="006D35AF">
      <w:pPr>
        <w:spacing w:after="0" w:line="240" w:lineRule="auto"/>
      </w:pPr>
      <w:r>
        <w:separator/>
      </w:r>
    </w:p>
  </w:endnote>
  <w:endnote w:type="continuationSeparator" w:id="0">
    <w:p w:rsidR="00C078FF" w:rsidRDefault="00C078FF" w:rsidP="006D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FF" w:rsidRDefault="00C078FF" w:rsidP="006D35AF">
      <w:pPr>
        <w:spacing w:after="0" w:line="240" w:lineRule="auto"/>
      </w:pPr>
      <w:r>
        <w:separator/>
      </w:r>
    </w:p>
  </w:footnote>
  <w:footnote w:type="continuationSeparator" w:id="0">
    <w:p w:rsidR="00C078FF" w:rsidRDefault="00C078FF" w:rsidP="006D3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061"/>
    <w:multiLevelType w:val="hybridMultilevel"/>
    <w:tmpl w:val="6FB27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24F"/>
    <w:multiLevelType w:val="hybridMultilevel"/>
    <w:tmpl w:val="8A9AC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2205D"/>
    <w:multiLevelType w:val="hybridMultilevel"/>
    <w:tmpl w:val="CFFCB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65F02"/>
    <w:multiLevelType w:val="hybridMultilevel"/>
    <w:tmpl w:val="59325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123C"/>
    <w:multiLevelType w:val="hybridMultilevel"/>
    <w:tmpl w:val="71E27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143CE"/>
    <w:multiLevelType w:val="hybridMultilevel"/>
    <w:tmpl w:val="3CECB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0715A"/>
    <w:multiLevelType w:val="hybridMultilevel"/>
    <w:tmpl w:val="602E29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463DD"/>
    <w:multiLevelType w:val="hybridMultilevel"/>
    <w:tmpl w:val="563CC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F0A6A"/>
    <w:multiLevelType w:val="hybridMultilevel"/>
    <w:tmpl w:val="93F23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96E54"/>
    <w:multiLevelType w:val="hybridMultilevel"/>
    <w:tmpl w:val="33DAB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D3C7B"/>
    <w:multiLevelType w:val="hybridMultilevel"/>
    <w:tmpl w:val="8006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869F3"/>
    <w:multiLevelType w:val="hybridMultilevel"/>
    <w:tmpl w:val="70FA87E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98D0EC2"/>
    <w:multiLevelType w:val="hybridMultilevel"/>
    <w:tmpl w:val="07128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8468A"/>
    <w:multiLevelType w:val="hybridMultilevel"/>
    <w:tmpl w:val="95E61D7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CA53E76"/>
    <w:multiLevelType w:val="hybridMultilevel"/>
    <w:tmpl w:val="91AE5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4231D"/>
    <w:multiLevelType w:val="hybridMultilevel"/>
    <w:tmpl w:val="0E2CF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13D5E"/>
    <w:multiLevelType w:val="hybridMultilevel"/>
    <w:tmpl w:val="995AA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77DE9"/>
    <w:multiLevelType w:val="hybridMultilevel"/>
    <w:tmpl w:val="F14C9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01E23"/>
    <w:multiLevelType w:val="hybridMultilevel"/>
    <w:tmpl w:val="8C10E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73B26"/>
    <w:multiLevelType w:val="hybridMultilevel"/>
    <w:tmpl w:val="8018A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3396B"/>
    <w:multiLevelType w:val="hybridMultilevel"/>
    <w:tmpl w:val="9F925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47FED"/>
    <w:multiLevelType w:val="hybridMultilevel"/>
    <w:tmpl w:val="3C003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22B4B"/>
    <w:multiLevelType w:val="hybridMultilevel"/>
    <w:tmpl w:val="D5EC5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35D2A"/>
    <w:multiLevelType w:val="hybridMultilevel"/>
    <w:tmpl w:val="A0C06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E2275"/>
    <w:multiLevelType w:val="hybridMultilevel"/>
    <w:tmpl w:val="9C888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41561"/>
    <w:multiLevelType w:val="hybridMultilevel"/>
    <w:tmpl w:val="BD747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263B9"/>
    <w:multiLevelType w:val="hybridMultilevel"/>
    <w:tmpl w:val="F6F4A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432D0"/>
    <w:multiLevelType w:val="hybridMultilevel"/>
    <w:tmpl w:val="3A66B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E6665"/>
    <w:multiLevelType w:val="hybridMultilevel"/>
    <w:tmpl w:val="F006C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985A32"/>
    <w:multiLevelType w:val="hybridMultilevel"/>
    <w:tmpl w:val="6278E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74513"/>
    <w:multiLevelType w:val="hybridMultilevel"/>
    <w:tmpl w:val="231EA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B2238"/>
    <w:multiLevelType w:val="hybridMultilevel"/>
    <w:tmpl w:val="0486E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46395"/>
    <w:multiLevelType w:val="hybridMultilevel"/>
    <w:tmpl w:val="3FB44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E32C8"/>
    <w:multiLevelType w:val="hybridMultilevel"/>
    <w:tmpl w:val="071CF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03D68"/>
    <w:multiLevelType w:val="hybridMultilevel"/>
    <w:tmpl w:val="84C29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0"/>
  </w:num>
  <w:num w:numId="4">
    <w:abstractNumId w:val="5"/>
  </w:num>
  <w:num w:numId="5">
    <w:abstractNumId w:val="3"/>
  </w:num>
  <w:num w:numId="6">
    <w:abstractNumId w:val="31"/>
  </w:num>
  <w:num w:numId="7">
    <w:abstractNumId w:val="11"/>
  </w:num>
  <w:num w:numId="8">
    <w:abstractNumId w:val="25"/>
  </w:num>
  <w:num w:numId="9">
    <w:abstractNumId w:val="4"/>
  </w:num>
  <w:num w:numId="10">
    <w:abstractNumId w:val="9"/>
  </w:num>
  <w:num w:numId="11">
    <w:abstractNumId w:val="21"/>
  </w:num>
  <w:num w:numId="12">
    <w:abstractNumId w:val="14"/>
  </w:num>
  <w:num w:numId="13">
    <w:abstractNumId w:val="1"/>
  </w:num>
  <w:num w:numId="14">
    <w:abstractNumId w:val="35"/>
  </w:num>
  <w:num w:numId="15">
    <w:abstractNumId w:val="26"/>
  </w:num>
  <w:num w:numId="16">
    <w:abstractNumId w:val="0"/>
  </w:num>
  <w:num w:numId="17">
    <w:abstractNumId w:val="22"/>
  </w:num>
  <w:num w:numId="18">
    <w:abstractNumId w:val="34"/>
  </w:num>
  <w:num w:numId="19">
    <w:abstractNumId w:val="24"/>
  </w:num>
  <w:num w:numId="20">
    <w:abstractNumId w:val="8"/>
  </w:num>
  <w:num w:numId="21">
    <w:abstractNumId w:val="33"/>
  </w:num>
  <w:num w:numId="22">
    <w:abstractNumId w:val="18"/>
  </w:num>
  <w:num w:numId="23">
    <w:abstractNumId w:val="27"/>
  </w:num>
  <w:num w:numId="24">
    <w:abstractNumId w:val="7"/>
  </w:num>
  <w:num w:numId="25">
    <w:abstractNumId w:val="2"/>
  </w:num>
  <w:num w:numId="26">
    <w:abstractNumId w:val="17"/>
  </w:num>
  <w:num w:numId="27">
    <w:abstractNumId w:val="23"/>
  </w:num>
  <w:num w:numId="28">
    <w:abstractNumId w:val="15"/>
  </w:num>
  <w:num w:numId="29">
    <w:abstractNumId w:val="28"/>
  </w:num>
  <w:num w:numId="30">
    <w:abstractNumId w:val="6"/>
  </w:num>
  <w:num w:numId="31">
    <w:abstractNumId w:val="13"/>
  </w:num>
  <w:num w:numId="32">
    <w:abstractNumId w:val="12"/>
  </w:num>
  <w:num w:numId="33">
    <w:abstractNumId w:val="19"/>
  </w:num>
  <w:num w:numId="34">
    <w:abstractNumId w:val="10"/>
  </w:num>
  <w:num w:numId="35">
    <w:abstractNumId w:val="16"/>
  </w:num>
  <w:num w:numId="36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38"/>
    <w:rsid w:val="0007645B"/>
    <w:rsid w:val="000D2974"/>
    <w:rsid w:val="0014616E"/>
    <w:rsid w:val="0016333C"/>
    <w:rsid w:val="001D74F6"/>
    <w:rsid w:val="001F1E79"/>
    <w:rsid w:val="00201E45"/>
    <w:rsid w:val="00203C68"/>
    <w:rsid w:val="00214A3D"/>
    <w:rsid w:val="00277B4A"/>
    <w:rsid w:val="002866BC"/>
    <w:rsid w:val="002B18AF"/>
    <w:rsid w:val="002D6437"/>
    <w:rsid w:val="00341D48"/>
    <w:rsid w:val="004E6F65"/>
    <w:rsid w:val="005538E2"/>
    <w:rsid w:val="005C5F21"/>
    <w:rsid w:val="0060003A"/>
    <w:rsid w:val="006D35AF"/>
    <w:rsid w:val="00756038"/>
    <w:rsid w:val="00940C4C"/>
    <w:rsid w:val="009D3A36"/>
    <w:rsid w:val="00A54C71"/>
    <w:rsid w:val="00AA595C"/>
    <w:rsid w:val="00AC34FF"/>
    <w:rsid w:val="00B115BE"/>
    <w:rsid w:val="00B44C52"/>
    <w:rsid w:val="00C078FF"/>
    <w:rsid w:val="00C2226B"/>
    <w:rsid w:val="00C25DC8"/>
    <w:rsid w:val="00C75919"/>
    <w:rsid w:val="00E3512B"/>
    <w:rsid w:val="00F3390E"/>
    <w:rsid w:val="00F4233D"/>
    <w:rsid w:val="00F7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6F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E6F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E6F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E6F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6F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F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6F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6F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E6F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E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6F65"/>
    <w:rPr>
      <w:b/>
      <w:bCs/>
    </w:rPr>
  </w:style>
  <w:style w:type="character" w:styleId="a6">
    <w:name w:val="Emphasis"/>
    <w:basedOn w:val="a0"/>
    <w:uiPriority w:val="20"/>
    <w:qFormat/>
    <w:rsid w:val="004E6F6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E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F6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D64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D6437"/>
    <w:pPr>
      <w:ind w:left="720"/>
      <w:contextualSpacing/>
    </w:pPr>
  </w:style>
  <w:style w:type="table" w:styleId="ab">
    <w:name w:val="Table Grid"/>
    <w:basedOn w:val="a1"/>
    <w:uiPriority w:val="59"/>
    <w:rsid w:val="0016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538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53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8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53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5538E2"/>
  </w:style>
  <w:style w:type="paragraph" w:customStyle="1" w:styleId="c0">
    <w:name w:val="c0"/>
    <w:basedOn w:val="a"/>
    <w:rsid w:val="00553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6F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E6F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E6F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E6F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6F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F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6F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6F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E6F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E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6F65"/>
    <w:rPr>
      <w:b/>
      <w:bCs/>
    </w:rPr>
  </w:style>
  <w:style w:type="character" w:styleId="a6">
    <w:name w:val="Emphasis"/>
    <w:basedOn w:val="a0"/>
    <w:uiPriority w:val="20"/>
    <w:qFormat/>
    <w:rsid w:val="004E6F6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E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F6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D64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D6437"/>
    <w:pPr>
      <w:ind w:left="720"/>
      <w:contextualSpacing/>
    </w:pPr>
  </w:style>
  <w:style w:type="table" w:styleId="ab">
    <w:name w:val="Table Grid"/>
    <w:basedOn w:val="a1"/>
    <w:uiPriority w:val="59"/>
    <w:rsid w:val="0016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538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53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8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53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5538E2"/>
  </w:style>
  <w:style w:type="paragraph" w:customStyle="1" w:styleId="c0">
    <w:name w:val="c0"/>
    <w:basedOn w:val="a"/>
    <w:rsid w:val="00553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1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0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9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1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EA38-4DBA-4D9A-934A-9485AFB5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3</Pages>
  <Words>12156</Words>
  <Characters>69291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25</cp:revision>
  <cp:lastPrinted>2021-02-24T07:24:00Z</cp:lastPrinted>
  <dcterms:created xsi:type="dcterms:W3CDTF">2020-11-03T06:49:00Z</dcterms:created>
  <dcterms:modified xsi:type="dcterms:W3CDTF">2021-02-24T07:34:00Z</dcterms:modified>
</cp:coreProperties>
</file>